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7BAF" w14:textId="77777777" w:rsidR="00467E0C" w:rsidRPr="00A13DEE" w:rsidRDefault="00467E0C" w:rsidP="00467E0C">
      <w:pPr>
        <w:widowControl/>
        <w:autoSpaceDE/>
        <w:autoSpaceDN/>
        <w:jc w:val="left"/>
        <w:rPr>
          <w:rFonts w:hAnsi="ＭＳ 明朝" w:cs="ＪＳ明朝"/>
          <w:kern w:val="0"/>
          <w:szCs w:val="21"/>
        </w:rPr>
      </w:pPr>
      <w:r w:rsidRPr="00A13DEE">
        <w:rPr>
          <w:rFonts w:hAnsi="ＭＳ 明朝" w:cs="ＪＳ明朝" w:hint="eastAsia"/>
          <w:kern w:val="0"/>
          <w:szCs w:val="21"/>
        </w:rPr>
        <w:t>別表２　第１号様式（第６条関係）</w:t>
      </w:r>
    </w:p>
    <w:p w14:paraId="59F2B779" w14:textId="77777777" w:rsidR="00467E0C" w:rsidRPr="00A13DEE" w:rsidRDefault="00467E0C" w:rsidP="00467E0C">
      <w:pPr>
        <w:rPr>
          <w:rFonts w:hAnsi="ＭＳ 明朝"/>
          <w:snapToGrid w:val="0"/>
        </w:rPr>
      </w:pPr>
    </w:p>
    <w:p w14:paraId="4F758110" w14:textId="77777777" w:rsidR="00467E0C" w:rsidRPr="00A13DEE" w:rsidRDefault="00467E0C" w:rsidP="00467E0C">
      <w:pPr>
        <w:jc w:val="center"/>
        <w:rPr>
          <w:rFonts w:asciiTheme="minorEastAsia" w:eastAsiaTheme="minorEastAsia" w:hAnsiTheme="minorEastAsia"/>
          <w:snapToGrid w:val="0"/>
          <w:szCs w:val="21"/>
        </w:rPr>
      </w:pPr>
      <w:r w:rsidRPr="00A13DEE">
        <w:rPr>
          <w:rFonts w:asciiTheme="minorEastAsia" w:eastAsiaTheme="minorEastAsia" w:hAnsiTheme="minorEastAsia" w:hint="eastAsia"/>
          <w:snapToGrid w:val="0"/>
          <w:szCs w:val="21"/>
        </w:rPr>
        <w:t>神奈川県ＥＶ急速充電設備整備費補助金交付申請書</w:t>
      </w:r>
    </w:p>
    <w:p w14:paraId="69E51010" w14:textId="77777777" w:rsidR="00467E0C" w:rsidRPr="00A13DEE" w:rsidRDefault="00467E0C" w:rsidP="00467E0C">
      <w:pPr>
        <w:jc w:val="center"/>
        <w:rPr>
          <w:rFonts w:hAnsi="ＭＳ 明朝"/>
          <w:snapToGrid w:val="0"/>
        </w:rPr>
      </w:pPr>
    </w:p>
    <w:p w14:paraId="13A61A12" w14:textId="77777777" w:rsidR="00467E0C" w:rsidRPr="00A13DEE" w:rsidRDefault="00467E0C" w:rsidP="00467E0C">
      <w:pPr>
        <w:wordWrap w:val="0"/>
        <w:ind w:rightChars="100" w:right="210"/>
        <w:jc w:val="right"/>
        <w:rPr>
          <w:rFonts w:hAnsi="ＭＳ 明朝"/>
          <w:snapToGrid w:val="0"/>
        </w:rPr>
      </w:pPr>
      <w:r w:rsidRPr="00A13DEE">
        <w:rPr>
          <w:rFonts w:hAnsi="ＭＳ 明朝" w:hint="eastAsia"/>
          <w:snapToGrid w:val="0"/>
        </w:rPr>
        <w:t>年　　月　　日</w:t>
      </w:r>
    </w:p>
    <w:p w14:paraId="6642D95D" w14:textId="77777777" w:rsidR="00467E0C" w:rsidRPr="00A13DEE" w:rsidRDefault="00467E0C" w:rsidP="00467E0C">
      <w:pPr>
        <w:jc w:val="center"/>
        <w:rPr>
          <w:rFonts w:hAnsi="ＭＳ 明朝"/>
          <w:snapToGrid w:val="0"/>
        </w:rPr>
      </w:pPr>
    </w:p>
    <w:p w14:paraId="2D99A0CC" w14:textId="77777777" w:rsidR="00467E0C" w:rsidRPr="00A13DEE" w:rsidRDefault="00467E0C" w:rsidP="00467E0C">
      <w:pPr>
        <w:ind w:leftChars="100" w:left="210"/>
        <w:jc w:val="left"/>
        <w:rPr>
          <w:rFonts w:hAnsi="ＭＳ 明朝"/>
          <w:snapToGrid w:val="0"/>
        </w:rPr>
      </w:pPr>
      <w:r w:rsidRPr="00A13DEE">
        <w:rPr>
          <w:rFonts w:hAnsi="ＭＳ 明朝" w:hint="eastAsia"/>
          <w:snapToGrid w:val="0"/>
        </w:rPr>
        <w:t>神奈川県知事　殿</w:t>
      </w:r>
    </w:p>
    <w:p w14:paraId="79BA8E0B" w14:textId="77777777" w:rsidR="00467E0C" w:rsidRPr="00A13DEE" w:rsidRDefault="00467E0C" w:rsidP="00467E0C">
      <w:pPr>
        <w:ind w:left="420" w:right="420"/>
        <w:jc w:val="left"/>
        <w:rPr>
          <w:rFonts w:hAnsi="ＭＳ 明朝"/>
          <w:snapToGrid w:val="0"/>
        </w:rPr>
      </w:pPr>
    </w:p>
    <w:p w14:paraId="04E83755" w14:textId="77777777" w:rsidR="00467E0C" w:rsidRPr="00A13DEE" w:rsidRDefault="00467E0C" w:rsidP="00467E0C">
      <w:pPr>
        <w:ind w:right="1260" w:firstLineChars="1500" w:firstLine="3150"/>
        <w:rPr>
          <w:rFonts w:hAnsi="ＭＳ 明朝"/>
          <w:snapToGrid w:val="0"/>
        </w:rPr>
      </w:pPr>
      <w:r w:rsidRPr="00A13DEE">
        <w:rPr>
          <w:rFonts w:hAnsi="ＭＳ 明朝" w:hint="eastAsia"/>
          <w:snapToGrid w:val="0"/>
        </w:rPr>
        <w:t xml:space="preserve">申請者　</w:t>
      </w:r>
      <w:r w:rsidRPr="0078149A">
        <w:rPr>
          <w:rFonts w:hAnsi="ＭＳ 明朝" w:hint="eastAsia"/>
          <w:snapToGrid w:val="0"/>
          <w:spacing w:val="79"/>
          <w:w w:val="69"/>
          <w:kern w:val="0"/>
          <w:fitText w:val="1050" w:id="-1005431296"/>
        </w:rPr>
        <w:t>郵便番</w:t>
      </w:r>
      <w:r w:rsidRPr="0078149A">
        <w:rPr>
          <w:rFonts w:hAnsi="ＭＳ 明朝" w:hint="eastAsia"/>
          <w:snapToGrid w:val="0"/>
          <w:w w:val="69"/>
          <w:kern w:val="0"/>
          <w:fitText w:val="1050" w:id="-1005431296"/>
        </w:rPr>
        <w:t>号</w:t>
      </w:r>
    </w:p>
    <w:p w14:paraId="5B9F6AC1" w14:textId="77777777" w:rsidR="00467E0C" w:rsidRPr="00A13DEE" w:rsidRDefault="00467E0C" w:rsidP="00467E0C">
      <w:pPr>
        <w:ind w:right="1260" w:firstLineChars="1900" w:firstLine="3990"/>
        <w:rPr>
          <w:rFonts w:hAnsi="ＭＳ 明朝"/>
          <w:snapToGrid w:val="0"/>
        </w:rPr>
      </w:pPr>
      <w:r w:rsidRPr="00A13DEE">
        <w:rPr>
          <w:rFonts w:hAnsi="ＭＳ 明朝" w:hint="eastAsia"/>
          <w:noProof/>
          <w:snapToGrid w:val="0"/>
        </w:rPr>
        <mc:AlternateContent>
          <mc:Choice Requires="wps">
            <w:drawing>
              <wp:anchor distT="0" distB="0" distL="114300" distR="114300" simplePos="0" relativeHeight="251679744" behindDoc="0" locked="0" layoutInCell="1" allowOverlap="1" wp14:anchorId="7065E4E9" wp14:editId="100BB2F9">
                <wp:simplePos x="0" y="0"/>
                <wp:positionH relativeFrom="margin">
                  <wp:posOffset>2441575</wp:posOffset>
                </wp:positionH>
                <wp:positionV relativeFrom="paragraph">
                  <wp:posOffset>218770</wp:posOffset>
                </wp:positionV>
                <wp:extent cx="862965" cy="312420"/>
                <wp:effectExtent l="0" t="0" r="13335" b="1143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456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92.25pt;margin-top:17.25pt;width:67.95pt;height:24.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">
                <v:textbox inset="5.85pt,.7pt,5.85pt,.7pt"/>
                <w10:wrap anchorx="margin"/>
              </v:shape>
            </w:pict>
          </mc:Fallback>
        </mc:AlternateContent>
      </w:r>
      <w:r w:rsidRPr="00A13DEE">
        <w:rPr>
          <w:rFonts w:hAnsi="ＭＳ 明朝" w:hint="eastAsia"/>
          <w:snapToGrid w:val="0"/>
        </w:rPr>
        <w:t xml:space="preserve">住　　　所　　　　　　　　　　　　</w:t>
      </w:r>
    </w:p>
    <w:p w14:paraId="0DCF54C5" w14:textId="77777777" w:rsidR="00467E0C" w:rsidRPr="00A13DEE" w:rsidRDefault="00467E0C" w:rsidP="00467E0C">
      <w:pPr>
        <w:ind w:right="44" w:firstLineChars="1900" w:firstLine="3990"/>
        <w:rPr>
          <w:rFonts w:hAnsi="ＭＳ 明朝"/>
          <w:snapToGrid w:val="0"/>
        </w:rPr>
      </w:pPr>
      <w:r w:rsidRPr="00A13DEE">
        <w:rPr>
          <w:rFonts w:hAnsi="ＭＳ 明朝" w:hint="eastAsia"/>
          <w:noProof/>
          <w:snapToGrid w:val="0"/>
        </w:rPr>
        <mc:AlternateContent>
          <mc:Choice Requires="wps">
            <w:drawing>
              <wp:anchor distT="0" distB="0" distL="114300" distR="114300" simplePos="0" relativeHeight="251678720" behindDoc="0" locked="0" layoutInCell="1" allowOverlap="1" wp14:anchorId="2BDDC11E" wp14:editId="75465A63">
                <wp:simplePos x="0" y="0"/>
                <wp:positionH relativeFrom="margin">
                  <wp:align>center</wp:align>
                </wp:positionH>
                <wp:positionV relativeFrom="paragraph">
                  <wp:posOffset>66040</wp:posOffset>
                </wp:positionV>
                <wp:extent cx="950595" cy="31242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AE23B9" w14:textId="77777777" w:rsidR="00A60E5C" w:rsidRPr="00BC1BD5" w:rsidRDefault="00A60E5C" w:rsidP="00467E0C">
                            <w:pPr>
                              <w:spacing w:line="0" w:lineRule="atLeast"/>
                              <w:rPr>
                                <w:w w:val="66"/>
                                <w:sz w:val="18"/>
                                <w:szCs w:val="18"/>
                              </w:rPr>
                            </w:pPr>
                            <w:r w:rsidRPr="00BC1BD5">
                              <w:rPr>
                                <w:rFonts w:hint="eastAsia"/>
                                <w:w w:val="66"/>
                                <w:sz w:val="18"/>
                                <w:szCs w:val="18"/>
                              </w:rPr>
                              <w:t>法人等の</w:t>
                            </w:r>
                            <w:r w:rsidRPr="00BC1BD5">
                              <w:rPr>
                                <w:w w:val="66"/>
                                <w:sz w:val="18"/>
                                <w:szCs w:val="18"/>
                              </w:rPr>
                              <w:t>場合は</w:t>
                            </w:r>
                            <w:r w:rsidRPr="00BC1BD5">
                              <w:rPr>
                                <w:rFonts w:hint="eastAsia"/>
                                <w:w w:val="66"/>
                                <w:sz w:val="18"/>
                                <w:szCs w:val="18"/>
                              </w:rPr>
                              <w:t>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DC11E" id="_x0000_t202" coordsize="21600,21600" o:spt="202" path="m,l,21600r21600,l21600,xe">
                <v:stroke joinstyle="miter"/>
                <v:path gradientshapeok="t" o:connecttype="rect"/>
              </v:shapetype>
              <v:shape id="テキスト ボックス 4" o:spid="_x0000_s1026" type="#_x0000_t202" style="position:absolute;left:0;text-align:left;margin-left:0;margin-top:5.2pt;width:74.85pt;height:24.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" filled="f" stroked="f">
                <v:textbox inset="5.85pt,.7pt,5.85pt,.7pt">
                  <w:txbxContent>
                    <w:p w14:paraId="30AE23B9" w14:textId="77777777" w:rsidR="00A60E5C" w:rsidRPr="00BC1BD5" w:rsidRDefault="00A60E5C" w:rsidP="00467E0C">
                      <w:pPr>
                        <w:spacing w:line="0" w:lineRule="atLeast"/>
                        <w:rPr>
                          <w:w w:val="66"/>
                          <w:sz w:val="18"/>
                          <w:szCs w:val="18"/>
                        </w:rPr>
                      </w:pPr>
                      <w:r w:rsidRPr="00BC1BD5">
                        <w:rPr>
                          <w:rFonts w:hint="eastAsia"/>
                          <w:w w:val="66"/>
                          <w:sz w:val="18"/>
                          <w:szCs w:val="18"/>
                        </w:rPr>
                        <w:t>法人等の</w:t>
                      </w:r>
                      <w:r w:rsidRPr="00BC1BD5">
                        <w:rPr>
                          <w:w w:val="66"/>
                          <w:sz w:val="18"/>
                          <w:szCs w:val="18"/>
                        </w:rPr>
                        <w:t>場合は</w:t>
                      </w:r>
                      <w:r w:rsidRPr="00BC1BD5">
                        <w:rPr>
                          <w:rFonts w:hint="eastAsia"/>
                          <w:w w:val="66"/>
                          <w:sz w:val="18"/>
                          <w:szCs w:val="18"/>
                        </w:rPr>
                        <w:t>所在地</w:t>
                      </w:r>
                    </w:p>
                  </w:txbxContent>
                </v:textbox>
                <w10:wrap anchorx="margin"/>
              </v:shape>
            </w:pict>
          </mc:Fallback>
        </mc:AlternateContent>
      </w:r>
    </w:p>
    <w:p w14:paraId="65F3B732" w14:textId="77777777" w:rsidR="00467E0C" w:rsidRPr="00A13DEE" w:rsidRDefault="00467E0C" w:rsidP="00467E0C">
      <w:pPr>
        <w:ind w:right="44" w:firstLineChars="1900" w:firstLine="3990"/>
        <w:rPr>
          <w:rFonts w:hAnsi="ＭＳ 明朝"/>
          <w:snapToGrid w:val="0"/>
        </w:rPr>
      </w:pPr>
    </w:p>
    <w:p w14:paraId="51C7EAC1" w14:textId="77777777" w:rsidR="00467E0C" w:rsidRPr="00A13DEE" w:rsidRDefault="00467E0C" w:rsidP="00467E0C">
      <w:pPr>
        <w:ind w:leftChars="1000" w:left="2100" w:right="45"/>
        <w:rPr>
          <w:rFonts w:hAnsi="ＭＳ 明朝"/>
          <w:snapToGrid w:val="0"/>
        </w:rPr>
      </w:pPr>
      <w:r w:rsidRPr="00A13DEE">
        <w:rPr>
          <w:rFonts w:hAnsi="ＭＳ 明朝" w:hint="eastAsia"/>
          <w:snapToGrid w:val="0"/>
          <w:kern w:val="0"/>
        </w:rPr>
        <w:t xml:space="preserve">　　　　　　　　　</w:t>
      </w:r>
      <w:r w:rsidRPr="00A13DEE">
        <w:rPr>
          <w:rFonts w:hAnsi="ＭＳ 明朝" w:hint="eastAsia"/>
          <w:snapToGrid w:val="0"/>
        </w:rPr>
        <w:t xml:space="preserve">氏　　　名　　　　　　　　　　　　　　</w:t>
      </w:r>
    </w:p>
    <w:p w14:paraId="7D85D609" w14:textId="77777777" w:rsidR="00467E0C" w:rsidRPr="00A13DEE" w:rsidRDefault="00467E0C" w:rsidP="00467E0C">
      <w:pPr>
        <w:ind w:right="45" w:firstLineChars="1900" w:firstLine="3990"/>
        <w:rPr>
          <w:rFonts w:hAnsi="ＭＳ 明朝"/>
          <w:snapToGrid w:val="0"/>
        </w:rPr>
      </w:pPr>
      <w:r w:rsidRPr="00A13DEE">
        <w:rPr>
          <w:rFonts w:hAnsi="ＭＳ 明朝" w:hint="eastAsia"/>
          <w:noProof/>
        </w:rPr>
        <mc:AlternateContent>
          <mc:Choice Requires="wps">
            <w:drawing>
              <wp:anchor distT="0" distB="0" distL="114300" distR="114300" simplePos="0" relativeHeight="251660288" behindDoc="0" locked="0" layoutInCell="1" allowOverlap="1" wp14:anchorId="2706748A" wp14:editId="3DB18D40">
                <wp:simplePos x="0" y="0"/>
                <wp:positionH relativeFrom="column">
                  <wp:posOffset>2449830</wp:posOffset>
                </wp:positionH>
                <wp:positionV relativeFrom="paragraph">
                  <wp:posOffset>14935</wp:posOffset>
                </wp:positionV>
                <wp:extent cx="862965" cy="312420"/>
                <wp:effectExtent l="0" t="0" r="13335" b="11430"/>
                <wp:wrapNone/>
                <wp:docPr id="254" name="大かっこ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EDE16" id="大かっこ 254" o:spid="_x0000_s1026" type="#_x0000_t185" style="position:absolute;left:0;text-align:left;margin-left:192.9pt;margin-top:1.2pt;width:67.9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">
                <v:textbox inset="5.85pt,.7pt,5.85pt,.7pt"/>
              </v:shape>
            </w:pict>
          </mc:Fallback>
        </mc:AlternateContent>
      </w:r>
      <w:r w:rsidRPr="00A13DEE">
        <w:rPr>
          <w:rFonts w:hAnsi="ＭＳ 明朝" w:hint="eastAsia"/>
          <w:noProof/>
        </w:rPr>
        <mc:AlternateContent>
          <mc:Choice Requires="wps">
            <w:drawing>
              <wp:anchor distT="0" distB="0" distL="114300" distR="114300" simplePos="0" relativeHeight="251659264" behindDoc="0" locked="0" layoutInCell="1" allowOverlap="1" wp14:anchorId="5F84B627" wp14:editId="014CD136">
                <wp:simplePos x="0" y="0"/>
                <wp:positionH relativeFrom="column">
                  <wp:posOffset>2435301</wp:posOffset>
                </wp:positionH>
                <wp:positionV relativeFrom="paragraph">
                  <wp:posOffset>31674</wp:posOffset>
                </wp:positionV>
                <wp:extent cx="855879" cy="312420"/>
                <wp:effectExtent l="0" t="0" r="0" b="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879"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D2E2D" w14:textId="77777777" w:rsidR="00A60E5C" w:rsidRPr="007A0D01" w:rsidRDefault="00A60E5C" w:rsidP="00467E0C">
                            <w:pPr>
                              <w:spacing w:line="0" w:lineRule="atLeast"/>
                              <w:rPr>
                                <w:w w:val="66"/>
                                <w:sz w:val="18"/>
                                <w:szCs w:val="18"/>
                              </w:rPr>
                            </w:pPr>
                            <w:r w:rsidRPr="007A0D01">
                              <w:rPr>
                                <w:rFonts w:hint="eastAsia"/>
                                <w:w w:val="66"/>
                                <w:sz w:val="18"/>
                                <w:szCs w:val="18"/>
                              </w:rPr>
                              <w:t>法人等の</w:t>
                            </w:r>
                            <w:r w:rsidRPr="007A0D01">
                              <w:rPr>
                                <w:w w:val="66"/>
                                <w:sz w:val="18"/>
                                <w:szCs w:val="18"/>
                              </w:rPr>
                              <w:t>場合</w:t>
                            </w:r>
                            <w:r w:rsidRPr="007A0D01">
                              <w:rPr>
                                <w:rFonts w:hint="eastAsia"/>
                                <w:w w:val="66"/>
                                <w:sz w:val="18"/>
                                <w:szCs w:val="18"/>
                              </w:rPr>
                              <w:t>は名称及び代表者職・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4B627" id="テキスト ボックス 253" o:spid="_x0000_s1027" type="#_x0000_t202" style="position:absolute;left:0;text-align:left;margin-left:191.75pt;margin-top:2.5pt;width:67.4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" filled="f" stroked="f">
                <v:textbox inset="5.85pt,.7pt,5.85pt,.7pt">
                  <w:txbxContent>
                    <w:p w14:paraId="239D2E2D" w14:textId="77777777" w:rsidR="00A60E5C" w:rsidRPr="007A0D01" w:rsidRDefault="00A60E5C" w:rsidP="00467E0C">
                      <w:pPr>
                        <w:spacing w:line="0" w:lineRule="atLeast"/>
                        <w:rPr>
                          <w:w w:val="66"/>
                          <w:sz w:val="18"/>
                          <w:szCs w:val="18"/>
                        </w:rPr>
                      </w:pPr>
                      <w:r w:rsidRPr="007A0D01">
                        <w:rPr>
                          <w:rFonts w:hint="eastAsia"/>
                          <w:w w:val="66"/>
                          <w:sz w:val="18"/>
                          <w:szCs w:val="18"/>
                        </w:rPr>
                        <w:t>法人等の</w:t>
                      </w:r>
                      <w:r w:rsidRPr="007A0D01">
                        <w:rPr>
                          <w:w w:val="66"/>
                          <w:sz w:val="18"/>
                          <w:szCs w:val="18"/>
                        </w:rPr>
                        <w:t>場合</w:t>
                      </w:r>
                      <w:r w:rsidRPr="007A0D01">
                        <w:rPr>
                          <w:rFonts w:hint="eastAsia"/>
                          <w:w w:val="66"/>
                          <w:sz w:val="18"/>
                          <w:szCs w:val="18"/>
                        </w:rPr>
                        <w:t>は名称及び代表者職・氏名</w:t>
                      </w:r>
                    </w:p>
                  </w:txbxContent>
                </v:textbox>
              </v:shape>
            </w:pict>
          </mc:Fallback>
        </mc:AlternateContent>
      </w:r>
    </w:p>
    <w:p w14:paraId="12711501" w14:textId="77777777" w:rsidR="00467E0C" w:rsidRPr="00A13DEE" w:rsidRDefault="00467E0C" w:rsidP="00467E0C">
      <w:pPr>
        <w:ind w:right="45"/>
        <w:rPr>
          <w:rFonts w:hAnsi="ＭＳ 明朝"/>
          <w:snapToGrid w:val="0"/>
        </w:rPr>
      </w:pPr>
    </w:p>
    <w:p w14:paraId="173F730D" w14:textId="77777777" w:rsidR="00467E0C" w:rsidRPr="00A13DEE" w:rsidRDefault="00467E0C" w:rsidP="00467E0C">
      <w:pPr>
        <w:suppressAutoHyphens/>
        <w:adjustRightInd w:val="0"/>
        <w:spacing w:line="260" w:lineRule="exact"/>
        <w:ind w:left="4796" w:hangingChars="2200" w:hanging="4796"/>
        <w:jc w:val="left"/>
        <w:textAlignment w:val="baseline"/>
        <w:rPr>
          <w:rFonts w:hAnsi="ＭＳ 明朝"/>
          <w:spacing w:val="4"/>
          <w:kern w:val="0"/>
          <w:szCs w:val="21"/>
        </w:rPr>
      </w:pPr>
      <w:r w:rsidRPr="00A13DEE">
        <w:rPr>
          <w:rFonts w:hAnsi="ＭＳ 明朝" w:hint="eastAsia"/>
          <w:spacing w:val="4"/>
          <w:kern w:val="0"/>
          <w:szCs w:val="21"/>
        </w:rPr>
        <w:t xml:space="preserve">　　　　　　　　　　　　　　　　　（</w:t>
      </w:r>
      <w:r w:rsidRPr="00A13DEE">
        <w:rPr>
          <w:rFonts w:hAnsi="ＭＳ 明朝" w:hint="eastAsia"/>
          <w:spacing w:val="4"/>
          <w:w w:val="90"/>
          <w:kern w:val="0"/>
          <w:szCs w:val="21"/>
        </w:rPr>
        <w:t>個人事業者にあっては下記の生年月日・性別を記載</w:t>
      </w:r>
      <w:r w:rsidRPr="00A13DEE">
        <w:rPr>
          <w:rFonts w:hAnsi="ＭＳ 明朝" w:hint="eastAsia"/>
          <w:spacing w:val="4"/>
          <w:kern w:val="0"/>
          <w:szCs w:val="21"/>
        </w:rPr>
        <w:t>）</w:t>
      </w:r>
    </w:p>
    <w:p w14:paraId="782D6939" w14:textId="77777777" w:rsidR="00467E0C" w:rsidRPr="00A13DEE" w:rsidRDefault="00467E0C" w:rsidP="00467E0C">
      <w:pPr>
        <w:suppressAutoHyphens/>
        <w:adjustRightInd w:val="0"/>
        <w:spacing w:line="260" w:lineRule="exact"/>
        <w:ind w:left="4796" w:hangingChars="2200" w:hanging="4796"/>
        <w:jc w:val="left"/>
        <w:textAlignment w:val="baseline"/>
        <w:rPr>
          <w:rFonts w:hAnsi="ＭＳ 明朝"/>
          <w:spacing w:val="4"/>
          <w:kern w:val="0"/>
          <w:szCs w:val="21"/>
        </w:rPr>
      </w:pPr>
      <w:r w:rsidRPr="00A13DEE">
        <w:rPr>
          <w:rFonts w:hAnsi="ＭＳ 明朝" w:hint="eastAsia"/>
          <w:spacing w:val="4"/>
          <w:kern w:val="0"/>
          <w:szCs w:val="21"/>
        </w:rPr>
        <w:t xml:space="preserve">　　　　　　　　　　　　　　　　　　生年月日　　</w:t>
      </w:r>
      <w:r w:rsidRPr="00A13DEE">
        <w:rPr>
          <w:rFonts w:hAnsi="ＭＳ 明朝"/>
          <w:spacing w:val="4"/>
          <w:kern w:val="0"/>
          <w:szCs w:val="21"/>
        </w:rPr>
        <w:t>T</w:t>
      </w:r>
      <w:r w:rsidRPr="00A13DEE">
        <w:rPr>
          <w:rFonts w:hAnsi="ＭＳ 明朝" w:hint="eastAsia"/>
          <w:spacing w:val="4"/>
          <w:kern w:val="0"/>
          <w:szCs w:val="21"/>
        </w:rPr>
        <w:t>・</w:t>
      </w:r>
      <w:r w:rsidRPr="00A13DEE">
        <w:rPr>
          <w:rFonts w:hAnsi="ＭＳ 明朝"/>
          <w:spacing w:val="4"/>
          <w:kern w:val="0"/>
          <w:szCs w:val="21"/>
        </w:rPr>
        <w:t>S</w:t>
      </w:r>
      <w:r w:rsidRPr="00A13DEE">
        <w:rPr>
          <w:rFonts w:hAnsi="ＭＳ 明朝" w:hint="eastAsia"/>
          <w:spacing w:val="4"/>
          <w:kern w:val="0"/>
          <w:szCs w:val="21"/>
        </w:rPr>
        <w:t>・</w:t>
      </w:r>
      <w:r w:rsidRPr="00A13DEE">
        <w:rPr>
          <w:rFonts w:hAnsi="ＭＳ 明朝"/>
          <w:spacing w:val="4"/>
          <w:kern w:val="0"/>
          <w:szCs w:val="21"/>
        </w:rPr>
        <w:t>H</w:t>
      </w:r>
      <w:r w:rsidRPr="00A13DEE">
        <w:rPr>
          <w:rFonts w:hAnsi="ＭＳ 明朝" w:hint="eastAsia"/>
          <w:spacing w:val="4"/>
          <w:kern w:val="0"/>
          <w:szCs w:val="21"/>
        </w:rPr>
        <w:t xml:space="preserve">　　　年　　月　　日生</w:t>
      </w:r>
    </w:p>
    <w:p w14:paraId="012AB60F" w14:textId="77777777" w:rsidR="00467E0C" w:rsidRPr="00A13DEE" w:rsidRDefault="00467E0C" w:rsidP="00467E0C">
      <w:pPr>
        <w:suppressAutoHyphens/>
        <w:adjustRightInd w:val="0"/>
        <w:ind w:left="4796" w:hangingChars="2200" w:hanging="4796"/>
        <w:jc w:val="left"/>
        <w:textAlignment w:val="baseline"/>
        <w:rPr>
          <w:rFonts w:hAnsi="ＭＳ 明朝"/>
          <w:spacing w:val="4"/>
          <w:kern w:val="0"/>
          <w:szCs w:val="21"/>
        </w:rPr>
      </w:pPr>
      <w:r w:rsidRPr="00A13DEE">
        <w:rPr>
          <w:rFonts w:hAnsi="ＭＳ 明朝" w:hint="eastAsia"/>
          <w:spacing w:val="4"/>
          <w:kern w:val="0"/>
          <w:szCs w:val="21"/>
        </w:rPr>
        <w:t xml:space="preserve">　　　　　　　　　　　　　　　　　　性　別　　　男・女</w:t>
      </w:r>
    </w:p>
    <w:p w14:paraId="5E9704C9" w14:textId="77777777" w:rsidR="00467E0C" w:rsidRPr="00A13DEE" w:rsidRDefault="00467E0C" w:rsidP="00467E0C">
      <w:pPr>
        <w:suppressAutoHyphens/>
        <w:adjustRightInd w:val="0"/>
        <w:ind w:left="3696" w:hangingChars="2200" w:hanging="3696"/>
        <w:jc w:val="left"/>
        <w:textAlignment w:val="baseline"/>
        <w:rPr>
          <w:rFonts w:hAnsi="ＭＳ 明朝"/>
          <w:spacing w:val="4"/>
          <w:kern w:val="0"/>
          <w:sz w:val="16"/>
          <w:szCs w:val="21"/>
        </w:rPr>
      </w:pPr>
    </w:p>
    <w:p w14:paraId="629F7AB8" w14:textId="77777777" w:rsidR="00467E0C" w:rsidRPr="00A13DEE" w:rsidRDefault="00467E0C" w:rsidP="00467E0C">
      <w:pPr>
        <w:spacing w:line="300" w:lineRule="exact"/>
        <w:ind w:firstLineChars="100" w:firstLine="220"/>
        <w:rPr>
          <w:rFonts w:hAnsi="ＭＳ 明朝"/>
          <w:snapToGrid w:val="0"/>
          <w:sz w:val="22"/>
          <w:szCs w:val="22"/>
        </w:rPr>
      </w:pPr>
      <w:r w:rsidRPr="00A13DEE">
        <w:rPr>
          <w:rFonts w:hAnsi="ＭＳ 明朝" w:hint="eastAsia"/>
          <w:snapToGrid w:val="0"/>
          <w:sz w:val="22"/>
          <w:szCs w:val="22"/>
        </w:rPr>
        <w:t>神奈川県ＥＶ急速充電設備整備費補助金の交付を受けたいので、次のとおり、関係書類を添えて申請します。</w:t>
      </w:r>
    </w:p>
    <w:p w14:paraId="1B33D923" w14:textId="77777777" w:rsidR="00467E0C" w:rsidRPr="00A13DEE" w:rsidRDefault="00467E0C" w:rsidP="00467E0C">
      <w:pPr>
        <w:spacing w:line="300" w:lineRule="exact"/>
        <w:ind w:firstLineChars="100" w:firstLine="220"/>
        <w:rPr>
          <w:rFonts w:hAnsi="ＭＳ 明朝"/>
          <w:snapToGrid w:val="0"/>
          <w:sz w:val="22"/>
          <w:szCs w:val="22"/>
        </w:rPr>
      </w:pPr>
      <w:r w:rsidRPr="00A13DEE">
        <w:rPr>
          <w:rFonts w:hAnsi="ＭＳ 明朝" w:hint="eastAsia"/>
          <w:snapToGrid w:val="0"/>
          <w:sz w:val="22"/>
          <w:szCs w:val="22"/>
        </w:rPr>
        <w:t>なお、７の誓約事項について相違ないことを誓約するとともに、暴力団又は暴力団員でないことを確認するため、本様式及び役員等氏名一覧表（別表２　第１号様式別紙２）に記載した情報を神奈川県警察本部に照会することについて異議ありません。</w:t>
      </w:r>
    </w:p>
    <w:p w14:paraId="2F1DC398" w14:textId="77777777" w:rsidR="00467E0C" w:rsidRPr="00A13DEE" w:rsidRDefault="00467E0C" w:rsidP="00467E0C">
      <w:pPr>
        <w:spacing w:line="300" w:lineRule="exact"/>
        <w:ind w:firstLineChars="100" w:firstLine="220"/>
        <w:rPr>
          <w:rFonts w:hAnsi="ＭＳ 明朝"/>
          <w:snapToGrid w:val="0"/>
          <w:sz w:val="22"/>
          <w:szCs w:val="22"/>
        </w:rPr>
      </w:pPr>
      <w:r w:rsidRPr="00A13DEE">
        <w:rPr>
          <w:rFonts w:hAnsi="ＭＳ 明朝" w:hint="eastAsia"/>
          <w:snapToGrid w:val="0"/>
          <w:sz w:val="22"/>
          <w:szCs w:val="22"/>
        </w:rPr>
        <w:t>また、</w:t>
      </w:r>
      <w:r w:rsidRPr="00A13DEE">
        <w:rPr>
          <w:rFonts w:hAnsi="ＭＳ 明朝" w:cs="ＪＳ明朝" w:hint="eastAsia"/>
          <w:kern w:val="0"/>
          <w:sz w:val="22"/>
          <w:szCs w:val="22"/>
        </w:rPr>
        <w:t>補助事業で設置する設備の所在地等、公共の用に供するために必要な</w:t>
      </w:r>
      <w:r w:rsidRPr="00A13DEE">
        <w:rPr>
          <w:rFonts w:hAnsi="ＭＳ 明朝" w:hint="eastAsia"/>
          <w:snapToGrid w:val="0"/>
          <w:sz w:val="22"/>
          <w:szCs w:val="22"/>
        </w:rPr>
        <w:t>情報は、県がホームページ等により公表することについて同意します。</w:t>
      </w:r>
    </w:p>
    <w:p w14:paraId="23E57AAF" w14:textId="77777777" w:rsidR="00467E0C" w:rsidRPr="00A13DEE" w:rsidRDefault="00467E0C" w:rsidP="00467E0C">
      <w:pPr>
        <w:spacing w:line="300" w:lineRule="exact"/>
        <w:rPr>
          <w:rFonts w:hAnsi="ＭＳ 明朝"/>
          <w:snapToGrid w:val="0"/>
        </w:rPr>
      </w:pPr>
    </w:p>
    <w:p w14:paraId="35A04498" w14:textId="77777777" w:rsidR="00467E0C" w:rsidRPr="00A13DEE" w:rsidRDefault="00467E0C" w:rsidP="00467E0C">
      <w:pPr>
        <w:spacing w:line="300" w:lineRule="exact"/>
        <w:rPr>
          <w:rFonts w:hAnsi="ＭＳ 明朝"/>
          <w:snapToGrid w:val="0"/>
          <w:sz w:val="22"/>
          <w:szCs w:val="22"/>
        </w:rPr>
      </w:pPr>
      <w:r w:rsidRPr="00A13DEE">
        <w:rPr>
          <w:rFonts w:hAnsi="ＭＳ 明朝" w:hint="eastAsia"/>
          <w:snapToGrid w:val="0"/>
          <w:sz w:val="22"/>
          <w:szCs w:val="22"/>
        </w:rPr>
        <w:t>１　補助金交付申請額</w:t>
      </w:r>
    </w:p>
    <w:p w14:paraId="60745DD3" w14:textId="77777777" w:rsidR="00467E0C" w:rsidRPr="00A13DEE" w:rsidRDefault="00467E0C" w:rsidP="00467E0C">
      <w:pPr>
        <w:spacing w:line="300" w:lineRule="exact"/>
        <w:ind w:leftChars="100" w:left="210" w:firstLineChars="100" w:firstLine="220"/>
        <w:rPr>
          <w:rFonts w:hAnsi="ＭＳ 明朝"/>
          <w:snapToGrid w:val="0"/>
          <w:sz w:val="22"/>
          <w:szCs w:val="22"/>
        </w:rPr>
      </w:pPr>
      <w:r w:rsidRPr="00A13DEE">
        <w:rPr>
          <w:rFonts w:hAnsi="ＭＳ 明朝" w:hint="eastAsia"/>
          <w:sz w:val="22"/>
          <w:szCs w:val="22"/>
        </w:rPr>
        <w:t>神奈川県</w:t>
      </w:r>
      <w:r w:rsidRPr="00A13DEE">
        <w:rPr>
          <w:rFonts w:asciiTheme="minorEastAsia" w:eastAsiaTheme="minorEastAsia" w:hAnsiTheme="minorEastAsia" w:hint="eastAsia"/>
          <w:snapToGrid w:val="0"/>
          <w:sz w:val="22"/>
          <w:szCs w:val="22"/>
        </w:rPr>
        <w:t>ＥＶ急速充電設備整備費補助金</w:t>
      </w:r>
      <w:r w:rsidRPr="00A13DEE">
        <w:rPr>
          <w:rFonts w:asciiTheme="minorEastAsia" w:eastAsiaTheme="minorEastAsia" w:hAnsiTheme="minorEastAsia" w:hint="eastAsia"/>
          <w:sz w:val="22"/>
          <w:szCs w:val="22"/>
        </w:rPr>
        <w:t>事業計画書（別表２　第１号様式別紙１）の３に記載の額</w:t>
      </w:r>
    </w:p>
    <w:p w14:paraId="6B4042FD" w14:textId="77777777" w:rsidR="00467E0C" w:rsidRPr="00A13DEE" w:rsidRDefault="00467E0C" w:rsidP="00467E0C">
      <w:pPr>
        <w:spacing w:line="300" w:lineRule="exact"/>
        <w:rPr>
          <w:rFonts w:hAnsi="ＭＳ 明朝"/>
          <w:snapToGrid w:val="0"/>
          <w:sz w:val="22"/>
          <w:szCs w:val="22"/>
        </w:rPr>
      </w:pPr>
    </w:p>
    <w:p w14:paraId="1B56CDDD" w14:textId="77777777" w:rsidR="00467E0C" w:rsidRPr="00A13DEE" w:rsidRDefault="00467E0C" w:rsidP="00467E0C">
      <w:pPr>
        <w:spacing w:line="300" w:lineRule="exact"/>
        <w:rPr>
          <w:rFonts w:hAnsi="ＭＳ 明朝"/>
          <w:snapToGrid w:val="0"/>
          <w:sz w:val="22"/>
          <w:szCs w:val="22"/>
        </w:rPr>
      </w:pPr>
      <w:r w:rsidRPr="00A13DEE">
        <w:rPr>
          <w:rFonts w:hAnsi="ＭＳ 明朝" w:hint="eastAsia"/>
          <w:snapToGrid w:val="0"/>
          <w:sz w:val="22"/>
          <w:szCs w:val="22"/>
        </w:rPr>
        <w:t>２　ＥＶ急速充電設備の整備状況</w:t>
      </w:r>
      <w:r w:rsidRPr="00A13DEE">
        <w:rPr>
          <w:rFonts w:hAnsi="ＭＳ 明朝" w:hint="eastAsia"/>
          <w:spacing w:val="4"/>
          <w:kern w:val="0"/>
          <w:sz w:val="22"/>
          <w:szCs w:val="22"/>
        </w:rPr>
        <w:t>（該当する□に「</w:t>
      </w:r>
      <w:r w:rsidRPr="00A13DEE">
        <w:rPr>
          <w:rFonts w:ascii="Segoe UI Symbol" w:hAnsi="Segoe UI Symbol" w:cs="Segoe UI Symbol" w:hint="eastAsia"/>
          <w:spacing w:val="4"/>
          <w:kern w:val="0"/>
          <w:sz w:val="22"/>
          <w:szCs w:val="22"/>
        </w:rPr>
        <w:t>✓</w:t>
      </w:r>
      <w:r w:rsidRPr="00A13DEE">
        <w:rPr>
          <w:rFonts w:hAnsi="ＭＳ 明朝" w:hint="eastAsia"/>
          <w:spacing w:val="4"/>
          <w:kern w:val="0"/>
          <w:sz w:val="22"/>
          <w:szCs w:val="22"/>
        </w:rPr>
        <w:t>」を記載）</w:t>
      </w:r>
    </w:p>
    <w:p w14:paraId="6C2444C4" w14:textId="77777777" w:rsidR="00467E0C" w:rsidRPr="00A13DEE" w:rsidRDefault="00467E0C" w:rsidP="00467E0C">
      <w:pPr>
        <w:suppressAutoHyphens/>
        <w:adjustRightInd w:val="0"/>
        <w:jc w:val="left"/>
        <w:textAlignment w:val="baseline"/>
        <w:rPr>
          <w:rFonts w:hAnsi="ＭＳ 明朝"/>
          <w:spacing w:val="4"/>
          <w:kern w:val="0"/>
          <w:sz w:val="22"/>
          <w:szCs w:val="22"/>
        </w:rPr>
      </w:pPr>
      <w:r w:rsidRPr="00A13DEE">
        <w:rPr>
          <w:rFonts w:hAnsi="ＭＳ 明朝" w:hint="eastAsia"/>
          <w:snapToGrid w:val="0"/>
          <w:sz w:val="22"/>
          <w:szCs w:val="22"/>
        </w:rPr>
        <w:t xml:space="preserve">　　</w:t>
      </w:r>
      <w:r w:rsidRPr="00A13DEE">
        <w:rPr>
          <w:rFonts w:hAnsi="ＭＳ 明朝" w:hint="eastAsia"/>
          <w:spacing w:val="4"/>
          <w:kern w:val="0"/>
          <w:sz w:val="22"/>
          <w:szCs w:val="22"/>
        </w:rPr>
        <w:t>□新規（追加）　　□入替</w:t>
      </w:r>
    </w:p>
    <w:p w14:paraId="466EF6DC" w14:textId="77777777" w:rsidR="00467E0C" w:rsidRPr="00A13DEE" w:rsidRDefault="00467E0C" w:rsidP="00467E0C">
      <w:pPr>
        <w:spacing w:line="300" w:lineRule="exact"/>
        <w:rPr>
          <w:rFonts w:hAnsi="ＭＳ 明朝"/>
          <w:snapToGrid w:val="0"/>
          <w:sz w:val="22"/>
          <w:szCs w:val="22"/>
        </w:rPr>
      </w:pPr>
    </w:p>
    <w:p w14:paraId="2A011FE1" w14:textId="77777777" w:rsidR="00467E0C" w:rsidRPr="00A13DEE" w:rsidRDefault="00467E0C" w:rsidP="00467E0C">
      <w:pPr>
        <w:suppressAutoHyphens/>
        <w:adjustRightInd w:val="0"/>
        <w:spacing w:beforeLines="50" w:before="173"/>
        <w:ind w:left="220" w:hangingChars="100" w:hanging="220"/>
        <w:jc w:val="left"/>
        <w:textAlignment w:val="baseline"/>
        <w:rPr>
          <w:rFonts w:hAnsi="ＭＳ 明朝" w:cs="ＪＳ明朝"/>
          <w:kern w:val="0"/>
          <w:sz w:val="22"/>
          <w:szCs w:val="22"/>
        </w:rPr>
      </w:pPr>
      <w:r w:rsidRPr="00A13DEE">
        <w:rPr>
          <w:rFonts w:hAnsi="ＭＳ 明朝" w:cs="ＪＳ明朝" w:hint="eastAsia"/>
          <w:kern w:val="0"/>
          <w:sz w:val="22"/>
          <w:szCs w:val="22"/>
        </w:rPr>
        <w:t>３　補助事業の着手予定日と完了予定日</w:t>
      </w:r>
    </w:p>
    <w:p w14:paraId="0830B8EF" w14:textId="77777777" w:rsidR="00467E0C" w:rsidRPr="00A13DEE" w:rsidRDefault="00467E0C" w:rsidP="00467E0C">
      <w:pPr>
        <w:suppressAutoHyphens/>
        <w:adjustRightInd w:val="0"/>
        <w:ind w:leftChars="100" w:left="370" w:hangingChars="100" w:hanging="160"/>
        <w:jc w:val="left"/>
        <w:textAlignment w:val="baseline"/>
        <w:rPr>
          <w:rFonts w:hAnsi="ＭＳ 明朝" w:cs="ＪＳ明朝"/>
          <w:kern w:val="0"/>
          <w:sz w:val="16"/>
          <w:szCs w:val="16"/>
        </w:rPr>
      </w:pPr>
      <w:r w:rsidRPr="00A13DEE">
        <w:rPr>
          <w:rFonts w:hAnsi="ＭＳ 明朝" w:cs="ＪＳ明朝" w:hint="eastAsia"/>
          <w:kern w:val="0"/>
          <w:sz w:val="16"/>
          <w:szCs w:val="16"/>
        </w:rPr>
        <w:t>〇　着手予定日について、ＥＶ急速充電設備の設置工事の着工予定日を記載してください。</w:t>
      </w:r>
    </w:p>
    <w:p w14:paraId="50335328" w14:textId="77777777" w:rsidR="00467E0C" w:rsidRPr="00A13DEE" w:rsidRDefault="00467E0C" w:rsidP="00467E0C">
      <w:pPr>
        <w:suppressAutoHyphens/>
        <w:adjustRightInd w:val="0"/>
        <w:jc w:val="left"/>
        <w:textAlignment w:val="baseline"/>
        <w:rPr>
          <w:rFonts w:hAnsi="ＭＳ 明朝" w:cs="ＪＳ明朝"/>
          <w:kern w:val="0"/>
          <w:szCs w:val="21"/>
        </w:rPr>
      </w:pPr>
      <w:r w:rsidRPr="00A13DEE">
        <w:rPr>
          <w:rFonts w:hAnsi="ＭＳ 明朝" w:cs="ＪＳ明朝" w:hint="eastAsia"/>
          <w:kern w:val="0"/>
          <w:szCs w:val="21"/>
        </w:rPr>
        <w:t xml:space="preserve">　</w:t>
      </w:r>
      <w:r w:rsidRPr="00A13DEE">
        <w:rPr>
          <w:rFonts w:hAnsi="ＭＳ 明朝" w:cs="ＪＳ明朝" w:hint="eastAsia"/>
          <w:kern w:val="0"/>
          <w:sz w:val="16"/>
          <w:szCs w:val="16"/>
        </w:rPr>
        <w:t>〇　完了予定日について、次の事項のうち、最も遅いものの予定日を記載してください。</w:t>
      </w:r>
    </w:p>
    <w:p w14:paraId="5C0A176C" w14:textId="77777777" w:rsidR="00467E0C" w:rsidRPr="00A13DEE" w:rsidRDefault="00467E0C" w:rsidP="00467E0C">
      <w:pPr>
        <w:suppressAutoHyphens/>
        <w:adjustRightInd w:val="0"/>
        <w:ind w:firstLineChars="200" w:firstLine="320"/>
        <w:jc w:val="left"/>
        <w:textAlignment w:val="baseline"/>
        <w:rPr>
          <w:rFonts w:hAnsi="ＭＳ 明朝" w:cs="ＪＳ明朝"/>
          <w:kern w:val="0"/>
          <w:sz w:val="16"/>
          <w:szCs w:val="16"/>
        </w:rPr>
      </w:pPr>
      <w:r w:rsidRPr="00A13DEE">
        <w:rPr>
          <w:rFonts w:hAnsi="ＭＳ 明朝" w:cs="ＪＳ明朝"/>
          <w:kern w:val="0"/>
          <w:sz w:val="16"/>
          <w:szCs w:val="16"/>
        </w:rPr>
        <w:t xml:space="preserve">(1) </w:t>
      </w:r>
      <w:r w:rsidRPr="00A13DEE">
        <w:rPr>
          <w:rFonts w:hAnsi="ＭＳ 明朝" w:cs="ＪＳ明朝" w:hint="eastAsia"/>
          <w:kern w:val="0"/>
          <w:sz w:val="16"/>
          <w:szCs w:val="16"/>
        </w:rPr>
        <w:t>新たに整備するＥＶ急速充電設備の設置工事</w:t>
      </w:r>
    </w:p>
    <w:p w14:paraId="0A3167AC" w14:textId="77777777" w:rsidR="00467E0C" w:rsidRPr="00A13DEE" w:rsidRDefault="00467E0C" w:rsidP="00467E0C">
      <w:pPr>
        <w:suppressAutoHyphens/>
        <w:adjustRightInd w:val="0"/>
        <w:ind w:firstLineChars="200" w:firstLine="320"/>
        <w:jc w:val="left"/>
        <w:textAlignment w:val="baseline"/>
        <w:rPr>
          <w:rFonts w:hAnsi="ＭＳ 明朝" w:cs="ＪＳ明朝"/>
          <w:kern w:val="0"/>
          <w:szCs w:val="21"/>
        </w:rPr>
      </w:pPr>
      <w:r w:rsidRPr="00A13DEE">
        <w:rPr>
          <w:rFonts w:hAnsi="ＭＳ 明朝" w:cs="ＪＳ明朝"/>
          <w:kern w:val="0"/>
          <w:sz w:val="16"/>
          <w:szCs w:val="16"/>
        </w:rPr>
        <w:t xml:space="preserve">(2) </w:t>
      </w:r>
      <w:r w:rsidRPr="00A13DEE">
        <w:rPr>
          <w:rFonts w:hAnsi="ＭＳ 明朝" w:cs="ＪＳ明朝" w:hint="eastAsia"/>
          <w:kern w:val="0"/>
          <w:sz w:val="16"/>
          <w:szCs w:val="16"/>
        </w:rPr>
        <w:t>新たに整備するＥＶ急速充電設備の引渡し</w:t>
      </w:r>
    </w:p>
    <w:p w14:paraId="2462F85E" w14:textId="77777777" w:rsidR="00467E0C" w:rsidRPr="00A13DEE" w:rsidRDefault="00467E0C" w:rsidP="00467E0C">
      <w:pPr>
        <w:adjustRightInd w:val="0"/>
        <w:ind w:firstLineChars="200" w:firstLine="320"/>
        <w:textAlignment w:val="baseline"/>
        <w:rPr>
          <w:rFonts w:hAnsi="ＭＳ 明朝" w:cs="ＪＳ明朝"/>
          <w:kern w:val="0"/>
          <w:sz w:val="16"/>
          <w:szCs w:val="16"/>
        </w:rPr>
      </w:pPr>
      <w:r w:rsidRPr="00A13DEE">
        <w:rPr>
          <w:rFonts w:hAnsi="ＭＳ 明朝" w:cs="ＪＳ明朝" w:hint="eastAsia"/>
          <w:kern w:val="0"/>
          <w:sz w:val="16"/>
          <w:szCs w:val="16"/>
        </w:rPr>
        <w:t>(3) 新たに整備するＥＶ急速充電設備の代金の支払</w:t>
      </w:r>
    </w:p>
    <w:tbl>
      <w:tblPr>
        <w:tblStyle w:val="a7"/>
        <w:tblW w:w="8505" w:type="dxa"/>
        <w:tblInd w:w="137" w:type="dxa"/>
        <w:tblLook w:val="04A0" w:firstRow="1" w:lastRow="0" w:firstColumn="1" w:lastColumn="0" w:noHBand="0" w:noVBand="1"/>
      </w:tblPr>
      <w:tblGrid>
        <w:gridCol w:w="4253"/>
        <w:gridCol w:w="4252"/>
      </w:tblGrid>
      <w:tr w:rsidR="00467E0C" w:rsidRPr="00A13DEE" w14:paraId="63F308EB" w14:textId="77777777" w:rsidTr="00467E0C">
        <w:trPr>
          <w:trHeight w:val="456"/>
        </w:trPr>
        <w:tc>
          <w:tcPr>
            <w:tcW w:w="4253" w:type="dxa"/>
            <w:vAlign w:val="center"/>
          </w:tcPr>
          <w:p w14:paraId="03DF018C" w14:textId="77777777" w:rsidR="00467E0C" w:rsidRPr="00A13DEE" w:rsidRDefault="00467E0C" w:rsidP="00467E0C">
            <w:pPr>
              <w:widowControl/>
              <w:autoSpaceDE/>
              <w:autoSpaceDN/>
              <w:jc w:val="center"/>
              <w:rPr>
                <w:rFonts w:cs="ＪＳ明朝"/>
                <w:kern w:val="0"/>
                <w:sz w:val="22"/>
                <w:szCs w:val="22"/>
              </w:rPr>
            </w:pPr>
            <w:r w:rsidRPr="00A13DEE">
              <w:rPr>
                <w:rFonts w:cs="ＪＳ明朝" w:hint="eastAsia"/>
                <w:kern w:val="0"/>
                <w:szCs w:val="21"/>
              </w:rPr>
              <w:t>着手予定日</w:t>
            </w:r>
          </w:p>
        </w:tc>
        <w:tc>
          <w:tcPr>
            <w:tcW w:w="4252" w:type="dxa"/>
            <w:vAlign w:val="center"/>
          </w:tcPr>
          <w:p w14:paraId="1D4B11B5" w14:textId="77777777" w:rsidR="00467E0C" w:rsidRPr="00A13DEE" w:rsidRDefault="00467E0C" w:rsidP="00467E0C">
            <w:pPr>
              <w:widowControl/>
              <w:autoSpaceDE/>
              <w:autoSpaceDN/>
              <w:jc w:val="center"/>
              <w:rPr>
                <w:rFonts w:cs="ＪＳ明朝"/>
                <w:kern w:val="0"/>
                <w:szCs w:val="21"/>
              </w:rPr>
            </w:pPr>
            <w:r w:rsidRPr="00A13DEE">
              <w:rPr>
                <w:rFonts w:cs="ＪＳ明朝" w:hint="eastAsia"/>
                <w:kern w:val="0"/>
                <w:szCs w:val="21"/>
              </w:rPr>
              <w:t>完了予定日</w:t>
            </w:r>
          </w:p>
        </w:tc>
      </w:tr>
      <w:tr w:rsidR="00467E0C" w:rsidRPr="00A13DEE" w14:paraId="154FAC5A" w14:textId="77777777" w:rsidTr="00467E0C">
        <w:trPr>
          <w:trHeight w:val="420"/>
        </w:trPr>
        <w:tc>
          <w:tcPr>
            <w:tcW w:w="4253" w:type="dxa"/>
          </w:tcPr>
          <w:p w14:paraId="7DAA1A1A" w14:textId="77777777" w:rsidR="00467E0C" w:rsidRPr="00A13DEE" w:rsidRDefault="00467E0C" w:rsidP="00467E0C">
            <w:pPr>
              <w:widowControl/>
              <w:autoSpaceDE/>
              <w:autoSpaceDN/>
              <w:jc w:val="center"/>
              <w:rPr>
                <w:rFonts w:cs="ＪＳ明朝"/>
                <w:kern w:val="0"/>
                <w:szCs w:val="21"/>
              </w:rPr>
            </w:pPr>
            <w:r w:rsidRPr="00A13DEE">
              <w:rPr>
                <w:rFonts w:cs="ＪＳ明朝" w:hint="eastAsia"/>
                <w:kern w:val="0"/>
                <w:sz w:val="22"/>
                <w:szCs w:val="22"/>
              </w:rPr>
              <w:t xml:space="preserve">　　　　年　　月　　日</w:t>
            </w:r>
          </w:p>
        </w:tc>
        <w:tc>
          <w:tcPr>
            <w:tcW w:w="4252" w:type="dxa"/>
            <w:vAlign w:val="center"/>
          </w:tcPr>
          <w:p w14:paraId="01B84585" w14:textId="77777777" w:rsidR="00467E0C" w:rsidRPr="00A13DEE" w:rsidRDefault="00467E0C" w:rsidP="00467E0C">
            <w:pPr>
              <w:widowControl/>
              <w:autoSpaceDE/>
              <w:autoSpaceDN/>
              <w:jc w:val="center"/>
              <w:rPr>
                <w:rFonts w:cs="ＪＳ明朝"/>
                <w:kern w:val="0"/>
                <w:sz w:val="22"/>
                <w:szCs w:val="22"/>
              </w:rPr>
            </w:pPr>
            <w:r w:rsidRPr="00A13DEE">
              <w:rPr>
                <w:rFonts w:cs="ＪＳ明朝" w:hint="eastAsia"/>
                <w:kern w:val="0"/>
                <w:sz w:val="22"/>
                <w:szCs w:val="22"/>
              </w:rPr>
              <w:t xml:space="preserve">　　　　年　　月　　日</w:t>
            </w:r>
          </w:p>
        </w:tc>
      </w:tr>
    </w:tbl>
    <w:p w14:paraId="2C93B28B" w14:textId="77777777" w:rsidR="00467E0C" w:rsidRPr="00A13DEE" w:rsidRDefault="00467E0C" w:rsidP="00467E0C">
      <w:pPr>
        <w:pStyle w:val="af2"/>
        <w:autoSpaceDE w:val="0"/>
        <w:autoSpaceDN w:val="0"/>
        <w:adjustRightInd w:val="0"/>
        <w:spacing w:line="300" w:lineRule="exact"/>
        <w:ind w:left="720" w:hangingChars="300" w:hanging="720"/>
        <w:contextualSpacing/>
        <w:rPr>
          <w:rFonts w:hAnsi="ＭＳ 明朝"/>
          <w:snapToGrid w:val="0"/>
          <w:sz w:val="21"/>
        </w:rPr>
      </w:pPr>
      <w:r w:rsidRPr="00A13DEE">
        <w:rPr>
          <w:rFonts w:hAnsi="ＭＳ 明朝"/>
          <w:snapToGrid w:val="0"/>
        </w:rPr>
        <w:br w:type="page"/>
      </w:r>
    </w:p>
    <w:p w14:paraId="393551AB" w14:textId="77777777" w:rsidR="00467E0C" w:rsidRPr="00A13DEE" w:rsidRDefault="00467E0C" w:rsidP="00467E0C">
      <w:pPr>
        <w:spacing w:line="300" w:lineRule="exact"/>
        <w:rPr>
          <w:rFonts w:hAnsi="ＭＳ 明朝"/>
          <w:snapToGrid w:val="0"/>
          <w:sz w:val="22"/>
          <w:szCs w:val="22"/>
        </w:rPr>
      </w:pPr>
      <w:r w:rsidRPr="00A13DEE">
        <w:rPr>
          <w:rFonts w:hAnsi="ＭＳ 明朝" w:hint="eastAsia"/>
          <w:snapToGrid w:val="0"/>
          <w:sz w:val="22"/>
          <w:szCs w:val="22"/>
        </w:rPr>
        <w:lastRenderedPageBreak/>
        <w:t>４　申請の担当者連絡先</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467E0C" w:rsidRPr="00A13DEE" w14:paraId="629D9620" w14:textId="77777777" w:rsidTr="00467E0C">
        <w:trPr>
          <w:trHeight w:val="429"/>
        </w:trPr>
        <w:tc>
          <w:tcPr>
            <w:tcW w:w="8480" w:type="dxa"/>
            <w:gridSpan w:val="4"/>
            <w:vAlign w:val="center"/>
          </w:tcPr>
          <w:p w14:paraId="4D8AD86C" w14:textId="77777777" w:rsidR="00467E0C" w:rsidRPr="00A13DEE" w:rsidRDefault="00467E0C" w:rsidP="00467E0C">
            <w:pPr>
              <w:suppressAutoHyphens/>
              <w:adjustRightInd w:val="0"/>
              <w:spacing w:line="280" w:lineRule="exact"/>
              <w:textAlignment w:val="baseline"/>
              <w:rPr>
                <w:rFonts w:hAnsi="ＭＳ 明朝" w:cs="ＪＳ明朝"/>
                <w:kern w:val="0"/>
                <w:sz w:val="20"/>
                <w:szCs w:val="20"/>
              </w:rPr>
            </w:pPr>
            <w:r w:rsidRPr="00A13DEE">
              <w:rPr>
                <w:rFonts w:hAnsi="ＭＳ 明朝" w:cs="ＪＳ明朝" w:hint="eastAsia"/>
                <w:kern w:val="0"/>
                <w:sz w:val="20"/>
                <w:szCs w:val="20"/>
              </w:rPr>
              <w:t>TEL：</w:t>
            </w:r>
          </w:p>
        </w:tc>
      </w:tr>
      <w:tr w:rsidR="00467E0C" w:rsidRPr="00A13DEE" w14:paraId="43412711" w14:textId="77777777" w:rsidTr="00467E0C">
        <w:tblPrEx>
          <w:tblCellMar>
            <w:left w:w="108" w:type="dxa"/>
            <w:right w:w="108" w:type="dxa"/>
          </w:tblCellMar>
          <w:tblLook w:val="01E0" w:firstRow="1" w:lastRow="1" w:firstColumn="1" w:lastColumn="1" w:noHBand="0" w:noVBand="0"/>
        </w:tblPrEx>
        <w:trPr>
          <w:trHeight w:val="420"/>
        </w:trPr>
        <w:tc>
          <w:tcPr>
            <w:tcW w:w="8480" w:type="dxa"/>
            <w:gridSpan w:val="4"/>
            <w:vAlign w:val="center"/>
          </w:tcPr>
          <w:p w14:paraId="5295433C" w14:textId="77777777" w:rsidR="00467E0C" w:rsidRPr="00A13DEE" w:rsidRDefault="00467E0C" w:rsidP="00467E0C">
            <w:pPr>
              <w:suppressAutoHyphens/>
              <w:adjustRightInd w:val="0"/>
              <w:spacing w:line="280" w:lineRule="exact"/>
              <w:textAlignment w:val="baseline"/>
              <w:rPr>
                <w:rFonts w:hAnsi="ＭＳ 明朝" w:cs="ＪＳ明朝"/>
                <w:kern w:val="0"/>
                <w:szCs w:val="21"/>
              </w:rPr>
            </w:pPr>
            <w:r w:rsidRPr="00A13DEE">
              <w:rPr>
                <w:rFonts w:hAnsi="ＭＳ 明朝" w:cs="ＪＳ明朝" w:hint="eastAsia"/>
                <w:kern w:val="0"/>
                <w:sz w:val="20"/>
                <w:szCs w:val="20"/>
              </w:rPr>
              <w:t>電子ﾒｰﾙｱﾄﾞﾚｽ：</w:t>
            </w:r>
          </w:p>
        </w:tc>
      </w:tr>
      <w:tr w:rsidR="00467E0C" w:rsidRPr="00A13DEE" w14:paraId="0465705C" w14:textId="77777777" w:rsidTr="00467E0C">
        <w:tblPrEx>
          <w:tblLook w:val="01E0" w:firstRow="1" w:lastRow="1" w:firstColumn="1" w:lastColumn="1" w:noHBand="0" w:noVBand="0"/>
        </w:tblPrEx>
        <w:trPr>
          <w:trHeight w:val="413"/>
        </w:trPr>
        <w:tc>
          <w:tcPr>
            <w:tcW w:w="1701" w:type="dxa"/>
            <w:vAlign w:val="center"/>
          </w:tcPr>
          <w:p w14:paraId="3584A1F3" w14:textId="77777777" w:rsidR="00467E0C" w:rsidRPr="00A13DEE" w:rsidRDefault="00467E0C" w:rsidP="00467E0C">
            <w:pPr>
              <w:suppressAutoHyphens/>
              <w:adjustRightInd w:val="0"/>
              <w:spacing w:line="280" w:lineRule="exact"/>
              <w:textAlignment w:val="baseline"/>
              <w:rPr>
                <w:rFonts w:hAnsi="ＭＳ 明朝" w:cs="ＪＳ明朝"/>
                <w:kern w:val="0"/>
                <w:szCs w:val="21"/>
              </w:rPr>
            </w:pPr>
            <w:r w:rsidRPr="00A13DEE">
              <w:rPr>
                <w:rFonts w:hAnsi="ＭＳ 明朝" w:cs="ＪＳ明朝" w:hint="eastAsia"/>
                <w:kern w:val="0"/>
                <w:szCs w:val="21"/>
              </w:rPr>
              <w:t>部署名・役職名</w:t>
            </w:r>
          </w:p>
        </w:tc>
        <w:tc>
          <w:tcPr>
            <w:tcW w:w="2380" w:type="dxa"/>
            <w:vAlign w:val="center"/>
          </w:tcPr>
          <w:p w14:paraId="3C45BAE6" w14:textId="77777777" w:rsidR="00467E0C" w:rsidRPr="00A13DEE" w:rsidRDefault="00467E0C" w:rsidP="00467E0C">
            <w:pPr>
              <w:suppressAutoHyphens/>
              <w:adjustRightInd w:val="0"/>
              <w:spacing w:line="280" w:lineRule="exact"/>
              <w:textAlignment w:val="baseline"/>
              <w:rPr>
                <w:rFonts w:hAnsi="ＭＳ 明朝" w:cs="ＪＳ明朝"/>
                <w:kern w:val="0"/>
                <w:szCs w:val="21"/>
              </w:rPr>
            </w:pPr>
          </w:p>
        </w:tc>
        <w:tc>
          <w:tcPr>
            <w:tcW w:w="1164" w:type="dxa"/>
            <w:vAlign w:val="center"/>
          </w:tcPr>
          <w:p w14:paraId="5A1FD84E" w14:textId="77777777" w:rsidR="00467E0C" w:rsidRPr="00A13DEE" w:rsidRDefault="00467E0C" w:rsidP="00467E0C">
            <w:pPr>
              <w:suppressAutoHyphens/>
              <w:adjustRightInd w:val="0"/>
              <w:spacing w:line="280" w:lineRule="exact"/>
              <w:textAlignment w:val="baseline"/>
              <w:rPr>
                <w:rFonts w:hAnsi="ＭＳ 明朝" w:cs="ＪＳ明朝"/>
                <w:kern w:val="0"/>
                <w:szCs w:val="21"/>
              </w:rPr>
            </w:pPr>
            <w:r w:rsidRPr="00A13DEE">
              <w:rPr>
                <w:rFonts w:hAnsi="ＭＳ 明朝" w:cs="ＪＳ明朝" w:hint="eastAsia"/>
                <w:kern w:val="0"/>
                <w:szCs w:val="21"/>
              </w:rPr>
              <w:t>担当者名</w:t>
            </w:r>
          </w:p>
        </w:tc>
        <w:tc>
          <w:tcPr>
            <w:tcW w:w="3235" w:type="dxa"/>
            <w:vAlign w:val="center"/>
          </w:tcPr>
          <w:p w14:paraId="12B9FE82" w14:textId="77777777" w:rsidR="00467E0C" w:rsidRPr="00A13DEE" w:rsidRDefault="00467E0C" w:rsidP="00467E0C">
            <w:pPr>
              <w:suppressAutoHyphens/>
              <w:adjustRightInd w:val="0"/>
              <w:spacing w:line="280" w:lineRule="exact"/>
              <w:textAlignment w:val="baseline"/>
              <w:rPr>
                <w:rFonts w:hAnsi="ＭＳ 明朝" w:cs="ＪＳ明朝"/>
                <w:kern w:val="0"/>
                <w:szCs w:val="21"/>
              </w:rPr>
            </w:pPr>
          </w:p>
        </w:tc>
      </w:tr>
    </w:tbl>
    <w:p w14:paraId="42943690" w14:textId="77777777" w:rsidR="00467E0C" w:rsidRPr="00A13DEE" w:rsidRDefault="00467E0C" w:rsidP="00467E0C">
      <w:pPr>
        <w:pStyle w:val="af2"/>
        <w:adjustRightInd w:val="0"/>
        <w:contextualSpacing/>
        <w:rPr>
          <w:rFonts w:hAnsi="ＭＳ 明朝"/>
          <w:spacing w:val="12"/>
        </w:rPr>
      </w:pPr>
    </w:p>
    <w:p w14:paraId="4AFE148B" w14:textId="77777777" w:rsidR="00467E0C" w:rsidRPr="00A13DEE" w:rsidRDefault="00467E0C" w:rsidP="00467E0C">
      <w:pPr>
        <w:spacing w:line="300" w:lineRule="exact"/>
        <w:rPr>
          <w:rFonts w:hAnsi="ＭＳ 明朝"/>
          <w:snapToGrid w:val="0"/>
          <w:sz w:val="22"/>
          <w:szCs w:val="22"/>
        </w:rPr>
      </w:pPr>
      <w:r w:rsidRPr="00A13DEE">
        <w:rPr>
          <w:rFonts w:hAnsi="ＭＳ 明朝" w:hint="eastAsia"/>
          <w:spacing w:val="12"/>
          <w:sz w:val="22"/>
        </w:rPr>
        <w:t>５　郵送物の送り先</w:t>
      </w:r>
      <w:r w:rsidRPr="00A13DEE">
        <w:rPr>
          <w:rFonts w:hAnsi="ＭＳ 明朝" w:hint="eastAsia"/>
          <w:spacing w:val="12"/>
          <w:sz w:val="18"/>
        </w:rPr>
        <w:t>（申請者が法人又は地方公共団体の場合）</w:t>
      </w:r>
      <w:r w:rsidRPr="00A13DEE">
        <w:rPr>
          <w:rFonts w:hAnsi="ＭＳ 明朝" w:hint="eastAsia"/>
          <w:snapToGrid w:val="0"/>
          <w:sz w:val="18"/>
          <w:szCs w:val="18"/>
        </w:rPr>
        <w:t>（該当する□に「✓」を記載）</w:t>
      </w:r>
    </w:p>
    <w:p w14:paraId="1066F75C" w14:textId="77777777" w:rsidR="00467E0C" w:rsidRPr="00A13DEE" w:rsidRDefault="00467E0C" w:rsidP="00467E0C">
      <w:pPr>
        <w:pStyle w:val="af2"/>
        <w:adjustRightInd w:val="0"/>
        <w:contextualSpacing/>
        <w:rPr>
          <w:rFonts w:hAnsi="ＭＳ 明朝"/>
          <w:spacing w:val="12"/>
          <w:sz w:val="18"/>
          <w:szCs w:val="18"/>
        </w:rPr>
      </w:pPr>
      <w:r w:rsidRPr="00A13DEE">
        <w:rPr>
          <w:rFonts w:hAnsi="ＭＳ 明朝" w:hint="eastAsia"/>
          <w:spacing w:val="12"/>
          <w:sz w:val="22"/>
          <w:szCs w:val="18"/>
        </w:rPr>
        <w:t xml:space="preserve">　　</w:t>
      </w:r>
      <w:r w:rsidRPr="00A13DEE">
        <w:rPr>
          <w:rFonts w:hAnsi="ＭＳ 明朝" w:hint="eastAsia"/>
          <w:spacing w:val="12"/>
          <w:sz w:val="18"/>
          <w:szCs w:val="18"/>
        </w:rPr>
        <w:t>審査の結果等は申請者に通知します。施工事業者等の住所は記載しないでください。</w:t>
      </w:r>
    </w:p>
    <w:tbl>
      <w:tblPr>
        <w:tblStyle w:val="a7"/>
        <w:tblW w:w="0" w:type="auto"/>
        <w:tblInd w:w="137" w:type="dxa"/>
        <w:tblLook w:val="04A0" w:firstRow="1" w:lastRow="0" w:firstColumn="1" w:lastColumn="0" w:noHBand="0" w:noVBand="1"/>
      </w:tblPr>
      <w:tblGrid>
        <w:gridCol w:w="2268"/>
        <w:gridCol w:w="6237"/>
      </w:tblGrid>
      <w:tr w:rsidR="00467E0C" w:rsidRPr="00A13DEE" w14:paraId="375E24DE" w14:textId="77777777" w:rsidTr="00467E0C">
        <w:trPr>
          <w:trHeight w:val="317"/>
        </w:trPr>
        <w:tc>
          <w:tcPr>
            <w:tcW w:w="2268" w:type="dxa"/>
          </w:tcPr>
          <w:p w14:paraId="592C363F" w14:textId="77777777" w:rsidR="00467E0C" w:rsidRPr="00A13DEE" w:rsidRDefault="00467E0C" w:rsidP="00467E0C">
            <w:pPr>
              <w:pStyle w:val="af2"/>
              <w:adjustRightInd w:val="0"/>
              <w:contextualSpacing/>
              <w:rPr>
                <w:rFonts w:hAnsi="ＭＳ 明朝"/>
                <w:spacing w:val="12"/>
                <w:sz w:val="20"/>
              </w:rPr>
            </w:pPr>
            <w:r w:rsidRPr="00A13DEE">
              <w:rPr>
                <w:rFonts w:hAnsi="ＭＳ 明朝" w:hint="eastAsia"/>
                <w:spacing w:val="12"/>
                <w:sz w:val="20"/>
              </w:rPr>
              <w:t>申請者住所と同じ</w:t>
            </w:r>
          </w:p>
        </w:tc>
        <w:tc>
          <w:tcPr>
            <w:tcW w:w="6237" w:type="dxa"/>
            <w:vAlign w:val="center"/>
          </w:tcPr>
          <w:p w14:paraId="102A0713" w14:textId="77777777" w:rsidR="00467E0C" w:rsidRPr="00A13DEE" w:rsidRDefault="00467E0C" w:rsidP="00467E0C">
            <w:pPr>
              <w:pStyle w:val="af2"/>
              <w:adjustRightInd w:val="0"/>
              <w:contextualSpacing/>
              <w:rPr>
                <w:rFonts w:hAnsi="ＭＳ 明朝"/>
                <w:spacing w:val="12"/>
                <w:sz w:val="20"/>
              </w:rPr>
            </w:pPr>
            <w:r w:rsidRPr="00A13DEE">
              <w:rPr>
                <w:rFonts w:hAnsi="ＭＳ 明朝" w:cs="ＭＳ Ｐゴシック" w:hint="eastAsia"/>
                <w:kern w:val="0"/>
                <w:sz w:val="20"/>
              </w:rPr>
              <w:t>□はい　　　□いいえ</w:t>
            </w:r>
          </w:p>
        </w:tc>
      </w:tr>
      <w:tr w:rsidR="00467E0C" w:rsidRPr="00A13DEE" w14:paraId="2577E0F7" w14:textId="77777777" w:rsidTr="00467E0C">
        <w:trPr>
          <w:trHeight w:val="317"/>
        </w:trPr>
        <w:tc>
          <w:tcPr>
            <w:tcW w:w="2268" w:type="dxa"/>
          </w:tcPr>
          <w:p w14:paraId="31B91EA2" w14:textId="77777777" w:rsidR="00467E0C" w:rsidRPr="00A13DEE" w:rsidRDefault="00467E0C" w:rsidP="00467E0C">
            <w:pPr>
              <w:pStyle w:val="af2"/>
              <w:adjustRightInd w:val="0"/>
              <w:contextualSpacing/>
              <w:rPr>
                <w:rFonts w:hAnsi="ＭＳ 明朝"/>
                <w:spacing w:val="12"/>
                <w:sz w:val="18"/>
                <w:szCs w:val="18"/>
              </w:rPr>
            </w:pPr>
            <w:r w:rsidRPr="00A13DEE">
              <w:rPr>
                <w:rFonts w:hAnsi="ＭＳ 明朝" w:hint="eastAsia"/>
                <w:spacing w:val="12"/>
                <w:sz w:val="18"/>
                <w:szCs w:val="18"/>
              </w:rPr>
              <w:t>（異なる場合）</w:t>
            </w:r>
          </w:p>
          <w:p w14:paraId="25D8F95B" w14:textId="77777777" w:rsidR="00467E0C" w:rsidRPr="00A13DEE" w:rsidRDefault="00467E0C" w:rsidP="00467E0C">
            <w:pPr>
              <w:pStyle w:val="af2"/>
              <w:adjustRightInd w:val="0"/>
              <w:contextualSpacing/>
              <w:rPr>
                <w:rFonts w:hAnsi="ＭＳ 明朝"/>
                <w:spacing w:val="12"/>
                <w:w w:val="66"/>
                <w:sz w:val="18"/>
                <w:szCs w:val="18"/>
              </w:rPr>
            </w:pPr>
            <w:r w:rsidRPr="00A13DEE">
              <w:rPr>
                <w:rFonts w:hAnsi="ＭＳ 明朝" w:hint="eastAsia"/>
                <w:spacing w:val="12"/>
                <w:sz w:val="20"/>
              </w:rPr>
              <w:t>郵便番号・住所</w:t>
            </w:r>
          </w:p>
          <w:p w14:paraId="0FE2DCFF" w14:textId="77777777" w:rsidR="00467E0C" w:rsidRPr="00A13DEE" w:rsidRDefault="00467E0C" w:rsidP="00467E0C">
            <w:pPr>
              <w:pStyle w:val="af2"/>
              <w:adjustRightInd w:val="0"/>
              <w:contextualSpacing/>
              <w:rPr>
                <w:rFonts w:hAnsi="ＭＳ 明朝"/>
                <w:spacing w:val="12"/>
                <w:sz w:val="20"/>
              </w:rPr>
            </w:pPr>
            <w:r w:rsidRPr="00A13DEE">
              <w:rPr>
                <w:rFonts w:hAnsi="ＭＳ 明朝" w:hint="eastAsia"/>
                <w:spacing w:val="12"/>
                <w:sz w:val="20"/>
              </w:rPr>
              <w:t>受取人名称</w:t>
            </w:r>
          </w:p>
        </w:tc>
        <w:tc>
          <w:tcPr>
            <w:tcW w:w="6237" w:type="dxa"/>
          </w:tcPr>
          <w:p w14:paraId="0D44DA50" w14:textId="77777777" w:rsidR="00467E0C" w:rsidRPr="00A13DEE" w:rsidRDefault="00467E0C" w:rsidP="00467E0C">
            <w:pPr>
              <w:pStyle w:val="af2"/>
              <w:adjustRightInd w:val="0"/>
              <w:contextualSpacing/>
              <w:rPr>
                <w:rFonts w:hAnsi="ＭＳ 明朝"/>
                <w:spacing w:val="12"/>
                <w:sz w:val="20"/>
              </w:rPr>
            </w:pPr>
          </w:p>
        </w:tc>
      </w:tr>
    </w:tbl>
    <w:p w14:paraId="02FE3C86" w14:textId="77777777" w:rsidR="00467E0C" w:rsidRPr="00A13DEE" w:rsidRDefault="00467E0C" w:rsidP="00467E0C">
      <w:pPr>
        <w:pStyle w:val="af2"/>
        <w:adjustRightInd w:val="0"/>
        <w:contextualSpacing/>
        <w:rPr>
          <w:rFonts w:ascii="ＭＳ ゴシック" w:eastAsia="ＭＳ ゴシック" w:hAnsi="ＭＳ ゴシック"/>
          <w:spacing w:val="12"/>
        </w:rPr>
      </w:pPr>
    </w:p>
    <w:p w14:paraId="6E649D85" w14:textId="77777777" w:rsidR="00467E0C" w:rsidRPr="00A13DEE" w:rsidRDefault="00467E0C" w:rsidP="00467E0C">
      <w:pPr>
        <w:suppressAutoHyphens/>
        <w:adjustRightInd w:val="0"/>
        <w:spacing w:line="280" w:lineRule="exact"/>
        <w:jc w:val="left"/>
        <w:textAlignment w:val="baseline"/>
        <w:rPr>
          <w:rFonts w:hAnsi="ＭＳ 明朝" w:cs="ＪＳ明朝"/>
          <w:kern w:val="0"/>
          <w:sz w:val="22"/>
          <w:szCs w:val="22"/>
        </w:rPr>
      </w:pPr>
      <w:r w:rsidRPr="00A13DEE">
        <w:rPr>
          <w:rFonts w:hAnsi="ＭＳ 明朝" w:cs="ＪＳ明朝" w:hint="eastAsia"/>
          <w:kern w:val="0"/>
          <w:sz w:val="22"/>
          <w:szCs w:val="22"/>
        </w:rPr>
        <w:t>６　整備する設備の販売・設置・施工予定事業者の連絡先※</w:t>
      </w:r>
    </w:p>
    <w:p w14:paraId="24FBE40B" w14:textId="77777777" w:rsidR="00467E0C" w:rsidRPr="00A13DEE" w:rsidRDefault="00467E0C" w:rsidP="00467E0C">
      <w:pPr>
        <w:suppressAutoHyphens/>
        <w:adjustRightInd w:val="0"/>
        <w:spacing w:line="280" w:lineRule="exact"/>
        <w:ind w:leftChars="50" w:left="285" w:hangingChars="100" w:hanging="180"/>
        <w:jc w:val="left"/>
        <w:textAlignment w:val="baseline"/>
        <w:rPr>
          <w:rFonts w:hAnsi="ＭＳ 明朝" w:cs="ＪＳ明朝"/>
          <w:kern w:val="0"/>
          <w:sz w:val="18"/>
          <w:szCs w:val="18"/>
        </w:rPr>
      </w:pPr>
      <w:r w:rsidRPr="00A13DEE">
        <w:rPr>
          <w:rFonts w:hAnsi="ＭＳ 明朝" w:cs="ＪＳ明朝" w:hint="eastAsia"/>
          <w:kern w:val="0"/>
          <w:sz w:val="18"/>
          <w:szCs w:val="18"/>
        </w:rPr>
        <w:t>※　新規に整備する設備の販売・設置・施工予定事業者に確認することがあります。</w:t>
      </w:r>
    </w:p>
    <w:p w14:paraId="6E68339D" w14:textId="77777777" w:rsidR="00467E0C" w:rsidRPr="00A13DEE" w:rsidRDefault="00467E0C" w:rsidP="00467E0C">
      <w:pPr>
        <w:suppressAutoHyphens/>
        <w:adjustRightInd w:val="0"/>
        <w:spacing w:line="280" w:lineRule="exact"/>
        <w:jc w:val="left"/>
        <w:textAlignment w:val="baseline"/>
        <w:rPr>
          <w:rFonts w:hAnsi="ＭＳ 明朝" w:cs="ＪＳ明朝"/>
          <w:kern w:val="0"/>
          <w:sz w:val="22"/>
          <w:szCs w:val="22"/>
        </w:rPr>
      </w:pPr>
      <w:r w:rsidRPr="00A13DEE">
        <w:rPr>
          <w:rFonts w:hAnsi="ＭＳ 明朝" w:cs="ＪＳ明朝" w:hint="eastAsia"/>
          <w:kern w:val="0"/>
          <w:sz w:val="22"/>
          <w:szCs w:val="22"/>
        </w:rPr>
        <w:t>（ＥＶ急速充電設備の販売）</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467E0C" w:rsidRPr="00A13DEE" w14:paraId="0C0780EA" w14:textId="77777777" w:rsidTr="00467E0C">
        <w:trPr>
          <w:trHeight w:val="429"/>
        </w:trPr>
        <w:tc>
          <w:tcPr>
            <w:tcW w:w="8480" w:type="dxa"/>
            <w:gridSpan w:val="4"/>
            <w:vAlign w:val="center"/>
          </w:tcPr>
          <w:p w14:paraId="2E910207" w14:textId="77777777" w:rsidR="00467E0C" w:rsidRPr="00A13DEE" w:rsidRDefault="00467E0C" w:rsidP="00467E0C">
            <w:pPr>
              <w:suppressAutoHyphens/>
              <w:adjustRightInd w:val="0"/>
              <w:spacing w:line="280" w:lineRule="exact"/>
              <w:textAlignment w:val="baseline"/>
              <w:rPr>
                <w:rFonts w:hAnsi="ＭＳ 明朝" w:cs="ＪＳ明朝"/>
                <w:kern w:val="0"/>
                <w:sz w:val="20"/>
                <w:szCs w:val="20"/>
              </w:rPr>
            </w:pPr>
            <w:r w:rsidRPr="00A13DEE">
              <w:rPr>
                <w:rFonts w:hAnsi="ＭＳ 明朝" w:cs="ＪＳ明朝" w:hint="eastAsia"/>
                <w:kern w:val="0"/>
                <w:sz w:val="20"/>
                <w:szCs w:val="20"/>
              </w:rPr>
              <w:t>事業者名：</w:t>
            </w:r>
          </w:p>
        </w:tc>
      </w:tr>
      <w:tr w:rsidR="00467E0C" w:rsidRPr="00A13DEE" w14:paraId="10D219BE" w14:textId="77777777" w:rsidTr="00467E0C">
        <w:tblPrEx>
          <w:tblCellMar>
            <w:left w:w="108" w:type="dxa"/>
            <w:right w:w="108" w:type="dxa"/>
          </w:tblCellMar>
          <w:tblLook w:val="01E0" w:firstRow="1" w:lastRow="1" w:firstColumn="1" w:lastColumn="1" w:noHBand="0" w:noVBand="0"/>
        </w:tblPrEx>
        <w:trPr>
          <w:trHeight w:val="420"/>
        </w:trPr>
        <w:tc>
          <w:tcPr>
            <w:tcW w:w="8480" w:type="dxa"/>
            <w:gridSpan w:val="4"/>
            <w:vAlign w:val="center"/>
          </w:tcPr>
          <w:p w14:paraId="16E95798" w14:textId="77777777" w:rsidR="00467E0C" w:rsidRPr="00A13DEE" w:rsidRDefault="00467E0C" w:rsidP="00467E0C">
            <w:pPr>
              <w:suppressAutoHyphens/>
              <w:adjustRightInd w:val="0"/>
              <w:spacing w:line="280" w:lineRule="exact"/>
              <w:textAlignment w:val="baseline"/>
              <w:rPr>
                <w:rFonts w:hAnsi="ＭＳ 明朝" w:cs="ＪＳ明朝"/>
                <w:kern w:val="0"/>
                <w:szCs w:val="21"/>
              </w:rPr>
            </w:pPr>
            <w:r w:rsidRPr="00A13DEE">
              <w:rPr>
                <w:rFonts w:hAnsi="ＭＳ 明朝" w:cs="ＪＳ明朝" w:hint="eastAsia"/>
                <w:kern w:val="0"/>
                <w:sz w:val="20"/>
                <w:szCs w:val="20"/>
              </w:rPr>
              <w:t>TEL：　　　　　　　　　　　　　　　　電子ﾒｰﾙｱﾄﾞﾚｽ：</w:t>
            </w:r>
          </w:p>
        </w:tc>
      </w:tr>
      <w:tr w:rsidR="00467E0C" w:rsidRPr="00A13DEE" w14:paraId="6E56DFBD" w14:textId="77777777" w:rsidTr="00467E0C">
        <w:tblPrEx>
          <w:tblLook w:val="01E0" w:firstRow="1" w:lastRow="1" w:firstColumn="1" w:lastColumn="1" w:noHBand="0" w:noVBand="0"/>
        </w:tblPrEx>
        <w:trPr>
          <w:trHeight w:val="413"/>
        </w:trPr>
        <w:tc>
          <w:tcPr>
            <w:tcW w:w="1701" w:type="dxa"/>
            <w:vAlign w:val="center"/>
          </w:tcPr>
          <w:p w14:paraId="6732585A" w14:textId="77777777" w:rsidR="00467E0C" w:rsidRPr="00A13DEE" w:rsidRDefault="00467E0C" w:rsidP="00467E0C">
            <w:pPr>
              <w:suppressAutoHyphens/>
              <w:adjustRightInd w:val="0"/>
              <w:spacing w:line="280" w:lineRule="exact"/>
              <w:textAlignment w:val="baseline"/>
              <w:rPr>
                <w:rFonts w:hAnsi="ＭＳ 明朝" w:cs="ＪＳ明朝"/>
                <w:kern w:val="0"/>
                <w:szCs w:val="21"/>
              </w:rPr>
            </w:pPr>
            <w:r w:rsidRPr="00A13DEE">
              <w:rPr>
                <w:rFonts w:hAnsi="ＭＳ 明朝" w:cs="ＪＳ明朝" w:hint="eastAsia"/>
                <w:kern w:val="0"/>
                <w:szCs w:val="21"/>
              </w:rPr>
              <w:t>部署名・役職名</w:t>
            </w:r>
          </w:p>
        </w:tc>
        <w:tc>
          <w:tcPr>
            <w:tcW w:w="2380" w:type="dxa"/>
            <w:vAlign w:val="center"/>
          </w:tcPr>
          <w:p w14:paraId="117455BB" w14:textId="77777777" w:rsidR="00467E0C" w:rsidRPr="00A13DEE" w:rsidRDefault="00467E0C" w:rsidP="00467E0C">
            <w:pPr>
              <w:suppressAutoHyphens/>
              <w:adjustRightInd w:val="0"/>
              <w:spacing w:line="280" w:lineRule="exact"/>
              <w:textAlignment w:val="baseline"/>
              <w:rPr>
                <w:rFonts w:hAnsi="ＭＳ 明朝" w:cs="ＪＳ明朝"/>
                <w:kern w:val="0"/>
                <w:szCs w:val="21"/>
              </w:rPr>
            </w:pPr>
          </w:p>
        </w:tc>
        <w:tc>
          <w:tcPr>
            <w:tcW w:w="1164" w:type="dxa"/>
            <w:vAlign w:val="center"/>
          </w:tcPr>
          <w:p w14:paraId="3709A307" w14:textId="77777777" w:rsidR="00467E0C" w:rsidRPr="00A13DEE" w:rsidRDefault="00467E0C" w:rsidP="00467E0C">
            <w:pPr>
              <w:suppressAutoHyphens/>
              <w:adjustRightInd w:val="0"/>
              <w:spacing w:line="280" w:lineRule="exact"/>
              <w:textAlignment w:val="baseline"/>
              <w:rPr>
                <w:rFonts w:hAnsi="ＭＳ 明朝" w:cs="ＪＳ明朝"/>
                <w:kern w:val="0"/>
                <w:szCs w:val="21"/>
              </w:rPr>
            </w:pPr>
            <w:r w:rsidRPr="00A13DEE">
              <w:rPr>
                <w:rFonts w:hAnsi="ＭＳ 明朝" w:cs="ＪＳ明朝" w:hint="eastAsia"/>
                <w:kern w:val="0"/>
                <w:szCs w:val="21"/>
              </w:rPr>
              <w:t>担当者名</w:t>
            </w:r>
          </w:p>
        </w:tc>
        <w:tc>
          <w:tcPr>
            <w:tcW w:w="3235" w:type="dxa"/>
            <w:vAlign w:val="center"/>
          </w:tcPr>
          <w:p w14:paraId="07C010F3" w14:textId="77777777" w:rsidR="00467E0C" w:rsidRPr="00A13DEE" w:rsidRDefault="00467E0C" w:rsidP="00467E0C">
            <w:pPr>
              <w:suppressAutoHyphens/>
              <w:adjustRightInd w:val="0"/>
              <w:spacing w:line="280" w:lineRule="exact"/>
              <w:textAlignment w:val="baseline"/>
              <w:rPr>
                <w:rFonts w:hAnsi="ＭＳ 明朝" w:cs="ＪＳ明朝"/>
                <w:kern w:val="0"/>
                <w:szCs w:val="21"/>
              </w:rPr>
            </w:pPr>
          </w:p>
        </w:tc>
      </w:tr>
    </w:tbl>
    <w:p w14:paraId="15D24EF9" w14:textId="77777777" w:rsidR="00467E0C" w:rsidRPr="00A13DEE" w:rsidRDefault="00467E0C" w:rsidP="00467E0C">
      <w:pPr>
        <w:keepLines/>
        <w:suppressAutoHyphens/>
        <w:adjustRightInd w:val="0"/>
        <w:spacing w:beforeLines="50" w:before="173" w:line="280" w:lineRule="exact"/>
        <w:jc w:val="left"/>
        <w:textAlignment w:val="baseline"/>
        <w:rPr>
          <w:rFonts w:hAnsi="ＭＳ 明朝" w:cs="ＪＳ明朝"/>
          <w:kern w:val="0"/>
          <w:szCs w:val="21"/>
        </w:rPr>
      </w:pPr>
      <w:r w:rsidRPr="00A13DEE">
        <w:rPr>
          <w:rFonts w:hAnsi="ＭＳ 明朝" w:cs="ＪＳ明朝" w:hint="eastAsia"/>
          <w:kern w:val="0"/>
          <w:sz w:val="22"/>
          <w:szCs w:val="22"/>
        </w:rPr>
        <w:t xml:space="preserve">（ＥＶ急速充電設備の設置工事） </w:t>
      </w:r>
      <w:r w:rsidRPr="00A13DEE">
        <w:rPr>
          <w:rFonts w:hAnsi="ＭＳ 明朝" w:cs="ＪＳ明朝" w:hint="eastAsia"/>
          <w:kern w:val="0"/>
          <w:sz w:val="18"/>
          <w:szCs w:val="18"/>
        </w:rPr>
        <w:t>※ＥＶ急速充電設備の販売と同じ事業者の場合は、記載は不要です</w:t>
      </w:r>
      <w:r w:rsidRPr="00A13DEE">
        <w:rPr>
          <w:rFonts w:hAnsi="ＭＳ 明朝" w:cs="ＪＳ明朝" w:hint="eastAsia"/>
          <w:kern w:val="0"/>
          <w:szCs w:val="21"/>
        </w:rPr>
        <w:t>。</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467E0C" w:rsidRPr="00A13DEE" w14:paraId="00F5F254" w14:textId="77777777" w:rsidTr="00467E0C">
        <w:trPr>
          <w:trHeight w:val="429"/>
        </w:trPr>
        <w:tc>
          <w:tcPr>
            <w:tcW w:w="8480" w:type="dxa"/>
            <w:gridSpan w:val="4"/>
            <w:vAlign w:val="center"/>
          </w:tcPr>
          <w:p w14:paraId="402C5CEE" w14:textId="77777777" w:rsidR="00467E0C" w:rsidRPr="00A13DEE" w:rsidRDefault="00467E0C" w:rsidP="00467E0C">
            <w:pPr>
              <w:suppressAutoHyphens/>
              <w:adjustRightInd w:val="0"/>
              <w:spacing w:line="280" w:lineRule="exact"/>
              <w:textAlignment w:val="baseline"/>
              <w:rPr>
                <w:rFonts w:hAnsi="ＭＳ 明朝" w:cs="ＪＳ明朝"/>
                <w:kern w:val="0"/>
                <w:sz w:val="20"/>
                <w:szCs w:val="20"/>
              </w:rPr>
            </w:pPr>
            <w:r w:rsidRPr="00A13DEE">
              <w:rPr>
                <w:rFonts w:hAnsi="ＭＳ 明朝" w:cs="ＪＳ明朝" w:hint="eastAsia"/>
                <w:kern w:val="0"/>
                <w:sz w:val="20"/>
                <w:szCs w:val="20"/>
              </w:rPr>
              <w:t>事業者名：</w:t>
            </w:r>
          </w:p>
        </w:tc>
      </w:tr>
      <w:tr w:rsidR="00467E0C" w:rsidRPr="00A13DEE" w14:paraId="15373D62" w14:textId="77777777" w:rsidTr="00467E0C">
        <w:tblPrEx>
          <w:tblCellMar>
            <w:left w:w="108" w:type="dxa"/>
            <w:right w:w="108" w:type="dxa"/>
          </w:tblCellMar>
          <w:tblLook w:val="01E0" w:firstRow="1" w:lastRow="1" w:firstColumn="1" w:lastColumn="1" w:noHBand="0" w:noVBand="0"/>
        </w:tblPrEx>
        <w:trPr>
          <w:trHeight w:val="420"/>
        </w:trPr>
        <w:tc>
          <w:tcPr>
            <w:tcW w:w="8480" w:type="dxa"/>
            <w:gridSpan w:val="4"/>
            <w:vAlign w:val="center"/>
          </w:tcPr>
          <w:p w14:paraId="765E2826" w14:textId="77777777" w:rsidR="00467E0C" w:rsidRPr="00A13DEE" w:rsidRDefault="00467E0C" w:rsidP="00467E0C">
            <w:pPr>
              <w:suppressAutoHyphens/>
              <w:adjustRightInd w:val="0"/>
              <w:spacing w:line="280" w:lineRule="exact"/>
              <w:textAlignment w:val="baseline"/>
              <w:rPr>
                <w:rFonts w:hAnsi="ＭＳ 明朝" w:cs="ＪＳ明朝"/>
                <w:kern w:val="0"/>
                <w:szCs w:val="21"/>
              </w:rPr>
            </w:pPr>
            <w:r w:rsidRPr="00A13DEE">
              <w:rPr>
                <w:rFonts w:hAnsi="ＭＳ 明朝" w:cs="ＪＳ明朝" w:hint="eastAsia"/>
                <w:kern w:val="0"/>
                <w:sz w:val="20"/>
                <w:szCs w:val="20"/>
              </w:rPr>
              <w:t>TEL：　　　　　　　　　　　　　　　　電子ﾒｰﾙｱﾄﾞﾚｽ：</w:t>
            </w:r>
          </w:p>
        </w:tc>
      </w:tr>
      <w:tr w:rsidR="00467E0C" w:rsidRPr="00A13DEE" w14:paraId="399FEAC5" w14:textId="77777777" w:rsidTr="00467E0C">
        <w:tblPrEx>
          <w:tblLook w:val="01E0" w:firstRow="1" w:lastRow="1" w:firstColumn="1" w:lastColumn="1" w:noHBand="0" w:noVBand="0"/>
        </w:tblPrEx>
        <w:trPr>
          <w:trHeight w:val="413"/>
        </w:trPr>
        <w:tc>
          <w:tcPr>
            <w:tcW w:w="1701" w:type="dxa"/>
            <w:vAlign w:val="center"/>
          </w:tcPr>
          <w:p w14:paraId="033A961F" w14:textId="77777777" w:rsidR="00467E0C" w:rsidRPr="00A13DEE" w:rsidRDefault="00467E0C" w:rsidP="00467E0C">
            <w:pPr>
              <w:suppressAutoHyphens/>
              <w:adjustRightInd w:val="0"/>
              <w:spacing w:line="280" w:lineRule="exact"/>
              <w:textAlignment w:val="baseline"/>
              <w:rPr>
                <w:rFonts w:hAnsi="ＭＳ 明朝" w:cs="ＪＳ明朝"/>
                <w:kern w:val="0"/>
                <w:szCs w:val="21"/>
              </w:rPr>
            </w:pPr>
            <w:r w:rsidRPr="00A13DEE">
              <w:rPr>
                <w:rFonts w:hAnsi="ＭＳ 明朝" w:cs="ＪＳ明朝" w:hint="eastAsia"/>
                <w:kern w:val="0"/>
                <w:szCs w:val="21"/>
              </w:rPr>
              <w:t>部署名・役職名</w:t>
            </w:r>
          </w:p>
        </w:tc>
        <w:tc>
          <w:tcPr>
            <w:tcW w:w="2380" w:type="dxa"/>
            <w:vAlign w:val="center"/>
          </w:tcPr>
          <w:p w14:paraId="799DDB9B" w14:textId="77777777" w:rsidR="00467E0C" w:rsidRPr="00A13DEE" w:rsidRDefault="00467E0C" w:rsidP="00467E0C">
            <w:pPr>
              <w:suppressAutoHyphens/>
              <w:adjustRightInd w:val="0"/>
              <w:spacing w:line="280" w:lineRule="exact"/>
              <w:textAlignment w:val="baseline"/>
              <w:rPr>
                <w:rFonts w:hAnsi="ＭＳ 明朝" w:cs="ＪＳ明朝"/>
                <w:kern w:val="0"/>
                <w:szCs w:val="21"/>
              </w:rPr>
            </w:pPr>
          </w:p>
        </w:tc>
        <w:tc>
          <w:tcPr>
            <w:tcW w:w="1164" w:type="dxa"/>
            <w:vAlign w:val="center"/>
          </w:tcPr>
          <w:p w14:paraId="37FEB9EE" w14:textId="77777777" w:rsidR="00467E0C" w:rsidRPr="00A13DEE" w:rsidRDefault="00467E0C" w:rsidP="00467E0C">
            <w:pPr>
              <w:suppressAutoHyphens/>
              <w:adjustRightInd w:val="0"/>
              <w:spacing w:line="280" w:lineRule="exact"/>
              <w:textAlignment w:val="baseline"/>
              <w:rPr>
                <w:rFonts w:hAnsi="ＭＳ 明朝" w:cs="ＪＳ明朝"/>
                <w:kern w:val="0"/>
                <w:szCs w:val="21"/>
              </w:rPr>
            </w:pPr>
            <w:r w:rsidRPr="00A13DEE">
              <w:rPr>
                <w:rFonts w:hAnsi="ＭＳ 明朝" w:cs="ＪＳ明朝" w:hint="eastAsia"/>
                <w:kern w:val="0"/>
                <w:szCs w:val="21"/>
              </w:rPr>
              <w:t>担当者名</w:t>
            </w:r>
          </w:p>
        </w:tc>
        <w:tc>
          <w:tcPr>
            <w:tcW w:w="3235" w:type="dxa"/>
            <w:vAlign w:val="center"/>
          </w:tcPr>
          <w:p w14:paraId="422FAA2A" w14:textId="77777777" w:rsidR="00467E0C" w:rsidRPr="00A13DEE" w:rsidRDefault="00467E0C" w:rsidP="00467E0C">
            <w:pPr>
              <w:suppressAutoHyphens/>
              <w:adjustRightInd w:val="0"/>
              <w:spacing w:line="280" w:lineRule="exact"/>
              <w:textAlignment w:val="baseline"/>
              <w:rPr>
                <w:rFonts w:hAnsi="ＭＳ 明朝" w:cs="ＪＳ明朝"/>
                <w:kern w:val="0"/>
                <w:szCs w:val="21"/>
              </w:rPr>
            </w:pPr>
          </w:p>
        </w:tc>
      </w:tr>
    </w:tbl>
    <w:p w14:paraId="46FE556B" w14:textId="77777777" w:rsidR="00467E0C" w:rsidRPr="00A13DEE" w:rsidRDefault="00467E0C" w:rsidP="00467E0C">
      <w:pPr>
        <w:pStyle w:val="af2"/>
        <w:adjustRightInd w:val="0"/>
        <w:contextualSpacing/>
        <w:rPr>
          <w:rFonts w:hAnsi="ＭＳ 明朝"/>
          <w:spacing w:val="12"/>
          <w:sz w:val="21"/>
          <w:szCs w:val="21"/>
        </w:rPr>
      </w:pPr>
    </w:p>
    <w:p w14:paraId="261FB926" w14:textId="77777777" w:rsidR="00467E0C" w:rsidRPr="00A13DEE" w:rsidRDefault="00467E0C" w:rsidP="00467E0C">
      <w:pPr>
        <w:widowControl/>
        <w:tabs>
          <w:tab w:val="left" w:pos="1365"/>
        </w:tabs>
        <w:rPr>
          <w:rFonts w:asciiTheme="minorEastAsia" w:eastAsiaTheme="minorEastAsia" w:hAnsiTheme="minorEastAsia"/>
          <w:sz w:val="22"/>
          <w:szCs w:val="22"/>
        </w:rPr>
      </w:pPr>
      <w:r w:rsidRPr="00A13DEE">
        <w:rPr>
          <w:rFonts w:hAnsi="ＭＳ 明朝" w:hint="eastAsia"/>
          <w:spacing w:val="4"/>
          <w:kern w:val="0"/>
          <w:szCs w:val="21"/>
        </w:rPr>
        <w:t xml:space="preserve">７　</w:t>
      </w:r>
      <w:r w:rsidRPr="00A13DEE">
        <w:rPr>
          <w:rFonts w:asciiTheme="minorEastAsia" w:eastAsiaTheme="minorEastAsia" w:hAnsiTheme="minorEastAsia" w:hint="eastAsia"/>
          <w:sz w:val="22"/>
          <w:szCs w:val="22"/>
        </w:rPr>
        <w:t>誓約事項</w:t>
      </w:r>
    </w:p>
    <w:p w14:paraId="2A0EA107" w14:textId="77777777" w:rsidR="00467E0C" w:rsidRPr="00A13DEE" w:rsidRDefault="00467E0C" w:rsidP="00467E0C">
      <w:pPr>
        <w:widowControl/>
        <w:tabs>
          <w:tab w:val="left" w:pos="1365"/>
        </w:tabs>
        <w:ind w:firstLineChars="200" w:firstLine="440"/>
        <w:rPr>
          <w:rFonts w:asciiTheme="minorEastAsia" w:eastAsiaTheme="minorEastAsia" w:hAnsiTheme="minorEastAsia"/>
          <w:sz w:val="22"/>
          <w:szCs w:val="22"/>
        </w:rPr>
      </w:pPr>
      <w:r w:rsidRPr="00A13DEE">
        <w:rPr>
          <w:rFonts w:asciiTheme="minorEastAsia" w:eastAsiaTheme="minorEastAsia" w:hAnsiTheme="minorEastAsia" w:hint="eastAsia"/>
          <w:sz w:val="22"/>
          <w:szCs w:val="22"/>
        </w:rPr>
        <w:t>次の事項について相違ないことを誓約します。</w:t>
      </w:r>
    </w:p>
    <w:p w14:paraId="0E444231" w14:textId="77777777" w:rsidR="00467E0C" w:rsidRPr="00A13DEE" w:rsidRDefault="00467E0C" w:rsidP="00467E0C">
      <w:pPr>
        <w:widowControl/>
        <w:tabs>
          <w:tab w:val="left" w:pos="1365"/>
        </w:tabs>
        <w:ind w:leftChars="100" w:left="210"/>
        <w:rPr>
          <w:rFonts w:asciiTheme="minorEastAsia" w:eastAsiaTheme="minorEastAsia" w:hAnsiTheme="minorEastAsia"/>
          <w:sz w:val="18"/>
          <w:szCs w:val="22"/>
        </w:rPr>
      </w:pPr>
      <w:r w:rsidRPr="00A13DEE">
        <w:rPr>
          <w:rFonts w:asciiTheme="minorEastAsia" w:eastAsiaTheme="minorEastAsia" w:hAnsiTheme="minorEastAsia" w:hint="eastAsia"/>
          <w:sz w:val="18"/>
          <w:szCs w:val="22"/>
        </w:rPr>
        <w:t>(1) 過去２年以内に銀行取引停止処分を受けていないこと。</w:t>
      </w:r>
    </w:p>
    <w:p w14:paraId="6BAC1190" w14:textId="77777777" w:rsidR="00467E0C" w:rsidRPr="00A13DEE" w:rsidRDefault="00467E0C" w:rsidP="00467E0C">
      <w:pPr>
        <w:widowControl/>
        <w:tabs>
          <w:tab w:val="left" w:pos="1365"/>
        </w:tabs>
        <w:ind w:leftChars="100" w:left="210"/>
        <w:rPr>
          <w:rFonts w:asciiTheme="minorEastAsia" w:eastAsiaTheme="minorEastAsia" w:hAnsiTheme="minorEastAsia"/>
          <w:sz w:val="18"/>
          <w:szCs w:val="22"/>
        </w:rPr>
      </w:pPr>
      <w:r w:rsidRPr="00A13DEE">
        <w:rPr>
          <w:rFonts w:asciiTheme="minorEastAsia" w:eastAsiaTheme="minorEastAsia" w:hAnsiTheme="minorEastAsia" w:hint="eastAsia"/>
          <w:sz w:val="18"/>
          <w:szCs w:val="22"/>
        </w:rPr>
        <w:t>(2) 過去６か月以内に不渡手形又は不渡小切手を出していないこと。</w:t>
      </w:r>
    </w:p>
    <w:p w14:paraId="432AB141" w14:textId="77777777" w:rsidR="00467E0C" w:rsidRPr="00A13DEE" w:rsidRDefault="00467E0C" w:rsidP="00467E0C">
      <w:pPr>
        <w:widowControl/>
        <w:tabs>
          <w:tab w:val="left" w:pos="1365"/>
        </w:tabs>
        <w:ind w:leftChars="100" w:left="210"/>
        <w:rPr>
          <w:rFonts w:asciiTheme="minorEastAsia" w:eastAsiaTheme="minorEastAsia" w:hAnsiTheme="minorEastAsia"/>
          <w:sz w:val="18"/>
          <w:szCs w:val="22"/>
        </w:rPr>
      </w:pPr>
      <w:r w:rsidRPr="00A13DEE">
        <w:rPr>
          <w:rFonts w:asciiTheme="minorEastAsia" w:eastAsiaTheme="minorEastAsia" w:hAnsiTheme="minorEastAsia" w:hint="eastAsia"/>
          <w:sz w:val="18"/>
          <w:szCs w:val="22"/>
        </w:rPr>
        <w:t>(3) 次の申立てがなされていないこと。</w:t>
      </w:r>
    </w:p>
    <w:p w14:paraId="57DEF2D6" w14:textId="77777777" w:rsidR="00467E0C" w:rsidRPr="00A13DEE" w:rsidRDefault="00467E0C" w:rsidP="00467E0C">
      <w:pPr>
        <w:widowControl/>
        <w:tabs>
          <w:tab w:val="left" w:pos="1365"/>
        </w:tabs>
        <w:ind w:leftChars="200" w:left="420"/>
        <w:rPr>
          <w:rFonts w:asciiTheme="minorEastAsia" w:eastAsiaTheme="minorEastAsia" w:hAnsiTheme="minorEastAsia"/>
          <w:sz w:val="18"/>
          <w:szCs w:val="22"/>
        </w:rPr>
      </w:pPr>
      <w:r w:rsidRPr="00A13DEE">
        <w:rPr>
          <w:rFonts w:asciiTheme="minorEastAsia" w:eastAsiaTheme="minorEastAsia" w:hAnsiTheme="minorEastAsia" w:hint="eastAsia"/>
          <w:sz w:val="18"/>
          <w:szCs w:val="22"/>
        </w:rPr>
        <w:t>ア　破産法（平成16年法律第75号）第18条又は第19条に基づく破産手続開始の申立て</w:t>
      </w:r>
    </w:p>
    <w:p w14:paraId="1F16EEFC" w14:textId="77777777" w:rsidR="00467E0C" w:rsidRPr="00A13DEE" w:rsidRDefault="00467E0C" w:rsidP="00467E0C">
      <w:pPr>
        <w:widowControl/>
        <w:tabs>
          <w:tab w:val="left" w:pos="1365"/>
        </w:tabs>
        <w:ind w:leftChars="200" w:left="420"/>
        <w:rPr>
          <w:rFonts w:asciiTheme="minorEastAsia" w:eastAsiaTheme="minorEastAsia" w:hAnsiTheme="minorEastAsia"/>
          <w:sz w:val="18"/>
          <w:szCs w:val="22"/>
        </w:rPr>
      </w:pPr>
      <w:r w:rsidRPr="00A13DEE">
        <w:rPr>
          <w:rFonts w:asciiTheme="minorEastAsia" w:eastAsiaTheme="minorEastAsia" w:hAnsiTheme="minorEastAsia" w:hint="eastAsia"/>
          <w:sz w:val="18"/>
          <w:szCs w:val="22"/>
        </w:rPr>
        <w:t>イ　会社更生法（平成14年法律第154号）第17条に基づく更生手続開始の申立て</w:t>
      </w:r>
    </w:p>
    <w:p w14:paraId="4DDAFAF5" w14:textId="77777777" w:rsidR="00467E0C" w:rsidRPr="00A13DEE" w:rsidRDefault="00467E0C" w:rsidP="00467E0C">
      <w:pPr>
        <w:widowControl/>
        <w:tabs>
          <w:tab w:val="left" w:pos="1365"/>
        </w:tabs>
        <w:ind w:leftChars="200" w:left="420"/>
        <w:rPr>
          <w:rFonts w:asciiTheme="minorEastAsia" w:eastAsiaTheme="minorEastAsia" w:hAnsiTheme="minorEastAsia"/>
          <w:sz w:val="18"/>
          <w:szCs w:val="22"/>
        </w:rPr>
      </w:pPr>
      <w:r w:rsidRPr="00A13DEE">
        <w:rPr>
          <w:rFonts w:asciiTheme="minorEastAsia" w:eastAsiaTheme="minorEastAsia" w:hAnsiTheme="minorEastAsia" w:hint="eastAsia"/>
          <w:sz w:val="18"/>
          <w:szCs w:val="22"/>
        </w:rPr>
        <w:t>ウ　民事再生法（平成11年法律第225号）第21条に基づく再生手続開始の申立て</w:t>
      </w:r>
    </w:p>
    <w:p w14:paraId="64DA78CC" w14:textId="77777777" w:rsidR="00467E0C" w:rsidRPr="00A13DEE" w:rsidRDefault="00467E0C" w:rsidP="00467E0C">
      <w:pPr>
        <w:widowControl/>
        <w:tabs>
          <w:tab w:val="left" w:pos="1365"/>
        </w:tabs>
        <w:ind w:leftChars="100" w:left="390" w:hangingChars="100" w:hanging="180"/>
        <w:rPr>
          <w:rFonts w:asciiTheme="minorEastAsia" w:eastAsiaTheme="minorEastAsia" w:hAnsiTheme="minorEastAsia"/>
          <w:sz w:val="18"/>
          <w:szCs w:val="22"/>
        </w:rPr>
      </w:pPr>
      <w:r w:rsidRPr="00A13DEE">
        <w:rPr>
          <w:rFonts w:asciiTheme="minorEastAsia" w:eastAsiaTheme="minorEastAsia" w:hAnsiTheme="minorEastAsia" w:hint="eastAsia"/>
          <w:sz w:val="18"/>
          <w:szCs w:val="22"/>
        </w:rPr>
        <w:t>(4) 債務不履行により、所有する資産に対し、仮差押命令、差押命令、保全差押又は競売開始決定がなされていないこと。</w:t>
      </w:r>
    </w:p>
    <w:p w14:paraId="2C590440" w14:textId="77777777" w:rsidR="00467E0C" w:rsidRPr="00A13DEE" w:rsidRDefault="00467E0C" w:rsidP="00467E0C">
      <w:pPr>
        <w:widowControl/>
        <w:tabs>
          <w:tab w:val="left" w:pos="1365"/>
        </w:tabs>
        <w:ind w:leftChars="100" w:left="390" w:hangingChars="100" w:hanging="180"/>
        <w:rPr>
          <w:rFonts w:asciiTheme="minorEastAsia" w:eastAsiaTheme="minorEastAsia" w:hAnsiTheme="minorEastAsia"/>
          <w:sz w:val="18"/>
          <w:szCs w:val="22"/>
        </w:rPr>
      </w:pPr>
      <w:r w:rsidRPr="00A13DEE">
        <w:rPr>
          <w:rFonts w:asciiTheme="minorEastAsia" w:eastAsiaTheme="minorEastAsia" w:hAnsiTheme="minorEastAsia" w:hint="eastAsia"/>
          <w:sz w:val="18"/>
          <w:szCs w:val="22"/>
        </w:rPr>
        <w:t>(5) 補助事業を円滑に遂行できる安定的かつ健全な財政能力を有すること（債務超過の状況にないこと。）。</w:t>
      </w:r>
    </w:p>
    <w:p w14:paraId="6E04D26E" w14:textId="77777777" w:rsidR="00467E0C" w:rsidRPr="00A13DEE" w:rsidRDefault="00467E0C" w:rsidP="00467E0C">
      <w:pPr>
        <w:widowControl/>
        <w:tabs>
          <w:tab w:val="left" w:pos="1365"/>
        </w:tabs>
        <w:ind w:leftChars="100" w:left="390" w:hangingChars="100" w:hanging="180"/>
        <w:rPr>
          <w:rFonts w:asciiTheme="minorEastAsia" w:eastAsiaTheme="minorEastAsia" w:hAnsiTheme="minorEastAsia"/>
          <w:sz w:val="18"/>
          <w:szCs w:val="22"/>
        </w:rPr>
      </w:pPr>
      <w:r w:rsidRPr="00A13DEE">
        <w:rPr>
          <w:rFonts w:asciiTheme="minorEastAsia" w:eastAsiaTheme="minorEastAsia" w:hAnsiTheme="minorEastAsia" w:hint="eastAsia"/>
          <w:sz w:val="18"/>
          <w:szCs w:val="22"/>
        </w:rPr>
        <w:t>(6) 県税その他の租税を滞納していないこと。</w:t>
      </w:r>
    </w:p>
    <w:p w14:paraId="4A09B53B" w14:textId="77777777" w:rsidR="00467E0C" w:rsidRPr="00A13DEE" w:rsidRDefault="00467E0C" w:rsidP="00467E0C">
      <w:pPr>
        <w:widowControl/>
        <w:tabs>
          <w:tab w:val="left" w:pos="1365"/>
        </w:tabs>
        <w:ind w:leftChars="100" w:left="390" w:hangingChars="100" w:hanging="180"/>
        <w:rPr>
          <w:rFonts w:asciiTheme="minorEastAsia" w:eastAsiaTheme="minorEastAsia" w:hAnsiTheme="minorEastAsia"/>
          <w:sz w:val="18"/>
          <w:szCs w:val="22"/>
        </w:rPr>
      </w:pPr>
      <w:r w:rsidRPr="00A13DEE">
        <w:rPr>
          <w:rFonts w:asciiTheme="minorEastAsia" w:eastAsiaTheme="minorEastAsia" w:hAnsiTheme="minorEastAsia" w:hint="eastAsia"/>
          <w:sz w:val="18"/>
          <w:szCs w:val="22"/>
        </w:rPr>
        <w:t>(7) 神奈川県が措置する指名停止期間中の者でないこと。</w:t>
      </w:r>
    </w:p>
    <w:p w14:paraId="717A683B" w14:textId="77777777" w:rsidR="00467E0C" w:rsidRPr="00A13DEE" w:rsidRDefault="00467E0C" w:rsidP="00467E0C">
      <w:pPr>
        <w:suppressAutoHyphens/>
        <w:adjustRightInd w:val="0"/>
        <w:ind w:leftChars="100" w:left="210"/>
        <w:jc w:val="left"/>
        <w:textAlignment w:val="baseline"/>
        <w:rPr>
          <w:rFonts w:asciiTheme="minorEastAsia" w:eastAsiaTheme="minorEastAsia" w:hAnsiTheme="minorEastAsia"/>
          <w:sz w:val="18"/>
          <w:szCs w:val="22"/>
        </w:rPr>
      </w:pPr>
      <w:r w:rsidRPr="00A13DEE">
        <w:rPr>
          <w:rFonts w:asciiTheme="minorEastAsia" w:eastAsiaTheme="minorEastAsia" w:hAnsiTheme="minorEastAsia" w:hint="eastAsia"/>
          <w:sz w:val="18"/>
          <w:szCs w:val="22"/>
        </w:rPr>
        <w:t>(8) 地方自治法施行令（昭和22年政令第16号）第167条の４の規定に該当する者でないこと。</w:t>
      </w:r>
    </w:p>
    <w:p w14:paraId="39406F0A" w14:textId="06D71A8C" w:rsidR="000C7475" w:rsidRPr="000C7475" w:rsidRDefault="00467E0C" w:rsidP="000C7475">
      <w:pPr>
        <w:suppressAutoHyphens/>
        <w:adjustRightInd w:val="0"/>
        <w:ind w:leftChars="100" w:left="210"/>
        <w:jc w:val="left"/>
        <w:textAlignment w:val="baseline"/>
        <w:rPr>
          <w:rFonts w:hAnsi="ＭＳ 明朝"/>
          <w:spacing w:val="4"/>
          <w:kern w:val="0"/>
          <w:szCs w:val="21"/>
        </w:rPr>
      </w:pPr>
      <w:r w:rsidRPr="00A13DEE">
        <w:rPr>
          <w:rFonts w:asciiTheme="minorEastAsia" w:eastAsiaTheme="minorEastAsia" w:hAnsiTheme="minorEastAsia" w:hint="eastAsia"/>
          <w:sz w:val="18"/>
          <w:szCs w:val="22"/>
        </w:rPr>
        <w:t>(9)</w:t>
      </w:r>
      <w:r w:rsidRPr="00A13DEE">
        <w:rPr>
          <w:rFonts w:asciiTheme="minorEastAsia" w:eastAsiaTheme="minorEastAsia" w:hAnsiTheme="minorEastAsia"/>
          <w:sz w:val="18"/>
          <w:szCs w:val="22"/>
        </w:rPr>
        <w:t xml:space="preserve"> </w:t>
      </w:r>
      <w:r w:rsidR="000C7475" w:rsidRPr="000C7475">
        <w:rPr>
          <w:rFonts w:asciiTheme="minorEastAsia" w:eastAsiaTheme="minorEastAsia" w:hAnsiTheme="minorEastAsia" w:hint="eastAsia"/>
          <w:sz w:val="18"/>
          <w:szCs w:val="22"/>
        </w:rPr>
        <w:t>土地の</w:t>
      </w:r>
      <w:r w:rsidR="002A3B53">
        <w:rPr>
          <w:rFonts w:asciiTheme="minorEastAsia" w:eastAsiaTheme="minorEastAsia" w:hAnsiTheme="minorEastAsia" w:hint="eastAsia"/>
          <w:sz w:val="18"/>
          <w:szCs w:val="22"/>
        </w:rPr>
        <w:t>使用</w:t>
      </w:r>
      <w:r w:rsidR="000C7475" w:rsidRPr="000C7475">
        <w:rPr>
          <w:rFonts w:asciiTheme="minorEastAsia" w:eastAsiaTheme="minorEastAsia" w:hAnsiTheme="minorEastAsia" w:hint="eastAsia"/>
          <w:sz w:val="18"/>
          <w:szCs w:val="22"/>
        </w:rPr>
        <w:t>に関する法令、土地</w:t>
      </w:r>
      <w:r w:rsidR="002A3B53">
        <w:rPr>
          <w:rFonts w:asciiTheme="minorEastAsia" w:eastAsiaTheme="minorEastAsia" w:hAnsiTheme="minorEastAsia" w:hint="eastAsia"/>
          <w:sz w:val="18"/>
          <w:szCs w:val="22"/>
        </w:rPr>
        <w:t>使用</w:t>
      </w:r>
      <w:r w:rsidR="000C7475" w:rsidRPr="000C7475">
        <w:rPr>
          <w:rFonts w:asciiTheme="minorEastAsia" w:eastAsiaTheme="minorEastAsia" w:hAnsiTheme="minorEastAsia" w:hint="eastAsia"/>
          <w:sz w:val="18"/>
          <w:szCs w:val="22"/>
        </w:rPr>
        <w:t>の権原など、法令を遵守すること。</w:t>
      </w:r>
    </w:p>
    <w:p w14:paraId="3CB4867D" w14:textId="55DE1B9E" w:rsidR="00467E0C" w:rsidRPr="00A13DEE" w:rsidRDefault="00467E0C" w:rsidP="00B93AB5">
      <w:pPr>
        <w:suppressAutoHyphens/>
        <w:adjustRightInd w:val="0"/>
        <w:jc w:val="left"/>
        <w:textAlignment w:val="baseline"/>
        <w:rPr>
          <w:rFonts w:hAnsi="ＭＳ 明朝" w:cs="ＪＳ明朝"/>
          <w:kern w:val="0"/>
          <w:szCs w:val="21"/>
        </w:rPr>
      </w:pPr>
      <w:bookmarkStart w:id="0" w:name="_GoBack"/>
      <w:bookmarkEnd w:id="0"/>
    </w:p>
    <w:sectPr w:rsidR="00467E0C" w:rsidRPr="00A13DEE"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73241" w14:textId="77777777" w:rsidR="004F226F" w:rsidRDefault="004F226F"/>
    <w:p w14:paraId="772FBA08" w14:textId="77777777" w:rsidR="004F226F" w:rsidRDefault="004F226F">
      <w:r>
        <w:separator/>
      </w:r>
    </w:p>
  </w:endnote>
  <w:endnote w:type="continuationSeparator" w:id="0">
    <w:p w14:paraId="207721DA" w14:textId="77777777" w:rsidR="004F226F" w:rsidRDefault="004F226F"/>
    <w:p w14:paraId="155A7EBE" w14:textId="77777777" w:rsidR="004F226F" w:rsidRDefault="004F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452A7" w14:textId="77777777" w:rsidR="004F226F" w:rsidRDefault="004F226F" w:rsidP="004B1793">
      <w:pPr>
        <w:suppressAutoHyphens/>
        <w:adjustRightInd w:val="0"/>
        <w:spacing w:beforeLines="50" w:before="120"/>
        <w:ind w:left="630" w:hangingChars="300" w:hanging="630"/>
        <w:jc w:val="left"/>
        <w:textAlignment w:val="baseline"/>
        <w:rPr>
          <w:rFonts w:hAnsi="ＭＳ 明朝"/>
          <w:kern w:val="0"/>
        </w:rPr>
      </w:pPr>
    </w:p>
    <w:p w14:paraId="23D3BF6A" w14:textId="77777777" w:rsidR="004F226F" w:rsidRDefault="004F226F">
      <w:r>
        <w:separator/>
      </w:r>
    </w:p>
  </w:footnote>
  <w:footnote w:type="continuationSeparator" w:id="0">
    <w:p w14:paraId="2BA2CE71" w14:textId="77777777" w:rsidR="004F226F" w:rsidRDefault="004F226F"/>
    <w:p w14:paraId="1FD688B7" w14:textId="77777777" w:rsidR="004F226F" w:rsidRDefault="004F2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08B"/>
    <w:multiLevelType w:val="hybridMultilevel"/>
    <w:tmpl w:val="10922A4E"/>
    <w:lvl w:ilvl="0" w:tplc="73620AC2">
      <w:start w:val="1"/>
      <w:numFmt w:val="decimal"/>
      <w:lvlText w:val="(%1)"/>
      <w:lvlJc w:val="left"/>
      <w:pPr>
        <w:ind w:left="890" w:hanging="470"/>
      </w:pPr>
      <w:rPr>
        <w:rFonts w:cs="ＪＳ明朝"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4141BD"/>
    <w:multiLevelType w:val="hybridMultilevel"/>
    <w:tmpl w:val="F836C348"/>
    <w:lvl w:ilvl="0" w:tplc="4CE2C8E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7"/>
  </w:num>
  <w:num w:numId="2">
    <w:abstractNumId w:val="3"/>
  </w:num>
  <w:num w:numId="3">
    <w:abstractNumId w:val="13"/>
  </w:num>
  <w:num w:numId="4">
    <w:abstractNumId w:val="2"/>
  </w:num>
  <w:num w:numId="5">
    <w:abstractNumId w:val="1"/>
  </w:num>
  <w:num w:numId="6">
    <w:abstractNumId w:val="8"/>
  </w:num>
  <w:num w:numId="7">
    <w:abstractNumId w:val="10"/>
  </w:num>
  <w:num w:numId="8">
    <w:abstractNumId w:val="4"/>
  </w:num>
  <w:num w:numId="9">
    <w:abstractNumId w:val="12"/>
  </w:num>
  <w:num w:numId="10">
    <w:abstractNumId w:val="17"/>
  </w:num>
  <w:num w:numId="11">
    <w:abstractNumId w:val="15"/>
  </w:num>
  <w:num w:numId="12">
    <w:abstractNumId w:val="16"/>
  </w:num>
  <w:num w:numId="13">
    <w:abstractNumId w:val="11"/>
  </w:num>
  <w:num w:numId="14">
    <w:abstractNumId w:val="6"/>
  </w:num>
  <w:num w:numId="15">
    <w:abstractNumId w:val="5"/>
  </w:num>
  <w:num w:numId="16">
    <w:abstractNumId w:val="14"/>
  </w:num>
  <w:num w:numId="17">
    <w:abstractNumId w:val="9"/>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022"/>
    <w:rsid w:val="00012C5D"/>
    <w:rsid w:val="00013038"/>
    <w:rsid w:val="0001316F"/>
    <w:rsid w:val="000131A7"/>
    <w:rsid w:val="000138D4"/>
    <w:rsid w:val="000139D2"/>
    <w:rsid w:val="00013DD0"/>
    <w:rsid w:val="000143C1"/>
    <w:rsid w:val="00014F9F"/>
    <w:rsid w:val="00015DCA"/>
    <w:rsid w:val="00015E20"/>
    <w:rsid w:val="00015EEF"/>
    <w:rsid w:val="00016947"/>
    <w:rsid w:val="00016A40"/>
    <w:rsid w:val="000174C8"/>
    <w:rsid w:val="00017A61"/>
    <w:rsid w:val="00017B56"/>
    <w:rsid w:val="000201D5"/>
    <w:rsid w:val="000203DA"/>
    <w:rsid w:val="00020E51"/>
    <w:rsid w:val="00020EFB"/>
    <w:rsid w:val="00021FA8"/>
    <w:rsid w:val="000222FA"/>
    <w:rsid w:val="00022485"/>
    <w:rsid w:val="00022707"/>
    <w:rsid w:val="00022B32"/>
    <w:rsid w:val="00023251"/>
    <w:rsid w:val="00023A07"/>
    <w:rsid w:val="0002430C"/>
    <w:rsid w:val="000275AE"/>
    <w:rsid w:val="00027F61"/>
    <w:rsid w:val="0003022A"/>
    <w:rsid w:val="00030491"/>
    <w:rsid w:val="00030682"/>
    <w:rsid w:val="00032572"/>
    <w:rsid w:val="0003272A"/>
    <w:rsid w:val="00032AD0"/>
    <w:rsid w:val="00032BA3"/>
    <w:rsid w:val="00032E4D"/>
    <w:rsid w:val="00033216"/>
    <w:rsid w:val="000338E3"/>
    <w:rsid w:val="000340E9"/>
    <w:rsid w:val="0003414A"/>
    <w:rsid w:val="00034C8B"/>
    <w:rsid w:val="000351BE"/>
    <w:rsid w:val="00035B04"/>
    <w:rsid w:val="00036138"/>
    <w:rsid w:val="00036222"/>
    <w:rsid w:val="000372A7"/>
    <w:rsid w:val="0003742F"/>
    <w:rsid w:val="000374EB"/>
    <w:rsid w:val="00040011"/>
    <w:rsid w:val="000402B1"/>
    <w:rsid w:val="00042467"/>
    <w:rsid w:val="00042948"/>
    <w:rsid w:val="00042CA3"/>
    <w:rsid w:val="00042CC9"/>
    <w:rsid w:val="00042CEC"/>
    <w:rsid w:val="00042D0C"/>
    <w:rsid w:val="00042E3D"/>
    <w:rsid w:val="00044E24"/>
    <w:rsid w:val="00044F4E"/>
    <w:rsid w:val="0004528B"/>
    <w:rsid w:val="00045AED"/>
    <w:rsid w:val="00045E1A"/>
    <w:rsid w:val="00045E90"/>
    <w:rsid w:val="00046C23"/>
    <w:rsid w:val="00047052"/>
    <w:rsid w:val="000500B2"/>
    <w:rsid w:val="000505CB"/>
    <w:rsid w:val="00050BF9"/>
    <w:rsid w:val="000518FD"/>
    <w:rsid w:val="00051BCD"/>
    <w:rsid w:val="00052587"/>
    <w:rsid w:val="00052725"/>
    <w:rsid w:val="00053007"/>
    <w:rsid w:val="000530C8"/>
    <w:rsid w:val="000531A0"/>
    <w:rsid w:val="0005351B"/>
    <w:rsid w:val="0005399D"/>
    <w:rsid w:val="00054322"/>
    <w:rsid w:val="00054C26"/>
    <w:rsid w:val="0005567C"/>
    <w:rsid w:val="00056D8A"/>
    <w:rsid w:val="0005751E"/>
    <w:rsid w:val="00057717"/>
    <w:rsid w:val="00057F93"/>
    <w:rsid w:val="000600BD"/>
    <w:rsid w:val="0006103C"/>
    <w:rsid w:val="0006136E"/>
    <w:rsid w:val="000632B1"/>
    <w:rsid w:val="00063CEC"/>
    <w:rsid w:val="00064718"/>
    <w:rsid w:val="00064F41"/>
    <w:rsid w:val="00065605"/>
    <w:rsid w:val="00066188"/>
    <w:rsid w:val="000662F6"/>
    <w:rsid w:val="00066701"/>
    <w:rsid w:val="0006731B"/>
    <w:rsid w:val="0006797E"/>
    <w:rsid w:val="0007030D"/>
    <w:rsid w:val="00070BEC"/>
    <w:rsid w:val="00071045"/>
    <w:rsid w:val="0007194D"/>
    <w:rsid w:val="00071A4E"/>
    <w:rsid w:val="00071B30"/>
    <w:rsid w:val="00072088"/>
    <w:rsid w:val="0007278B"/>
    <w:rsid w:val="000735C3"/>
    <w:rsid w:val="000736E2"/>
    <w:rsid w:val="00074B43"/>
    <w:rsid w:val="00074CCE"/>
    <w:rsid w:val="00074E11"/>
    <w:rsid w:val="00075669"/>
    <w:rsid w:val="00075D80"/>
    <w:rsid w:val="00076964"/>
    <w:rsid w:val="00077065"/>
    <w:rsid w:val="00077CEE"/>
    <w:rsid w:val="00080D7A"/>
    <w:rsid w:val="000810BE"/>
    <w:rsid w:val="00081B1D"/>
    <w:rsid w:val="00082394"/>
    <w:rsid w:val="0008389E"/>
    <w:rsid w:val="0008427F"/>
    <w:rsid w:val="000844D7"/>
    <w:rsid w:val="00084561"/>
    <w:rsid w:val="00084FCD"/>
    <w:rsid w:val="00085505"/>
    <w:rsid w:val="00086B06"/>
    <w:rsid w:val="00086F98"/>
    <w:rsid w:val="0008707C"/>
    <w:rsid w:val="00087341"/>
    <w:rsid w:val="000877F5"/>
    <w:rsid w:val="000902B6"/>
    <w:rsid w:val="000911B1"/>
    <w:rsid w:val="000916DC"/>
    <w:rsid w:val="0009191C"/>
    <w:rsid w:val="00091935"/>
    <w:rsid w:val="00091B2F"/>
    <w:rsid w:val="000925F4"/>
    <w:rsid w:val="00093D8F"/>
    <w:rsid w:val="00094610"/>
    <w:rsid w:val="000949D7"/>
    <w:rsid w:val="00095619"/>
    <w:rsid w:val="000971AC"/>
    <w:rsid w:val="00097893"/>
    <w:rsid w:val="00097E80"/>
    <w:rsid w:val="00097F23"/>
    <w:rsid w:val="00097FA3"/>
    <w:rsid w:val="000A0178"/>
    <w:rsid w:val="000A115D"/>
    <w:rsid w:val="000A2420"/>
    <w:rsid w:val="000A2A03"/>
    <w:rsid w:val="000A32E7"/>
    <w:rsid w:val="000A3861"/>
    <w:rsid w:val="000A3A7D"/>
    <w:rsid w:val="000A6135"/>
    <w:rsid w:val="000A69F9"/>
    <w:rsid w:val="000A7237"/>
    <w:rsid w:val="000B094E"/>
    <w:rsid w:val="000B0997"/>
    <w:rsid w:val="000B1415"/>
    <w:rsid w:val="000B262F"/>
    <w:rsid w:val="000B27EA"/>
    <w:rsid w:val="000B28EE"/>
    <w:rsid w:val="000B2906"/>
    <w:rsid w:val="000B3065"/>
    <w:rsid w:val="000B3148"/>
    <w:rsid w:val="000B38D8"/>
    <w:rsid w:val="000B3B6B"/>
    <w:rsid w:val="000B4FBB"/>
    <w:rsid w:val="000B6320"/>
    <w:rsid w:val="000B68E0"/>
    <w:rsid w:val="000C026C"/>
    <w:rsid w:val="000C1C14"/>
    <w:rsid w:val="000C26AA"/>
    <w:rsid w:val="000C2D67"/>
    <w:rsid w:val="000C2F0F"/>
    <w:rsid w:val="000C3113"/>
    <w:rsid w:val="000C316E"/>
    <w:rsid w:val="000C3301"/>
    <w:rsid w:val="000C3355"/>
    <w:rsid w:val="000C3A79"/>
    <w:rsid w:val="000C40C9"/>
    <w:rsid w:val="000C4389"/>
    <w:rsid w:val="000C4767"/>
    <w:rsid w:val="000C4A57"/>
    <w:rsid w:val="000C69F2"/>
    <w:rsid w:val="000C701F"/>
    <w:rsid w:val="000C7475"/>
    <w:rsid w:val="000D0639"/>
    <w:rsid w:val="000D07C8"/>
    <w:rsid w:val="000D113C"/>
    <w:rsid w:val="000D174F"/>
    <w:rsid w:val="000D1C15"/>
    <w:rsid w:val="000D20C1"/>
    <w:rsid w:val="000D24B2"/>
    <w:rsid w:val="000D334A"/>
    <w:rsid w:val="000D37BB"/>
    <w:rsid w:val="000D469D"/>
    <w:rsid w:val="000D48C9"/>
    <w:rsid w:val="000D4C63"/>
    <w:rsid w:val="000D5E8B"/>
    <w:rsid w:val="000D655D"/>
    <w:rsid w:val="000D6C3B"/>
    <w:rsid w:val="000D7291"/>
    <w:rsid w:val="000D752D"/>
    <w:rsid w:val="000D77B8"/>
    <w:rsid w:val="000E025D"/>
    <w:rsid w:val="000E241B"/>
    <w:rsid w:val="000E2DE4"/>
    <w:rsid w:val="000E36B2"/>
    <w:rsid w:val="000E37AD"/>
    <w:rsid w:val="000E45BF"/>
    <w:rsid w:val="000E53BE"/>
    <w:rsid w:val="000E5AFD"/>
    <w:rsid w:val="000E5FD8"/>
    <w:rsid w:val="000E6387"/>
    <w:rsid w:val="000E6BF8"/>
    <w:rsid w:val="000E79DA"/>
    <w:rsid w:val="000E7DC9"/>
    <w:rsid w:val="000F1472"/>
    <w:rsid w:val="000F2409"/>
    <w:rsid w:val="000F24FF"/>
    <w:rsid w:val="000F2EB7"/>
    <w:rsid w:val="000F36D3"/>
    <w:rsid w:val="000F477D"/>
    <w:rsid w:val="000F5681"/>
    <w:rsid w:val="000F5740"/>
    <w:rsid w:val="000F60D9"/>
    <w:rsid w:val="000F660E"/>
    <w:rsid w:val="000F762D"/>
    <w:rsid w:val="000F7D9C"/>
    <w:rsid w:val="0010020B"/>
    <w:rsid w:val="00100544"/>
    <w:rsid w:val="00100613"/>
    <w:rsid w:val="0010094D"/>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338"/>
    <w:rsid w:val="0012446D"/>
    <w:rsid w:val="00125177"/>
    <w:rsid w:val="00125308"/>
    <w:rsid w:val="0012552C"/>
    <w:rsid w:val="00126CCC"/>
    <w:rsid w:val="001300E9"/>
    <w:rsid w:val="001304A1"/>
    <w:rsid w:val="001305CE"/>
    <w:rsid w:val="0013198E"/>
    <w:rsid w:val="00131A9D"/>
    <w:rsid w:val="00132982"/>
    <w:rsid w:val="00132E67"/>
    <w:rsid w:val="001331F2"/>
    <w:rsid w:val="00134718"/>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D83"/>
    <w:rsid w:val="00145FCA"/>
    <w:rsid w:val="001467E8"/>
    <w:rsid w:val="00146B0F"/>
    <w:rsid w:val="001502A2"/>
    <w:rsid w:val="0015110E"/>
    <w:rsid w:val="001515D9"/>
    <w:rsid w:val="00151DBD"/>
    <w:rsid w:val="0015211B"/>
    <w:rsid w:val="00152A54"/>
    <w:rsid w:val="00152CC9"/>
    <w:rsid w:val="00152FB9"/>
    <w:rsid w:val="00153563"/>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61432"/>
    <w:rsid w:val="00163ED2"/>
    <w:rsid w:val="001648BE"/>
    <w:rsid w:val="001652F5"/>
    <w:rsid w:val="00165EF6"/>
    <w:rsid w:val="00166FE9"/>
    <w:rsid w:val="001674CE"/>
    <w:rsid w:val="001712A2"/>
    <w:rsid w:val="001714FF"/>
    <w:rsid w:val="00174867"/>
    <w:rsid w:val="0017648C"/>
    <w:rsid w:val="001764C1"/>
    <w:rsid w:val="00176F6C"/>
    <w:rsid w:val="001776F7"/>
    <w:rsid w:val="001778C2"/>
    <w:rsid w:val="001779A5"/>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1755"/>
    <w:rsid w:val="001A200B"/>
    <w:rsid w:val="001A351F"/>
    <w:rsid w:val="001A4188"/>
    <w:rsid w:val="001A4190"/>
    <w:rsid w:val="001A4B11"/>
    <w:rsid w:val="001A4B68"/>
    <w:rsid w:val="001A4D23"/>
    <w:rsid w:val="001A4DA8"/>
    <w:rsid w:val="001A542B"/>
    <w:rsid w:val="001A653C"/>
    <w:rsid w:val="001B0C60"/>
    <w:rsid w:val="001B0D82"/>
    <w:rsid w:val="001B109A"/>
    <w:rsid w:val="001B167B"/>
    <w:rsid w:val="001B1B37"/>
    <w:rsid w:val="001B20EB"/>
    <w:rsid w:val="001B2207"/>
    <w:rsid w:val="001B2985"/>
    <w:rsid w:val="001B34A7"/>
    <w:rsid w:val="001B365D"/>
    <w:rsid w:val="001B3677"/>
    <w:rsid w:val="001B38D6"/>
    <w:rsid w:val="001B492E"/>
    <w:rsid w:val="001B4945"/>
    <w:rsid w:val="001B49A3"/>
    <w:rsid w:val="001B58F9"/>
    <w:rsid w:val="001B5B51"/>
    <w:rsid w:val="001B5D07"/>
    <w:rsid w:val="001B5D6D"/>
    <w:rsid w:val="001B5F01"/>
    <w:rsid w:val="001B644C"/>
    <w:rsid w:val="001B6DF3"/>
    <w:rsid w:val="001C0797"/>
    <w:rsid w:val="001C25B9"/>
    <w:rsid w:val="001C346E"/>
    <w:rsid w:val="001C3B54"/>
    <w:rsid w:val="001C3C38"/>
    <w:rsid w:val="001C68B7"/>
    <w:rsid w:val="001C7760"/>
    <w:rsid w:val="001D0669"/>
    <w:rsid w:val="001D0BB4"/>
    <w:rsid w:val="001D0F60"/>
    <w:rsid w:val="001D124B"/>
    <w:rsid w:val="001D23D5"/>
    <w:rsid w:val="001D2ACC"/>
    <w:rsid w:val="001D3C0D"/>
    <w:rsid w:val="001D3C3C"/>
    <w:rsid w:val="001D3F2E"/>
    <w:rsid w:val="001D4AE0"/>
    <w:rsid w:val="001D535E"/>
    <w:rsid w:val="001D66A5"/>
    <w:rsid w:val="001D7672"/>
    <w:rsid w:val="001D76E0"/>
    <w:rsid w:val="001E06B2"/>
    <w:rsid w:val="001E0852"/>
    <w:rsid w:val="001E0A2B"/>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567"/>
    <w:rsid w:val="001F38E9"/>
    <w:rsid w:val="001F433F"/>
    <w:rsid w:val="001F4D62"/>
    <w:rsid w:val="001F59B0"/>
    <w:rsid w:val="001F6386"/>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0A8"/>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1FCC"/>
    <w:rsid w:val="002229D6"/>
    <w:rsid w:val="00222F5D"/>
    <w:rsid w:val="002236D2"/>
    <w:rsid w:val="00224219"/>
    <w:rsid w:val="00224CE4"/>
    <w:rsid w:val="002259D3"/>
    <w:rsid w:val="00226815"/>
    <w:rsid w:val="0022745C"/>
    <w:rsid w:val="00230311"/>
    <w:rsid w:val="00230E4B"/>
    <w:rsid w:val="0023172C"/>
    <w:rsid w:val="00232DF5"/>
    <w:rsid w:val="002335FA"/>
    <w:rsid w:val="00233DFF"/>
    <w:rsid w:val="002344CF"/>
    <w:rsid w:val="00234E29"/>
    <w:rsid w:val="00236115"/>
    <w:rsid w:val="002363DD"/>
    <w:rsid w:val="00236B52"/>
    <w:rsid w:val="00237033"/>
    <w:rsid w:val="00237099"/>
    <w:rsid w:val="00237303"/>
    <w:rsid w:val="002377F0"/>
    <w:rsid w:val="002409C5"/>
    <w:rsid w:val="00242B31"/>
    <w:rsid w:val="00242B58"/>
    <w:rsid w:val="00242FA4"/>
    <w:rsid w:val="00244461"/>
    <w:rsid w:val="00245F7E"/>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5DA5"/>
    <w:rsid w:val="00256ACE"/>
    <w:rsid w:val="00257E16"/>
    <w:rsid w:val="00260651"/>
    <w:rsid w:val="002608C3"/>
    <w:rsid w:val="00261CC0"/>
    <w:rsid w:val="00261CD5"/>
    <w:rsid w:val="00264703"/>
    <w:rsid w:val="00264CC8"/>
    <w:rsid w:val="00264F17"/>
    <w:rsid w:val="002650C5"/>
    <w:rsid w:val="00265646"/>
    <w:rsid w:val="002658F7"/>
    <w:rsid w:val="00265D4D"/>
    <w:rsid w:val="00267621"/>
    <w:rsid w:val="00267CF0"/>
    <w:rsid w:val="00270357"/>
    <w:rsid w:val="0027144E"/>
    <w:rsid w:val="00271A73"/>
    <w:rsid w:val="00272084"/>
    <w:rsid w:val="00272834"/>
    <w:rsid w:val="00272889"/>
    <w:rsid w:val="00272FB5"/>
    <w:rsid w:val="002777E2"/>
    <w:rsid w:val="00277F87"/>
    <w:rsid w:val="00277F8B"/>
    <w:rsid w:val="00277FEC"/>
    <w:rsid w:val="00280D83"/>
    <w:rsid w:val="0028147B"/>
    <w:rsid w:val="00281CAC"/>
    <w:rsid w:val="002825D7"/>
    <w:rsid w:val="00284265"/>
    <w:rsid w:val="002847D9"/>
    <w:rsid w:val="00284D0E"/>
    <w:rsid w:val="00285602"/>
    <w:rsid w:val="002863E4"/>
    <w:rsid w:val="00287192"/>
    <w:rsid w:val="00287DDC"/>
    <w:rsid w:val="00290201"/>
    <w:rsid w:val="0029031C"/>
    <w:rsid w:val="0029047D"/>
    <w:rsid w:val="002907CC"/>
    <w:rsid w:val="002921D0"/>
    <w:rsid w:val="0029280B"/>
    <w:rsid w:val="00292CF2"/>
    <w:rsid w:val="00292D50"/>
    <w:rsid w:val="00294F59"/>
    <w:rsid w:val="002950FC"/>
    <w:rsid w:val="00296C3D"/>
    <w:rsid w:val="00296CD6"/>
    <w:rsid w:val="002A0545"/>
    <w:rsid w:val="002A0634"/>
    <w:rsid w:val="002A07EC"/>
    <w:rsid w:val="002A0800"/>
    <w:rsid w:val="002A1877"/>
    <w:rsid w:val="002A28F3"/>
    <w:rsid w:val="002A2918"/>
    <w:rsid w:val="002A2AA5"/>
    <w:rsid w:val="002A30CB"/>
    <w:rsid w:val="002A3276"/>
    <w:rsid w:val="002A3569"/>
    <w:rsid w:val="002A3B53"/>
    <w:rsid w:val="002A40A7"/>
    <w:rsid w:val="002A44BD"/>
    <w:rsid w:val="002A479E"/>
    <w:rsid w:val="002A4C22"/>
    <w:rsid w:val="002A4F3B"/>
    <w:rsid w:val="002A5638"/>
    <w:rsid w:val="002A5698"/>
    <w:rsid w:val="002A79A4"/>
    <w:rsid w:val="002A7A1F"/>
    <w:rsid w:val="002B06D5"/>
    <w:rsid w:val="002B0B81"/>
    <w:rsid w:val="002B0D9D"/>
    <w:rsid w:val="002B129B"/>
    <w:rsid w:val="002B16CE"/>
    <w:rsid w:val="002B233E"/>
    <w:rsid w:val="002B33AB"/>
    <w:rsid w:val="002B39EE"/>
    <w:rsid w:val="002B43CF"/>
    <w:rsid w:val="002B466E"/>
    <w:rsid w:val="002B51E9"/>
    <w:rsid w:val="002B5B70"/>
    <w:rsid w:val="002B6245"/>
    <w:rsid w:val="002B6EC9"/>
    <w:rsid w:val="002B768B"/>
    <w:rsid w:val="002C021F"/>
    <w:rsid w:val="002C32AD"/>
    <w:rsid w:val="002C32B0"/>
    <w:rsid w:val="002C42D5"/>
    <w:rsid w:val="002C4874"/>
    <w:rsid w:val="002C50E8"/>
    <w:rsid w:val="002C554C"/>
    <w:rsid w:val="002C5636"/>
    <w:rsid w:val="002C5880"/>
    <w:rsid w:val="002C6360"/>
    <w:rsid w:val="002C6DCB"/>
    <w:rsid w:val="002C6FF4"/>
    <w:rsid w:val="002C7022"/>
    <w:rsid w:val="002C72AE"/>
    <w:rsid w:val="002D16BF"/>
    <w:rsid w:val="002D1851"/>
    <w:rsid w:val="002D1D6C"/>
    <w:rsid w:val="002D26DC"/>
    <w:rsid w:val="002D300B"/>
    <w:rsid w:val="002D31F7"/>
    <w:rsid w:val="002D3517"/>
    <w:rsid w:val="002D51B0"/>
    <w:rsid w:val="002D5889"/>
    <w:rsid w:val="002D713B"/>
    <w:rsid w:val="002D7680"/>
    <w:rsid w:val="002D7697"/>
    <w:rsid w:val="002E01D3"/>
    <w:rsid w:val="002E0379"/>
    <w:rsid w:val="002E0C3B"/>
    <w:rsid w:val="002E11E2"/>
    <w:rsid w:val="002E1244"/>
    <w:rsid w:val="002E1ADB"/>
    <w:rsid w:val="002E1CF5"/>
    <w:rsid w:val="002E21CE"/>
    <w:rsid w:val="002E2380"/>
    <w:rsid w:val="002E2F76"/>
    <w:rsid w:val="002E2FA3"/>
    <w:rsid w:val="002E3013"/>
    <w:rsid w:val="002E3634"/>
    <w:rsid w:val="002E36AC"/>
    <w:rsid w:val="002E42E7"/>
    <w:rsid w:val="002E59AC"/>
    <w:rsid w:val="002E6AAB"/>
    <w:rsid w:val="002E7094"/>
    <w:rsid w:val="002E773F"/>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4323"/>
    <w:rsid w:val="003051BE"/>
    <w:rsid w:val="00306B46"/>
    <w:rsid w:val="00306D8B"/>
    <w:rsid w:val="00307214"/>
    <w:rsid w:val="003075F3"/>
    <w:rsid w:val="00307B33"/>
    <w:rsid w:val="00307B3B"/>
    <w:rsid w:val="00310798"/>
    <w:rsid w:val="00311A40"/>
    <w:rsid w:val="00311B8C"/>
    <w:rsid w:val="00311D72"/>
    <w:rsid w:val="0031201C"/>
    <w:rsid w:val="003121DD"/>
    <w:rsid w:val="0031273B"/>
    <w:rsid w:val="0031314B"/>
    <w:rsid w:val="003131DB"/>
    <w:rsid w:val="003136E3"/>
    <w:rsid w:val="00313CCE"/>
    <w:rsid w:val="003145CC"/>
    <w:rsid w:val="00314AB1"/>
    <w:rsid w:val="00316271"/>
    <w:rsid w:val="003162BD"/>
    <w:rsid w:val="00316827"/>
    <w:rsid w:val="00317C68"/>
    <w:rsid w:val="00320312"/>
    <w:rsid w:val="00320952"/>
    <w:rsid w:val="00321317"/>
    <w:rsid w:val="0032187C"/>
    <w:rsid w:val="00321CED"/>
    <w:rsid w:val="00321F9C"/>
    <w:rsid w:val="00322C9B"/>
    <w:rsid w:val="003238C5"/>
    <w:rsid w:val="00324D95"/>
    <w:rsid w:val="00325CC6"/>
    <w:rsid w:val="00325FB3"/>
    <w:rsid w:val="0032605D"/>
    <w:rsid w:val="003265BB"/>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3626"/>
    <w:rsid w:val="00334552"/>
    <w:rsid w:val="00335227"/>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009"/>
    <w:rsid w:val="003636B4"/>
    <w:rsid w:val="00363EE7"/>
    <w:rsid w:val="00364698"/>
    <w:rsid w:val="00364761"/>
    <w:rsid w:val="00364D7D"/>
    <w:rsid w:val="003650CB"/>
    <w:rsid w:val="003654C2"/>
    <w:rsid w:val="00366987"/>
    <w:rsid w:val="00366C8E"/>
    <w:rsid w:val="00367E14"/>
    <w:rsid w:val="003714C6"/>
    <w:rsid w:val="003716D1"/>
    <w:rsid w:val="00371DA8"/>
    <w:rsid w:val="00372203"/>
    <w:rsid w:val="00372893"/>
    <w:rsid w:val="00372E38"/>
    <w:rsid w:val="003739E0"/>
    <w:rsid w:val="00373B2E"/>
    <w:rsid w:val="00375CEA"/>
    <w:rsid w:val="00375EBE"/>
    <w:rsid w:val="00376A92"/>
    <w:rsid w:val="00376AC8"/>
    <w:rsid w:val="00377046"/>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1C2A"/>
    <w:rsid w:val="003A2CBA"/>
    <w:rsid w:val="003A33FA"/>
    <w:rsid w:val="003A345C"/>
    <w:rsid w:val="003A3469"/>
    <w:rsid w:val="003A48A5"/>
    <w:rsid w:val="003A4954"/>
    <w:rsid w:val="003A5A23"/>
    <w:rsid w:val="003A62AB"/>
    <w:rsid w:val="003A660E"/>
    <w:rsid w:val="003A66F1"/>
    <w:rsid w:val="003A7251"/>
    <w:rsid w:val="003A7753"/>
    <w:rsid w:val="003A7795"/>
    <w:rsid w:val="003A7D3D"/>
    <w:rsid w:val="003A7F52"/>
    <w:rsid w:val="003B027B"/>
    <w:rsid w:val="003B0636"/>
    <w:rsid w:val="003B1232"/>
    <w:rsid w:val="003B23BD"/>
    <w:rsid w:val="003B2EEE"/>
    <w:rsid w:val="003B360D"/>
    <w:rsid w:val="003B4142"/>
    <w:rsid w:val="003B4726"/>
    <w:rsid w:val="003B5488"/>
    <w:rsid w:val="003B582B"/>
    <w:rsid w:val="003B58C4"/>
    <w:rsid w:val="003B601B"/>
    <w:rsid w:val="003B6701"/>
    <w:rsid w:val="003C043F"/>
    <w:rsid w:val="003C192A"/>
    <w:rsid w:val="003C2112"/>
    <w:rsid w:val="003C3B53"/>
    <w:rsid w:val="003C3FEC"/>
    <w:rsid w:val="003C4BDF"/>
    <w:rsid w:val="003C5918"/>
    <w:rsid w:val="003C5CCF"/>
    <w:rsid w:val="003C638B"/>
    <w:rsid w:val="003C67AB"/>
    <w:rsid w:val="003C6EBD"/>
    <w:rsid w:val="003D03E0"/>
    <w:rsid w:val="003D20F8"/>
    <w:rsid w:val="003D221C"/>
    <w:rsid w:val="003D23A8"/>
    <w:rsid w:val="003D2542"/>
    <w:rsid w:val="003D2EA1"/>
    <w:rsid w:val="003D3044"/>
    <w:rsid w:val="003D35B0"/>
    <w:rsid w:val="003D36C0"/>
    <w:rsid w:val="003D3A25"/>
    <w:rsid w:val="003D3B0B"/>
    <w:rsid w:val="003D49A6"/>
    <w:rsid w:val="003D4A5E"/>
    <w:rsid w:val="003D4C0F"/>
    <w:rsid w:val="003D529A"/>
    <w:rsid w:val="003D5B1D"/>
    <w:rsid w:val="003D7C23"/>
    <w:rsid w:val="003D7DB8"/>
    <w:rsid w:val="003E0057"/>
    <w:rsid w:val="003E04A3"/>
    <w:rsid w:val="003E0696"/>
    <w:rsid w:val="003E0A57"/>
    <w:rsid w:val="003E114B"/>
    <w:rsid w:val="003E2FC0"/>
    <w:rsid w:val="003E33A1"/>
    <w:rsid w:val="003E39E6"/>
    <w:rsid w:val="003E3B7B"/>
    <w:rsid w:val="003E4784"/>
    <w:rsid w:val="003E5E0D"/>
    <w:rsid w:val="003E6C5A"/>
    <w:rsid w:val="003E6F4C"/>
    <w:rsid w:val="003E793B"/>
    <w:rsid w:val="003E7E3E"/>
    <w:rsid w:val="003F21D0"/>
    <w:rsid w:val="003F26A0"/>
    <w:rsid w:val="003F32AC"/>
    <w:rsid w:val="003F33A5"/>
    <w:rsid w:val="003F33BB"/>
    <w:rsid w:val="003F38BE"/>
    <w:rsid w:val="003F3ADE"/>
    <w:rsid w:val="003F54F4"/>
    <w:rsid w:val="003F6041"/>
    <w:rsid w:val="003F63A6"/>
    <w:rsid w:val="003F71CE"/>
    <w:rsid w:val="003F7668"/>
    <w:rsid w:val="003F776D"/>
    <w:rsid w:val="003F7A6C"/>
    <w:rsid w:val="003F7FE0"/>
    <w:rsid w:val="00401433"/>
    <w:rsid w:val="00401B9A"/>
    <w:rsid w:val="0040249A"/>
    <w:rsid w:val="004025D4"/>
    <w:rsid w:val="00403631"/>
    <w:rsid w:val="00403C99"/>
    <w:rsid w:val="00403D95"/>
    <w:rsid w:val="004044A8"/>
    <w:rsid w:val="004048A8"/>
    <w:rsid w:val="004052EC"/>
    <w:rsid w:val="00405E82"/>
    <w:rsid w:val="004063A6"/>
    <w:rsid w:val="0040751B"/>
    <w:rsid w:val="0040760A"/>
    <w:rsid w:val="00407E72"/>
    <w:rsid w:val="004108B6"/>
    <w:rsid w:val="0041164F"/>
    <w:rsid w:val="004127ED"/>
    <w:rsid w:val="00412EC0"/>
    <w:rsid w:val="004130E3"/>
    <w:rsid w:val="00413150"/>
    <w:rsid w:val="00413697"/>
    <w:rsid w:val="004146E1"/>
    <w:rsid w:val="004147E3"/>
    <w:rsid w:val="00415A06"/>
    <w:rsid w:val="004164BC"/>
    <w:rsid w:val="00416C54"/>
    <w:rsid w:val="00417F9E"/>
    <w:rsid w:val="0042009D"/>
    <w:rsid w:val="00420794"/>
    <w:rsid w:val="00421481"/>
    <w:rsid w:val="00421E15"/>
    <w:rsid w:val="004222DA"/>
    <w:rsid w:val="00423B19"/>
    <w:rsid w:val="00423FD7"/>
    <w:rsid w:val="004240BB"/>
    <w:rsid w:val="00424729"/>
    <w:rsid w:val="00424A33"/>
    <w:rsid w:val="00424B86"/>
    <w:rsid w:val="00425408"/>
    <w:rsid w:val="00425AA9"/>
    <w:rsid w:val="00426D6B"/>
    <w:rsid w:val="00427D9F"/>
    <w:rsid w:val="0043026E"/>
    <w:rsid w:val="00430FAE"/>
    <w:rsid w:val="00434EE7"/>
    <w:rsid w:val="004355BB"/>
    <w:rsid w:val="00436381"/>
    <w:rsid w:val="00436724"/>
    <w:rsid w:val="00437554"/>
    <w:rsid w:val="00437AA0"/>
    <w:rsid w:val="004405F0"/>
    <w:rsid w:val="00440666"/>
    <w:rsid w:val="0044075D"/>
    <w:rsid w:val="004408E2"/>
    <w:rsid w:val="00440B92"/>
    <w:rsid w:val="004413B8"/>
    <w:rsid w:val="0044185C"/>
    <w:rsid w:val="00441FAC"/>
    <w:rsid w:val="004422A0"/>
    <w:rsid w:val="0044251A"/>
    <w:rsid w:val="00442CFF"/>
    <w:rsid w:val="00443958"/>
    <w:rsid w:val="00443A10"/>
    <w:rsid w:val="00443FC4"/>
    <w:rsid w:val="00444265"/>
    <w:rsid w:val="0044483A"/>
    <w:rsid w:val="00444A84"/>
    <w:rsid w:val="00445E3C"/>
    <w:rsid w:val="00446469"/>
    <w:rsid w:val="00446561"/>
    <w:rsid w:val="00446CD7"/>
    <w:rsid w:val="00447AC8"/>
    <w:rsid w:val="00451322"/>
    <w:rsid w:val="00451913"/>
    <w:rsid w:val="00451CB3"/>
    <w:rsid w:val="00452052"/>
    <w:rsid w:val="0045214C"/>
    <w:rsid w:val="00452251"/>
    <w:rsid w:val="00452FE5"/>
    <w:rsid w:val="00453273"/>
    <w:rsid w:val="004534C6"/>
    <w:rsid w:val="0045448F"/>
    <w:rsid w:val="004546CB"/>
    <w:rsid w:val="00455586"/>
    <w:rsid w:val="00455F13"/>
    <w:rsid w:val="00456CCE"/>
    <w:rsid w:val="00457642"/>
    <w:rsid w:val="004603B4"/>
    <w:rsid w:val="00460ED4"/>
    <w:rsid w:val="00461E2C"/>
    <w:rsid w:val="004635DB"/>
    <w:rsid w:val="00464331"/>
    <w:rsid w:val="004648B6"/>
    <w:rsid w:val="004659C4"/>
    <w:rsid w:val="00465DFF"/>
    <w:rsid w:val="00467CCA"/>
    <w:rsid w:val="00467E0C"/>
    <w:rsid w:val="00470A15"/>
    <w:rsid w:val="00471DF0"/>
    <w:rsid w:val="004727EC"/>
    <w:rsid w:val="00472AC0"/>
    <w:rsid w:val="004731E6"/>
    <w:rsid w:val="004749BF"/>
    <w:rsid w:val="00475DFB"/>
    <w:rsid w:val="0047609B"/>
    <w:rsid w:val="00477600"/>
    <w:rsid w:val="0047787D"/>
    <w:rsid w:val="00477A39"/>
    <w:rsid w:val="00477AA5"/>
    <w:rsid w:val="00480199"/>
    <w:rsid w:val="00480683"/>
    <w:rsid w:val="00480F98"/>
    <w:rsid w:val="004818FD"/>
    <w:rsid w:val="00483AD7"/>
    <w:rsid w:val="00483C9E"/>
    <w:rsid w:val="00483F04"/>
    <w:rsid w:val="004852C3"/>
    <w:rsid w:val="00485AC8"/>
    <w:rsid w:val="00485E8D"/>
    <w:rsid w:val="00490890"/>
    <w:rsid w:val="004921C0"/>
    <w:rsid w:val="004934BE"/>
    <w:rsid w:val="004948FC"/>
    <w:rsid w:val="004951FD"/>
    <w:rsid w:val="00497DF0"/>
    <w:rsid w:val="00497E72"/>
    <w:rsid w:val="004A06B3"/>
    <w:rsid w:val="004A09EA"/>
    <w:rsid w:val="004A0DBF"/>
    <w:rsid w:val="004A1D69"/>
    <w:rsid w:val="004A2B9E"/>
    <w:rsid w:val="004A4229"/>
    <w:rsid w:val="004A43C5"/>
    <w:rsid w:val="004A4807"/>
    <w:rsid w:val="004A4B4D"/>
    <w:rsid w:val="004A4C96"/>
    <w:rsid w:val="004A4D03"/>
    <w:rsid w:val="004A6EF9"/>
    <w:rsid w:val="004A70F9"/>
    <w:rsid w:val="004A7A1A"/>
    <w:rsid w:val="004A7C16"/>
    <w:rsid w:val="004B0261"/>
    <w:rsid w:val="004B05C6"/>
    <w:rsid w:val="004B0E6D"/>
    <w:rsid w:val="004B1793"/>
    <w:rsid w:val="004B1C7C"/>
    <w:rsid w:val="004B1CEF"/>
    <w:rsid w:val="004B23DC"/>
    <w:rsid w:val="004B2BA8"/>
    <w:rsid w:val="004B483C"/>
    <w:rsid w:val="004B4CE4"/>
    <w:rsid w:val="004B586D"/>
    <w:rsid w:val="004B6258"/>
    <w:rsid w:val="004B7761"/>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584"/>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484A"/>
    <w:rsid w:val="004E5067"/>
    <w:rsid w:val="004E54A0"/>
    <w:rsid w:val="004E58AD"/>
    <w:rsid w:val="004E61F6"/>
    <w:rsid w:val="004E6779"/>
    <w:rsid w:val="004E6A77"/>
    <w:rsid w:val="004E6B3B"/>
    <w:rsid w:val="004E7FC4"/>
    <w:rsid w:val="004F04E7"/>
    <w:rsid w:val="004F1810"/>
    <w:rsid w:val="004F1D6D"/>
    <w:rsid w:val="004F226F"/>
    <w:rsid w:val="004F38F1"/>
    <w:rsid w:val="004F40EC"/>
    <w:rsid w:val="004F4616"/>
    <w:rsid w:val="004F490B"/>
    <w:rsid w:val="004F679C"/>
    <w:rsid w:val="004F6953"/>
    <w:rsid w:val="004F69A3"/>
    <w:rsid w:val="0050066F"/>
    <w:rsid w:val="00501A81"/>
    <w:rsid w:val="0050218B"/>
    <w:rsid w:val="0050235D"/>
    <w:rsid w:val="005046A8"/>
    <w:rsid w:val="00504776"/>
    <w:rsid w:val="00504B0E"/>
    <w:rsid w:val="00504BAB"/>
    <w:rsid w:val="005056C3"/>
    <w:rsid w:val="005056F7"/>
    <w:rsid w:val="00505DA5"/>
    <w:rsid w:val="00507083"/>
    <w:rsid w:val="00507196"/>
    <w:rsid w:val="005103CF"/>
    <w:rsid w:val="00510543"/>
    <w:rsid w:val="00511DA2"/>
    <w:rsid w:val="00511E30"/>
    <w:rsid w:val="0051263A"/>
    <w:rsid w:val="005129A7"/>
    <w:rsid w:val="005136DB"/>
    <w:rsid w:val="00513D51"/>
    <w:rsid w:val="0051562B"/>
    <w:rsid w:val="005178AA"/>
    <w:rsid w:val="00520CD6"/>
    <w:rsid w:val="0052152E"/>
    <w:rsid w:val="00521AFB"/>
    <w:rsid w:val="00521FDE"/>
    <w:rsid w:val="0052228D"/>
    <w:rsid w:val="005228F2"/>
    <w:rsid w:val="00522C46"/>
    <w:rsid w:val="00524648"/>
    <w:rsid w:val="0052512C"/>
    <w:rsid w:val="00526558"/>
    <w:rsid w:val="0052673F"/>
    <w:rsid w:val="00527D8B"/>
    <w:rsid w:val="00530D51"/>
    <w:rsid w:val="00531151"/>
    <w:rsid w:val="00531B2C"/>
    <w:rsid w:val="00531D9C"/>
    <w:rsid w:val="0053295B"/>
    <w:rsid w:val="00532999"/>
    <w:rsid w:val="005331AC"/>
    <w:rsid w:val="00533A5E"/>
    <w:rsid w:val="00533F42"/>
    <w:rsid w:val="005346E8"/>
    <w:rsid w:val="00535382"/>
    <w:rsid w:val="00535B2F"/>
    <w:rsid w:val="00536178"/>
    <w:rsid w:val="00536750"/>
    <w:rsid w:val="00536A87"/>
    <w:rsid w:val="00536C22"/>
    <w:rsid w:val="00536DBD"/>
    <w:rsid w:val="00537840"/>
    <w:rsid w:val="00537F98"/>
    <w:rsid w:val="0054012B"/>
    <w:rsid w:val="00540E52"/>
    <w:rsid w:val="0054141B"/>
    <w:rsid w:val="00541620"/>
    <w:rsid w:val="00542609"/>
    <w:rsid w:val="00542D4C"/>
    <w:rsid w:val="005439AC"/>
    <w:rsid w:val="005443A4"/>
    <w:rsid w:val="0054489A"/>
    <w:rsid w:val="00544A95"/>
    <w:rsid w:val="0054506B"/>
    <w:rsid w:val="00545DE1"/>
    <w:rsid w:val="00547C08"/>
    <w:rsid w:val="00547EAE"/>
    <w:rsid w:val="00550079"/>
    <w:rsid w:val="005503B2"/>
    <w:rsid w:val="00551527"/>
    <w:rsid w:val="00551F12"/>
    <w:rsid w:val="00552136"/>
    <w:rsid w:val="00552488"/>
    <w:rsid w:val="00552C18"/>
    <w:rsid w:val="005537E7"/>
    <w:rsid w:val="00554E5D"/>
    <w:rsid w:val="0055525A"/>
    <w:rsid w:val="00555EC2"/>
    <w:rsid w:val="0055608B"/>
    <w:rsid w:val="005566F1"/>
    <w:rsid w:val="00556B99"/>
    <w:rsid w:val="00557105"/>
    <w:rsid w:val="005578DC"/>
    <w:rsid w:val="0056027B"/>
    <w:rsid w:val="00560850"/>
    <w:rsid w:val="00560B40"/>
    <w:rsid w:val="00560DF7"/>
    <w:rsid w:val="0056101C"/>
    <w:rsid w:val="0056459D"/>
    <w:rsid w:val="00565151"/>
    <w:rsid w:val="0056572B"/>
    <w:rsid w:val="00566240"/>
    <w:rsid w:val="00566611"/>
    <w:rsid w:val="0056664F"/>
    <w:rsid w:val="0056696A"/>
    <w:rsid w:val="00566A40"/>
    <w:rsid w:val="0057236D"/>
    <w:rsid w:val="0057338C"/>
    <w:rsid w:val="0057415D"/>
    <w:rsid w:val="00574C0C"/>
    <w:rsid w:val="00574ED6"/>
    <w:rsid w:val="005758A3"/>
    <w:rsid w:val="00575DDC"/>
    <w:rsid w:val="005768C1"/>
    <w:rsid w:val="00577F5B"/>
    <w:rsid w:val="005801F9"/>
    <w:rsid w:val="00580221"/>
    <w:rsid w:val="0058051F"/>
    <w:rsid w:val="00580E3C"/>
    <w:rsid w:val="005831BD"/>
    <w:rsid w:val="00583281"/>
    <w:rsid w:val="005832DF"/>
    <w:rsid w:val="00585F0B"/>
    <w:rsid w:val="005861B1"/>
    <w:rsid w:val="00586DDD"/>
    <w:rsid w:val="005873E4"/>
    <w:rsid w:val="005876B2"/>
    <w:rsid w:val="00587FC4"/>
    <w:rsid w:val="005907C1"/>
    <w:rsid w:val="0059183C"/>
    <w:rsid w:val="00591945"/>
    <w:rsid w:val="00592627"/>
    <w:rsid w:val="0059265B"/>
    <w:rsid w:val="00592891"/>
    <w:rsid w:val="00592D75"/>
    <w:rsid w:val="0059319E"/>
    <w:rsid w:val="0059384F"/>
    <w:rsid w:val="00593B53"/>
    <w:rsid w:val="00593FB4"/>
    <w:rsid w:val="005946F7"/>
    <w:rsid w:val="00594ED6"/>
    <w:rsid w:val="00595C06"/>
    <w:rsid w:val="00596136"/>
    <w:rsid w:val="0059654D"/>
    <w:rsid w:val="005966F2"/>
    <w:rsid w:val="00597E8F"/>
    <w:rsid w:val="005A08E7"/>
    <w:rsid w:val="005A2224"/>
    <w:rsid w:val="005A2A1C"/>
    <w:rsid w:val="005A32FF"/>
    <w:rsid w:val="005A397E"/>
    <w:rsid w:val="005A4738"/>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221"/>
    <w:rsid w:val="005C130A"/>
    <w:rsid w:val="005C1729"/>
    <w:rsid w:val="005C1C7D"/>
    <w:rsid w:val="005C2298"/>
    <w:rsid w:val="005C2BC8"/>
    <w:rsid w:val="005C30E3"/>
    <w:rsid w:val="005C4CCF"/>
    <w:rsid w:val="005C4FEB"/>
    <w:rsid w:val="005C5347"/>
    <w:rsid w:val="005C5B9C"/>
    <w:rsid w:val="005C5DFC"/>
    <w:rsid w:val="005C6B4F"/>
    <w:rsid w:val="005C75A7"/>
    <w:rsid w:val="005C7D5A"/>
    <w:rsid w:val="005D0001"/>
    <w:rsid w:val="005D0405"/>
    <w:rsid w:val="005D05AD"/>
    <w:rsid w:val="005D1EA4"/>
    <w:rsid w:val="005D207B"/>
    <w:rsid w:val="005D248C"/>
    <w:rsid w:val="005D2512"/>
    <w:rsid w:val="005D2875"/>
    <w:rsid w:val="005D2A93"/>
    <w:rsid w:val="005D2C89"/>
    <w:rsid w:val="005D46EF"/>
    <w:rsid w:val="005D4A03"/>
    <w:rsid w:val="005D4EBA"/>
    <w:rsid w:val="005D61A0"/>
    <w:rsid w:val="005D63EB"/>
    <w:rsid w:val="005D6E6B"/>
    <w:rsid w:val="005E0130"/>
    <w:rsid w:val="005E1A6B"/>
    <w:rsid w:val="005E1D5F"/>
    <w:rsid w:val="005E2A80"/>
    <w:rsid w:val="005E3703"/>
    <w:rsid w:val="005E3973"/>
    <w:rsid w:val="005E411C"/>
    <w:rsid w:val="005E4716"/>
    <w:rsid w:val="005E484A"/>
    <w:rsid w:val="005E6170"/>
    <w:rsid w:val="005E63A3"/>
    <w:rsid w:val="005E698F"/>
    <w:rsid w:val="005E6F61"/>
    <w:rsid w:val="005F04E3"/>
    <w:rsid w:val="005F06AB"/>
    <w:rsid w:val="005F0756"/>
    <w:rsid w:val="005F1FA3"/>
    <w:rsid w:val="005F283A"/>
    <w:rsid w:val="005F2C2B"/>
    <w:rsid w:val="005F2C99"/>
    <w:rsid w:val="005F366E"/>
    <w:rsid w:val="005F3F6F"/>
    <w:rsid w:val="005F4884"/>
    <w:rsid w:val="005F52D5"/>
    <w:rsid w:val="005F58FF"/>
    <w:rsid w:val="005F6D85"/>
    <w:rsid w:val="005F6EAE"/>
    <w:rsid w:val="00600BCA"/>
    <w:rsid w:val="00601124"/>
    <w:rsid w:val="00601DB9"/>
    <w:rsid w:val="0060280F"/>
    <w:rsid w:val="00603503"/>
    <w:rsid w:val="00603A7A"/>
    <w:rsid w:val="006052FF"/>
    <w:rsid w:val="00606760"/>
    <w:rsid w:val="00606DF0"/>
    <w:rsid w:val="0060713B"/>
    <w:rsid w:val="0060770B"/>
    <w:rsid w:val="00611B3F"/>
    <w:rsid w:val="00613480"/>
    <w:rsid w:val="006140A5"/>
    <w:rsid w:val="0061480E"/>
    <w:rsid w:val="00614ACA"/>
    <w:rsid w:val="0061593E"/>
    <w:rsid w:val="00615DCC"/>
    <w:rsid w:val="0061664D"/>
    <w:rsid w:val="00616CEE"/>
    <w:rsid w:val="00617698"/>
    <w:rsid w:val="0061796B"/>
    <w:rsid w:val="00621220"/>
    <w:rsid w:val="0062137A"/>
    <w:rsid w:val="006215CD"/>
    <w:rsid w:val="0062192C"/>
    <w:rsid w:val="00621F84"/>
    <w:rsid w:val="0062264C"/>
    <w:rsid w:val="0062269F"/>
    <w:rsid w:val="00623614"/>
    <w:rsid w:val="00623A27"/>
    <w:rsid w:val="00623D3B"/>
    <w:rsid w:val="00624531"/>
    <w:rsid w:val="0062468C"/>
    <w:rsid w:val="00624800"/>
    <w:rsid w:val="00625CC8"/>
    <w:rsid w:val="006265F0"/>
    <w:rsid w:val="00626C75"/>
    <w:rsid w:val="00630AD8"/>
    <w:rsid w:val="00630C9C"/>
    <w:rsid w:val="006330BD"/>
    <w:rsid w:val="006333A6"/>
    <w:rsid w:val="006337BC"/>
    <w:rsid w:val="00633C3F"/>
    <w:rsid w:val="00633F36"/>
    <w:rsid w:val="0063472B"/>
    <w:rsid w:val="006348D3"/>
    <w:rsid w:val="00634EF5"/>
    <w:rsid w:val="00635D1C"/>
    <w:rsid w:val="00635D54"/>
    <w:rsid w:val="00635E67"/>
    <w:rsid w:val="006362B6"/>
    <w:rsid w:val="00636307"/>
    <w:rsid w:val="00636F3A"/>
    <w:rsid w:val="00637819"/>
    <w:rsid w:val="00637968"/>
    <w:rsid w:val="00637F45"/>
    <w:rsid w:val="00640362"/>
    <w:rsid w:val="006403AF"/>
    <w:rsid w:val="00640421"/>
    <w:rsid w:val="0064107C"/>
    <w:rsid w:val="0064160C"/>
    <w:rsid w:val="0064193D"/>
    <w:rsid w:val="006445CB"/>
    <w:rsid w:val="00644A58"/>
    <w:rsid w:val="00645878"/>
    <w:rsid w:val="006463F5"/>
    <w:rsid w:val="00646752"/>
    <w:rsid w:val="00646F8D"/>
    <w:rsid w:val="006471C6"/>
    <w:rsid w:val="00647F03"/>
    <w:rsid w:val="0065002A"/>
    <w:rsid w:val="00650170"/>
    <w:rsid w:val="00650619"/>
    <w:rsid w:val="00650AED"/>
    <w:rsid w:val="00650D70"/>
    <w:rsid w:val="00650F71"/>
    <w:rsid w:val="00651A00"/>
    <w:rsid w:val="00651DF2"/>
    <w:rsid w:val="00653455"/>
    <w:rsid w:val="00653D3D"/>
    <w:rsid w:val="00653F36"/>
    <w:rsid w:val="00654480"/>
    <w:rsid w:val="00656055"/>
    <w:rsid w:val="0065623C"/>
    <w:rsid w:val="00657D14"/>
    <w:rsid w:val="00660161"/>
    <w:rsid w:val="00660362"/>
    <w:rsid w:val="0066050D"/>
    <w:rsid w:val="00660604"/>
    <w:rsid w:val="00660621"/>
    <w:rsid w:val="006607C2"/>
    <w:rsid w:val="0066141E"/>
    <w:rsid w:val="00661D35"/>
    <w:rsid w:val="006624EF"/>
    <w:rsid w:val="00663560"/>
    <w:rsid w:val="00663571"/>
    <w:rsid w:val="00663B8D"/>
    <w:rsid w:val="00663C70"/>
    <w:rsid w:val="006646E3"/>
    <w:rsid w:val="006649E3"/>
    <w:rsid w:val="006658BE"/>
    <w:rsid w:val="00667C5E"/>
    <w:rsid w:val="00667CE7"/>
    <w:rsid w:val="0067012A"/>
    <w:rsid w:val="00670977"/>
    <w:rsid w:val="00671795"/>
    <w:rsid w:val="006717EC"/>
    <w:rsid w:val="006729AE"/>
    <w:rsid w:val="00673198"/>
    <w:rsid w:val="00673949"/>
    <w:rsid w:val="006748DD"/>
    <w:rsid w:val="00674AFA"/>
    <w:rsid w:val="00674C3E"/>
    <w:rsid w:val="00675DA6"/>
    <w:rsid w:val="006767C4"/>
    <w:rsid w:val="006771E0"/>
    <w:rsid w:val="0067754C"/>
    <w:rsid w:val="00677837"/>
    <w:rsid w:val="00677B1E"/>
    <w:rsid w:val="00680068"/>
    <w:rsid w:val="006803D7"/>
    <w:rsid w:val="006805AD"/>
    <w:rsid w:val="006816C0"/>
    <w:rsid w:val="00682488"/>
    <w:rsid w:val="0068277C"/>
    <w:rsid w:val="00682F9D"/>
    <w:rsid w:val="00683781"/>
    <w:rsid w:val="00683840"/>
    <w:rsid w:val="00683888"/>
    <w:rsid w:val="00684001"/>
    <w:rsid w:val="006840D7"/>
    <w:rsid w:val="00684112"/>
    <w:rsid w:val="00684E5C"/>
    <w:rsid w:val="00685F7A"/>
    <w:rsid w:val="00687505"/>
    <w:rsid w:val="00691D79"/>
    <w:rsid w:val="00692937"/>
    <w:rsid w:val="00694D3B"/>
    <w:rsid w:val="0069525F"/>
    <w:rsid w:val="00695578"/>
    <w:rsid w:val="00695B28"/>
    <w:rsid w:val="00695F1F"/>
    <w:rsid w:val="0069663C"/>
    <w:rsid w:val="006966FE"/>
    <w:rsid w:val="0069738E"/>
    <w:rsid w:val="006A069F"/>
    <w:rsid w:val="006A2FE8"/>
    <w:rsid w:val="006A336F"/>
    <w:rsid w:val="006A3DB6"/>
    <w:rsid w:val="006A4308"/>
    <w:rsid w:val="006A4EFC"/>
    <w:rsid w:val="006A518C"/>
    <w:rsid w:val="006A526D"/>
    <w:rsid w:val="006A5932"/>
    <w:rsid w:val="006A6B40"/>
    <w:rsid w:val="006A73ED"/>
    <w:rsid w:val="006A7669"/>
    <w:rsid w:val="006A7A16"/>
    <w:rsid w:val="006A7C62"/>
    <w:rsid w:val="006A7E6C"/>
    <w:rsid w:val="006A7FFE"/>
    <w:rsid w:val="006B08F4"/>
    <w:rsid w:val="006B1833"/>
    <w:rsid w:val="006B1E73"/>
    <w:rsid w:val="006B2004"/>
    <w:rsid w:val="006B2CBF"/>
    <w:rsid w:val="006B2FB1"/>
    <w:rsid w:val="006B361B"/>
    <w:rsid w:val="006B3D1C"/>
    <w:rsid w:val="006B47FA"/>
    <w:rsid w:val="006B4A66"/>
    <w:rsid w:val="006B50CC"/>
    <w:rsid w:val="006B5356"/>
    <w:rsid w:val="006B5F77"/>
    <w:rsid w:val="006B653A"/>
    <w:rsid w:val="006B668D"/>
    <w:rsid w:val="006B6981"/>
    <w:rsid w:val="006B6E03"/>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4CDB"/>
    <w:rsid w:val="006C52A7"/>
    <w:rsid w:val="006C5509"/>
    <w:rsid w:val="006C72CE"/>
    <w:rsid w:val="006C78DB"/>
    <w:rsid w:val="006C7E44"/>
    <w:rsid w:val="006D07B4"/>
    <w:rsid w:val="006D0A07"/>
    <w:rsid w:val="006D0AAA"/>
    <w:rsid w:val="006D1779"/>
    <w:rsid w:val="006D1C74"/>
    <w:rsid w:val="006D2067"/>
    <w:rsid w:val="006D2684"/>
    <w:rsid w:val="006D2D1B"/>
    <w:rsid w:val="006D2DCA"/>
    <w:rsid w:val="006D32BA"/>
    <w:rsid w:val="006D3B8D"/>
    <w:rsid w:val="006D4EE4"/>
    <w:rsid w:val="006D7C84"/>
    <w:rsid w:val="006E110C"/>
    <w:rsid w:val="006E2D51"/>
    <w:rsid w:val="006E2F9C"/>
    <w:rsid w:val="006E3573"/>
    <w:rsid w:val="006E418B"/>
    <w:rsid w:val="006E610F"/>
    <w:rsid w:val="006E75DA"/>
    <w:rsid w:val="006E7B80"/>
    <w:rsid w:val="006F0E91"/>
    <w:rsid w:val="006F2374"/>
    <w:rsid w:val="006F24F7"/>
    <w:rsid w:val="006F3060"/>
    <w:rsid w:val="006F389D"/>
    <w:rsid w:val="006F38F9"/>
    <w:rsid w:val="006F4C0D"/>
    <w:rsid w:val="006F4C22"/>
    <w:rsid w:val="006F58ED"/>
    <w:rsid w:val="006F61FC"/>
    <w:rsid w:val="006F6273"/>
    <w:rsid w:val="006F6841"/>
    <w:rsid w:val="006F6976"/>
    <w:rsid w:val="006F6A43"/>
    <w:rsid w:val="006F70FA"/>
    <w:rsid w:val="006F793A"/>
    <w:rsid w:val="006F7AC1"/>
    <w:rsid w:val="006F7CCE"/>
    <w:rsid w:val="0070086A"/>
    <w:rsid w:val="007009E6"/>
    <w:rsid w:val="00703FD9"/>
    <w:rsid w:val="007041CD"/>
    <w:rsid w:val="007045AC"/>
    <w:rsid w:val="00704AB0"/>
    <w:rsid w:val="00705567"/>
    <w:rsid w:val="00706198"/>
    <w:rsid w:val="00706515"/>
    <w:rsid w:val="00706B36"/>
    <w:rsid w:val="00707404"/>
    <w:rsid w:val="00707BC0"/>
    <w:rsid w:val="007100D2"/>
    <w:rsid w:val="007108CE"/>
    <w:rsid w:val="00710CEA"/>
    <w:rsid w:val="00711433"/>
    <w:rsid w:val="00711645"/>
    <w:rsid w:val="0071182F"/>
    <w:rsid w:val="007127CF"/>
    <w:rsid w:val="0071331B"/>
    <w:rsid w:val="007134BF"/>
    <w:rsid w:val="00714734"/>
    <w:rsid w:val="007157AF"/>
    <w:rsid w:val="00715F18"/>
    <w:rsid w:val="0071640A"/>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1D7"/>
    <w:rsid w:val="0072640E"/>
    <w:rsid w:val="00726EB7"/>
    <w:rsid w:val="0072703F"/>
    <w:rsid w:val="007273BD"/>
    <w:rsid w:val="007274BB"/>
    <w:rsid w:val="00727830"/>
    <w:rsid w:val="00731375"/>
    <w:rsid w:val="00731E3C"/>
    <w:rsid w:val="00732856"/>
    <w:rsid w:val="00732B5E"/>
    <w:rsid w:val="00732CA7"/>
    <w:rsid w:val="007338C7"/>
    <w:rsid w:val="00733F03"/>
    <w:rsid w:val="00734075"/>
    <w:rsid w:val="007353F5"/>
    <w:rsid w:val="00735545"/>
    <w:rsid w:val="00735A46"/>
    <w:rsid w:val="00735AFD"/>
    <w:rsid w:val="00736D96"/>
    <w:rsid w:val="00736F7C"/>
    <w:rsid w:val="007376F6"/>
    <w:rsid w:val="00737C09"/>
    <w:rsid w:val="00740B1A"/>
    <w:rsid w:val="007412A2"/>
    <w:rsid w:val="0074187B"/>
    <w:rsid w:val="007419EA"/>
    <w:rsid w:val="00742B6B"/>
    <w:rsid w:val="00743475"/>
    <w:rsid w:val="00743DE9"/>
    <w:rsid w:val="0074523C"/>
    <w:rsid w:val="0074563D"/>
    <w:rsid w:val="00745FBD"/>
    <w:rsid w:val="00746789"/>
    <w:rsid w:val="00746FDB"/>
    <w:rsid w:val="0074710D"/>
    <w:rsid w:val="00747E0C"/>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5DD3"/>
    <w:rsid w:val="00756176"/>
    <w:rsid w:val="00756AAF"/>
    <w:rsid w:val="007575AC"/>
    <w:rsid w:val="007600FA"/>
    <w:rsid w:val="0076012B"/>
    <w:rsid w:val="007602B2"/>
    <w:rsid w:val="0076094E"/>
    <w:rsid w:val="00762429"/>
    <w:rsid w:val="0076259B"/>
    <w:rsid w:val="007625C5"/>
    <w:rsid w:val="00762814"/>
    <w:rsid w:val="00762B98"/>
    <w:rsid w:val="007659C6"/>
    <w:rsid w:val="00765CE8"/>
    <w:rsid w:val="00766D15"/>
    <w:rsid w:val="0076700A"/>
    <w:rsid w:val="00767850"/>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149A"/>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222"/>
    <w:rsid w:val="00794CD0"/>
    <w:rsid w:val="0079539F"/>
    <w:rsid w:val="007960A7"/>
    <w:rsid w:val="00796CA2"/>
    <w:rsid w:val="007A0579"/>
    <w:rsid w:val="007A06C8"/>
    <w:rsid w:val="007A08E1"/>
    <w:rsid w:val="007A0D01"/>
    <w:rsid w:val="007A14A0"/>
    <w:rsid w:val="007A2D1C"/>
    <w:rsid w:val="007A2D4B"/>
    <w:rsid w:val="007A34E9"/>
    <w:rsid w:val="007A3F2F"/>
    <w:rsid w:val="007A5097"/>
    <w:rsid w:val="007A509D"/>
    <w:rsid w:val="007A58CC"/>
    <w:rsid w:val="007A5F46"/>
    <w:rsid w:val="007A6B92"/>
    <w:rsid w:val="007A7234"/>
    <w:rsid w:val="007A747D"/>
    <w:rsid w:val="007A7708"/>
    <w:rsid w:val="007B06CD"/>
    <w:rsid w:val="007B1301"/>
    <w:rsid w:val="007B1D1D"/>
    <w:rsid w:val="007B2287"/>
    <w:rsid w:val="007B2955"/>
    <w:rsid w:val="007B328B"/>
    <w:rsid w:val="007B34F9"/>
    <w:rsid w:val="007B38AF"/>
    <w:rsid w:val="007B4896"/>
    <w:rsid w:val="007B51C5"/>
    <w:rsid w:val="007B5551"/>
    <w:rsid w:val="007B6BAD"/>
    <w:rsid w:val="007B79EB"/>
    <w:rsid w:val="007B7AAE"/>
    <w:rsid w:val="007C05BF"/>
    <w:rsid w:val="007C06D5"/>
    <w:rsid w:val="007C06E2"/>
    <w:rsid w:val="007C0811"/>
    <w:rsid w:val="007C1744"/>
    <w:rsid w:val="007C2C26"/>
    <w:rsid w:val="007C3683"/>
    <w:rsid w:val="007C4139"/>
    <w:rsid w:val="007C425D"/>
    <w:rsid w:val="007C4A02"/>
    <w:rsid w:val="007C57AD"/>
    <w:rsid w:val="007C5BF6"/>
    <w:rsid w:val="007C5C2C"/>
    <w:rsid w:val="007C5F82"/>
    <w:rsid w:val="007C6469"/>
    <w:rsid w:val="007C73D9"/>
    <w:rsid w:val="007D03D6"/>
    <w:rsid w:val="007D05CB"/>
    <w:rsid w:val="007D12FB"/>
    <w:rsid w:val="007D20D6"/>
    <w:rsid w:val="007D29AC"/>
    <w:rsid w:val="007D2AB4"/>
    <w:rsid w:val="007D2DC1"/>
    <w:rsid w:val="007D4C9F"/>
    <w:rsid w:val="007D57CE"/>
    <w:rsid w:val="007D65CB"/>
    <w:rsid w:val="007D6857"/>
    <w:rsid w:val="007D6979"/>
    <w:rsid w:val="007D7CF1"/>
    <w:rsid w:val="007E08DF"/>
    <w:rsid w:val="007E0FA1"/>
    <w:rsid w:val="007E107C"/>
    <w:rsid w:val="007E16A7"/>
    <w:rsid w:val="007E18DE"/>
    <w:rsid w:val="007E1DB0"/>
    <w:rsid w:val="007E2225"/>
    <w:rsid w:val="007E2FF2"/>
    <w:rsid w:val="007E34D5"/>
    <w:rsid w:val="007E3EC1"/>
    <w:rsid w:val="007E3F6B"/>
    <w:rsid w:val="007E4CF0"/>
    <w:rsid w:val="007E5B3C"/>
    <w:rsid w:val="007E5EBB"/>
    <w:rsid w:val="007E7028"/>
    <w:rsid w:val="007E7168"/>
    <w:rsid w:val="007E73A3"/>
    <w:rsid w:val="007E776B"/>
    <w:rsid w:val="007E7F34"/>
    <w:rsid w:val="007F01DB"/>
    <w:rsid w:val="007F06AE"/>
    <w:rsid w:val="007F0D90"/>
    <w:rsid w:val="007F1104"/>
    <w:rsid w:val="007F1F0A"/>
    <w:rsid w:val="007F2270"/>
    <w:rsid w:val="007F2648"/>
    <w:rsid w:val="007F4DAF"/>
    <w:rsid w:val="007F5AA9"/>
    <w:rsid w:val="007F6148"/>
    <w:rsid w:val="007F61A4"/>
    <w:rsid w:val="007F626B"/>
    <w:rsid w:val="007F6D76"/>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C64"/>
    <w:rsid w:val="00820CB1"/>
    <w:rsid w:val="00820E6B"/>
    <w:rsid w:val="00821B5F"/>
    <w:rsid w:val="00821BDB"/>
    <w:rsid w:val="008226FA"/>
    <w:rsid w:val="00822C32"/>
    <w:rsid w:val="008230A5"/>
    <w:rsid w:val="008231C9"/>
    <w:rsid w:val="008244EE"/>
    <w:rsid w:val="008247F9"/>
    <w:rsid w:val="0082562A"/>
    <w:rsid w:val="0082752E"/>
    <w:rsid w:val="00827D13"/>
    <w:rsid w:val="008316DB"/>
    <w:rsid w:val="00831C49"/>
    <w:rsid w:val="00832D1C"/>
    <w:rsid w:val="0083338E"/>
    <w:rsid w:val="0083381A"/>
    <w:rsid w:val="00833B39"/>
    <w:rsid w:val="0083418D"/>
    <w:rsid w:val="00834233"/>
    <w:rsid w:val="00834468"/>
    <w:rsid w:val="00835B4B"/>
    <w:rsid w:val="00836EC9"/>
    <w:rsid w:val="00837E16"/>
    <w:rsid w:val="00841F89"/>
    <w:rsid w:val="00843B44"/>
    <w:rsid w:val="00845038"/>
    <w:rsid w:val="008465DA"/>
    <w:rsid w:val="008466ED"/>
    <w:rsid w:val="00846769"/>
    <w:rsid w:val="008467E6"/>
    <w:rsid w:val="00846BFA"/>
    <w:rsid w:val="008478F5"/>
    <w:rsid w:val="00847EBA"/>
    <w:rsid w:val="008503CC"/>
    <w:rsid w:val="00850715"/>
    <w:rsid w:val="00851E66"/>
    <w:rsid w:val="00851F3E"/>
    <w:rsid w:val="0085229B"/>
    <w:rsid w:val="008533C9"/>
    <w:rsid w:val="008539CB"/>
    <w:rsid w:val="0085516A"/>
    <w:rsid w:val="00855DDC"/>
    <w:rsid w:val="00856194"/>
    <w:rsid w:val="00856A19"/>
    <w:rsid w:val="00856E84"/>
    <w:rsid w:val="00857022"/>
    <w:rsid w:val="00857483"/>
    <w:rsid w:val="00857543"/>
    <w:rsid w:val="008578FD"/>
    <w:rsid w:val="00857DD3"/>
    <w:rsid w:val="00860BE8"/>
    <w:rsid w:val="00861430"/>
    <w:rsid w:val="00861D48"/>
    <w:rsid w:val="00861D73"/>
    <w:rsid w:val="00861DFC"/>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0586"/>
    <w:rsid w:val="0087122F"/>
    <w:rsid w:val="0087196C"/>
    <w:rsid w:val="00871CF5"/>
    <w:rsid w:val="00871F53"/>
    <w:rsid w:val="0087215A"/>
    <w:rsid w:val="00873B2C"/>
    <w:rsid w:val="00873E34"/>
    <w:rsid w:val="00873E6A"/>
    <w:rsid w:val="00874489"/>
    <w:rsid w:val="00874765"/>
    <w:rsid w:val="00874F64"/>
    <w:rsid w:val="008752A2"/>
    <w:rsid w:val="00875B75"/>
    <w:rsid w:val="00875DF2"/>
    <w:rsid w:val="0087675F"/>
    <w:rsid w:val="00877900"/>
    <w:rsid w:val="00877D31"/>
    <w:rsid w:val="0088050E"/>
    <w:rsid w:val="00880A93"/>
    <w:rsid w:val="00881F94"/>
    <w:rsid w:val="00883B10"/>
    <w:rsid w:val="00883EB8"/>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31"/>
    <w:rsid w:val="00895C5C"/>
    <w:rsid w:val="00897548"/>
    <w:rsid w:val="00897A69"/>
    <w:rsid w:val="008A016D"/>
    <w:rsid w:val="008A02D9"/>
    <w:rsid w:val="008A048F"/>
    <w:rsid w:val="008A1077"/>
    <w:rsid w:val="008A1116"/>
    <w:rsid w:val="008A236A"/>
    <w:rsid w:val="008A2628"/>
    <w:rsid w:val="008A29DF"/>
    <w:rsid w:val="008A2E40"/>
    <w:rsid w:val="008A312B"/>
    <w:rsid w:val="008A4138"/>
    <w:rsid w:val="008A41DE"/>
    <w:rsid w:val="008A440D"/>
    <w:rsid w:val="008A4653"/>
    <w:rsid w:val="008A4917"/>
    <w:rsid w:val="008A5569"/>
    <w:rsid w:val="008A5E39"/>
    <w:rsid w:val="008A5FBD"/>
    <w:rsid w:val="008A6CFA"/>
    <w:rsid w:val="008B003D"/>
    <w:rsid w:val="008B093A"/>
    <w:rsid w:val="008B0A1A"/>
    <w:rsid w:val="008B0DC4"/>
    <w:rsid w:val="008B0F65"/>
    <w:rsid w:val="008B15E3"/>
    <w:rsid w:val="008B23B2"/>
    <w:rsid w:val="008B29EC"/>
    <w:rsid w:val="008B34BF"/>
    <w:rsid w:val="008B3CB0"/>
    <w:rsid w:val="008B426B"/>
    <w:rsid w:val="008B43D7"/>
    <w:rsid w:val="008B63B1"/>
    <w:rsid w:val="008B693F"/>
    <w:rsid w:val="008B6DA5"/>
    <w:rsid w:val="008B7753"/>
    <w:rsid w:val="008B7EA7"/>
    <w:rsid w:val="008C0F78"/>
    <w:rsid w:val="008C175B"/>
    <w:rsid w:val="008C2260"/>
    <w:rsid w:val="008C2DF1"/>
    <w:rsid w:val="008C3EB6"/>
    <w:rsid w:val="008C3F2B"/>
    <w:rsid w:val="008C4E16"/>
    <w:rsid w:val="008C56B0"/>
    <w:rsid w:val="008C5DDE"/>
    <w:rsid w:val="008C60F7"/>
    <w:rsid w:val="008C6463"/>
    <w:rsid w:val="008C68D3"/>
    <w:rsid w:val="008C728F"/>
    <w:rsid w:val="008D07CE"/>
    <w:rsid w:val="008D1A38"/>
    <w:rsid w:val="008D1E3D"/>
    <w:rsid w:val="008D31AE"/>
    <w:rsid w:val="008D3827"/>
    <w:rsid w:val="008D3C16"/>
    <w:rsid w:val="008D3CF4"/>
    <w:rsid w:val="008D48A6"/>
    <w:rsid w:val="008D49A3"/>
    <w:rsid w:val="008D4D9C"/>
    <w:rsid w:val="008D4F76"/>
    <w:rsid w:val="008D5336"/>
    <w:rsid w:val="008D5F3E"/>
    <w:rsid w:val="008D67A7"/>
    <w:rsid w:val="008D68F1"/>
    <w:rsid w:val="008D6B73"/>
    <w:rsid w:val="008E0131"/>
    <w:rsid w:val="008E09F4"/>
    <w:rsid w:val="008E1B71"/>
    <w:rsid w:val="008E2D9B"/>
    <w:rsid w:val="008E49C8"/>
    <w:rsid w:val="008E4C17"/>
    <w:rsid w:val="008E559C"/>
    <w:rsid w:val="008E6A29"/>
    <w:rsid w:val="008E6D83"/>
    <w:rsid w:val="008F0082"/>
    <w:rsid w:val="008F090A"/>
    <w:rsid w:val="008F0B80"/>
    <w:rsid w:val="008F2C65"/>
    <w:rsid w:val="008F2D94"/>
    <w:rsid w:val="008F3329"/>
    <w:rsid w:val="008F3388"/>
    <w:rsid w:val="008F3A07"/>
    <w:rsid w:val="008F4435"/>
    <w:rsid w:val="008F4702"/>
    <w:rsid w:val="008F4FD8"/>
    <w:rsid w:val="008F5324"/>
    <w:rsid w:val="008F5858"/>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C95"/>
    <w:rsid w:val="00912F48"/>
    <w:rsid w:val="009137D6"/>
    <w:rsid w:val="00913ECA"/>
    <w:rsid w:val="00914750"/>
    <w:rsid w:val="0091540A"/>
    <w:rsid w:val="009154B5"/>
    <w:rsid w:val="00915E7E"/>
    <w:rsid w:val="009160BB"/>
    <w:rsid w:val="009164F9"/>
    <w:rsid w:val="009168CF"/>
    <w:rsid w:val="0091695D"/>
    <w:rsid w:val="00916EC7"/>
    <w:rsid w:val="00917057"/>
    <w:rsid w:val="0091734D"/>
    <w:rsid w:val="00917CEC"/>
    <w:rsid w:val="00920F23"/>
    <w:rsid w:val="00922A88"/>
    <w:rsid w:val="009234B8"/>
    <w:rsid w:val="00923847"/>
    <w:rsid w:val="00923A02"/>
    <w:rsid w:val="009240C2"/>
    <w:rsid w:val="009257D3"/>
    <w:rsid w:val="00925FC7"/>
    <w:rsid w:val="0092609B"/>
    <w:rsid w:val="00926228"/>
    <w:rsid w:val="00926A98"/>
    <w:rsid w:val="0092715A"/>
    <w:rsid w:val="009275F8"/>
    <w:rsid w:val="009276AE"/>
    <w:rsid w:val="00927713"/>
    <w:rsid w:val="00927AFD"/>
    <w:rsid w:val="00927E47"/>
    <w:rsid w:val="009318F1"/>
    <w:rsid w:val="00931B2B"/>
    <w:rsid w:val="00931CEF"/>
    <w:rsid w:val="00931D0D"/>
    <w:rsid w:val="00932EF2"/>
    <w:rsid w:val="00933CF2"/>
    <w:rsid w:val="009343FB"/>
    <w:rsid w:val="0093499E"/>
    <w:rsid w:val="00934F45"/>
    <w:rsid w:val="0093519E"/>
    <w:rsid w:val="00936DAC"/>
    <w:rsid w:val="009376E8"/>
    <w:rsid w:val="00940EFF"/>
    <w:rsid w:val="00940F8E"/>
    <w:rsid w:val="00944266"/>
    <w:rsid w:val="00944499"/>
    <w:rsid w:val="00945782"/>
    <w:rsid w:val="0094592C"/>
    <w:rsid w:val="0094620C"/>
    <w:rsid w:val="00947853"/>
    <w:rsid w:val="009478D8"/>
    <w:rsid w:val="0095048D"/>
    <w:rsid w:val="00950F42"/>
    <w:rsid w:val="00951022"/>
    <w:rsid w:val="00951B47"/>
    <w:rsid w:val="0095213B"/>
    <w:rsid w:val="00952C07"/>
    <w:rsid w:val="009540D7"/>
    <w:rsid w:val="0095433C"/>
    <w:rsid w:val="0095519E"/>
    <w:rsid w:val="00955D80"/>
    <w:rsid w:val="00955E41"/>
    <w:rsid w:val="00957088"/>
    <w:rsid w:val="00957AAF"/>
    <w:rsid w:val="00957B7D"/>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67A66"/>
    <w:rsid w:val="00967EFF"/>
    <w:rsid w:val="009700ED"/>
    <w:rsid w:val="00970159"/>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4F0B"/>
    <w:rsid w:val="00975607"/>
    <w:rsid w:val="00975BD4"/>
    <w:rsid w:val="00976624"/>
    <w:rsid w:val="009778AD"/>
    <w:rsid w:val="00977EC9"/>
    <w:rsid w:val="00980381"/>
    <w:rsid w:val="0098104F"/>
    <w:rsid w:val="009816C6"/>
    <w:rsid w:val="009818AB"/>
    <w:rsid w:val="00982D5E"/>
    <w:rsid w:val="0098468B"/>
    <w:rsid w:val="0098496E"/>
    <w:rsid w:val="00984B7C"/>
    <w:rsid w:val="00984B94"/>
    <w:rsid w:val="0098623D"/>
    <w:rsid w:val="0099001B"/>
    <w:rsid w:val="00990A8B"/>
    <w:rsid w:val="00990B1B"/>
    <w:rsid w:val="009916E6"/>
    <w:rsid w:val="0099195F"/>
    <w:rsid w:val="00992474"/>
    <w:rsid w:val="009946BC"/>
    <w:rsid w:val="0099472B"/>
    <w:rsid w:val="009950CD"/>
    <w:rsid w:val="0099541D"/>
    <w:rsid w:val="00995545"/>
    <w:rsid w:val="009955FB"/>
    <w:rsid w:val="009959E4"/>
    <w:rsid w:val="00996963"/>
    <w:rsid w:val="0099728F"/>
    <w:rsid w:val="00997765"/>
    <w:rsid w:val="009A0F07"/>
    <w:rsid w:val="009A104C"/>
    <w:rsid w:val="009A119E"/>
    <w:rsid w:val="009A1258"/>
    <w:rsid w:val="009A1C82"/>
    <w:rsid w:val="009A1D67"/>
    <w:rsid w:val="009A23CD"/>
    <w:rsid w:val="009A2541"/>
    <w:rsid w:val="009A2B26"/>
    <w:rsid w:val="009A2BAC"/>
    <w:rsid w:val="009A2D1C"/>
    <w:rsid w:val="009A343C"/>
    <w:rsid w:val="009A3F78"/>
    <w:rsid w:val="009A4585"/>
    <w:rsid w:val="009A46AD"/>
    <w:rsid w:val="009A5193"/>
    <w:rsid w:val="009A6475"/>
    <w:rsid w:val="009B055B"/>
    <w:rsid w:val="009B0B73"/>
    <w:rsid w:val="009B1285"/>
    <w:rsid w:val="009B1590"/>
    <w:rsid w:val="009B18A9"/>
    <w:rsid w:val="009B19BE"/>
    <w:rsid w:val="009B2EED"/>
    <w:rsid w:val="009B320F"/>
    <w:rsid w:val="009B343C"/>
    <w:rsid w:val="009B3C82"/>
    <w:rsid w:val="009B40CE"/>
    <w:rsid w:val="009B4124"/>
    <w:rsid w:val="009B44CD"/>
    <w:rsid w:val="009B54D1"/>
    <w:rsid w:val="009B55DC"/>
    <w:rsid w:val="009B6287"/>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848"/>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4268"/>
    <w:rsid w:val="009F4585"/>
    <w:rsid w:val="009F47DB"/>
    <w:rsid w:val="009F5635"/>
    <w:rsid w:val="009F587F"/>
    <w:rsid w:val="009F6034"/>
    <w:rsid w:val="009F7B81"/>
    <w:rsid w:val="00A007B5"/>
    <w:rsid w:val="00A012E0"/>
    <w:rsid w:val="00A02301"/>
    <w:rsid w:val="00A02691"/>
    <w:rsid w:val="00A032D0"/>
    <w:rsid w:val="00A03628"/>
    <w:rsid w:val="00A03CF4"/>
    <w:rsid w:val="00A066FA"/>
    <w:rsid w:val="00A06745"/>
    <w:rsid w:val="00A06C81"/>
    <w:rsid w:val="00A06F16"/>
    <w:rsid w:val="00A06F75"/>
    <w:rsid w:val="00A070CF"/>
    <w:rsid w:val="00A0726D"/>
    <w:rsid w:val="00A075C9"/>
    <w:rsid w:val="00A078D7"/>
    <w:rsid w:val="00A10111"/>
    <w:rsid w:val="00A1023E"/>
    <w:rsid w:val="00A1044B"/>
    <w:rsid w:val="00A10CA7"/>
    <w:rsid w:val="00A119C0"/>
    <w:rsid w:val="00A11A9E"/>
    <w:rsid w:val="00A11DE6"/>
    <w:rsid w:val="00A133A2"/>
    <w:rsid w:val="00A137EB"/>
    <w:rsid w:val="00A13CB3"/>
    <w:rsid w:val="00A13CEA"/>
    <w:rsid w:val="00A13DEE"/>
    <w:rsid w:val="00A141D1"/>
    <w:rsid w:val="00A1462D"/>
    <w:rsid w:val="00A14AA0"/>
    <w:rsid w:val="00A157D3"/>
    <w:rsid w:val="00A15DEE"/>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044"/>
    <w:rsid w:val="00A31094"/>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5F6"/>
    <w:rsid w:val="00A40D06"/>
    <w:rsid w:val="00A423F6"/>
    <w:rsid w:val="00A42C7C"/>
    <w:rsid w:val="00A42F5E"/>
    <w:rsid w:val="00A431A1"/>
    <w:rsid w:val="00A4328E"/>
    <w:rsid w:val="00A4381A"/>
    <w:rsid w:val="00A438A4"/>
    <w:rsid w:val="00A44883"/>
    <w:rsid w:val="00A4489C"/>
    <w:rsid w:val="00A46211"/>
    <w:rsid w:val="00A462C8"/>
    <w:rsid w:val="00A4641A"/>
    <w:rsid w:val="00A4709B"/>
    <w:rsid w:val="00A47EB1"/>
    <w:rsid w:val="00A504A3"/>
    <w:rsid w:val="00A50E1F"/>
    <w:rsid w:val="00A50F3A"/>
    <w:rsid w:val="00A51013"/>
    <w:rsid w:val="00A52042"/>
    <w:rsid w:val="00A52340"/>
    <w:rsid w:val="00A52467"/>
    <w:rsid w:val="00A525EF"/>
    <w:rsid w:val="00A529C9"/>
    <w:rsid w:val="00A52CD7"/>
    <w:rsid w:val="00A5405E"/>
    <w:rsid w:val="00A555CD"/>
    <w:rsid w:val="00A559B6"/>
    <w:rsid w:val="00A5634F"/>
    <w:rsid w:val="00A56D3A"/>
    <w:rsid w:val="00A57857"/>
    <w:rsid w:val="00A602A0"/>
    <w:rsid w:val="00A60AF1"/>
    <w:rsid w:val="00A60E5C"/>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31D"/>
    <w:rsid w:val="00A74401"/>
    <w:rsid w:val="00A7478E"/>
    <w:rsid w:val="00A74A23"/>
    <w:rsid w:val="00A757C7"/>
    <w:rsid w:val="00A763CF"/>
    <w:rsid w:val="00A76AE7"/>
    <w:rsid w:val="00A77147"/>
    <w:rsid w:val="00A771A1"/>
    <w:rsid w:val="00A802DA"/>
    <w:rsid w:val="00A80D13"/>
    <w:rsid w:val="00A81BB7"/>
    <w:rsid w:val="00A82B1C"/>
    <w:rsid w:val="00A8420F"/>
    <w:rsid w:val="00A84AAE"/>
    <w:rsid w:val="00A865C5"/>
    <w:rsid w:val="00A86D8D"/>
    <w:rsid w:val="00A90DC5"/>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5A"/>
    <w:rsid w:val="00AA44EF"/>
    <w:rsid w:val="00AA4A10"/>
    <w:rsid w:val="00AA5609"/>
    <w:rsid w:val="00AA5E72"/>
    <w:rsid w:val="00AA730B"/>
    <w:rsid w:val="00AA7B7F"/>
    <w:rsid w:val="00AB0265"/>
    <w:rsid w:val="00AB19FE"/>
    <w:rsid w:val="00AB3091"/>
    <w:rsid w:val="00AB3785"/>
    <w:rsid w:val="00AB37A8"/>
    <w:rsid w:val="00AB3A4B"/>
    <w:rsid w:val="00AB3C77"/>
    <w:rsid w:val="00AB4141"/>
    <w:rsid w:val="00AB4485"/>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322"/>
    <w:rsid w:val="00AC36AD"/>
    <w:rsid w:val="00AC3B08"/>
    <w:rsid w:val="00AC4DD0"/>
    <w:rsid w:val="00AC5041"/>
    <w:rsid w:val="00AC58AE"/>
    <w:rsid w:val="00AC61BC"/>
    <w:rsid w:val="00AC6668"/>
    <w:rsid w:val="00AC6BD5"/>
    <w:rsid w:val="00AC744F"/>
    <w:rsid w:val="00AC7A3D"/>
    <w:rsid w:val="00AD0691"/>
    <w:rsid w:val="00AD1061"/>
    <w:rsid w:val="00AD1449"/>
    <w:rsid w:val="00AD2C48"/>
    <w:rsid w:val="00AD38E3"/>
    <w:rsid w:val="00AD7555"/>
    <w:rsid w:val="00AD7D67"/>
    <w:rsid w:val="00AE03C7"/>
    <w:rsid w:val="00AE063E"/>
    <w:rsid w:val="00AE066E"/>
    <w:rsid w:val="00AE1468"/>
    <w:rsid w:val="00AE2561"/>
    <w:rsid w:val="00AE2702"/>
    <w:rsid w:val="00AE2E30"/>
    <w:rsid w:val="00AE3100"/>
    <w:rsid w:val="00AE3265"/>
    <w:rsid w:val="00AE32B5"/>
    <w:rsid w:val="00AE3B62"/>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1D43"/>
    <w:rsid w:val="00AF39F6"/>
    <w:rsid w:val="00AF400F"/>
    <w:rsid w:val="00AF4DA0"/>
    <w:rsid w:val="00AF6615"/>
    <w:rsid w:val="00B00064"/>
    <w:rsid w:val="00B00229"/>
    <w:rsid w:val="00B004CF"/>
    <w:rsid w:val="00B00969"/>
    <w:rsid w:val="00B009D0"/>
    <w:rsid w:val="00B00B3D"/>
    <w:rsid w:val="00B01E1F"/>
    <w:rsid w:val="00B03C8E"/>
    <w:rsid w:val="00B04359"/>
    <w:rsid w:val="00B04498"/>
    <w:rsid w:val="00B05425"/>
    <w:rsid w:val="00B05ED7"/>
    <w:rsid w:val="00B066B8"/>
    <w:rsid w:val="00B06AB1"/>
    <w:rsid w:val="00B06E9B"/>
    <w:rsid w:val="00B07A0F"/>
    <w:rsid w:val="00B07D69"/>
    <w:rsid w:val="00B108A8"/>
    <w:rsid w:val="00B1104D"/>
    <w:rsid w:val="00B11C06"/>
    <w:rsid w:val="00B13401"/>
    <w:rsid w:val="00B14A91"/>
    <w:rsid w:val="00B16C37"/>
    <w:rsid w:val="00B2036C"/>
    <w:rsid w:val="00B20CC5"/>
    <w:rsid w:val="00B21AE7"/>
    <w:rsid w:val="00B2203D"/>
    <w:rsid w:val="00B227D0"/>
    <w:rsid w:val="00B232D7"/>
    <w:rsid w:val="00B236AF"/>
    <w:rsid w:val="00B24C89"/>
    <w:rsid w:val="00B24E08"/>
    <w:rsid w:val="00B24F80"/>
    <w:rsid w:val="00B257D5"/>
    <w:rsid w:val="00B25901"/>
    <w:rsid w:val="00B26B64"/>
    <w:rsid w:val="00B26FF0"/>
    <w:rsid w:val="00B270D4"/>
    <w:rsid w:val="00B2799B"/>
    <w:rsid w:val="00B27F04"/>
    <w:rsid w:val="00B308BB"/>
    <w:rsid w:val="00B30DEA"/>
    <w:rsid w:val="00B321BD"/>
    <w:rsid w:val="00B32C2A"/>
    <w:rsid w:val="00B34055"/>
    <w:rsid w:val="00B34980"/>
    <w:rsid w:val="00B34ADD"/>
    <w:rsid w:val="00B34C23"/>
    <w:rsid w:val="00B36542"/>
    <w:rsid w:val="00B3752F"/>
    <w:rsid w:val="00B37658"/>
    <w:rsid w:val="00B40989"/>
    <w:rsid w:val="00B40B32"/>
    <w:rsid w:val="00B411B4"/>
    <w:rsid w:val="00B419BA"/>
    <w:rsid w:val="00B421C1"/>
    <w:rsid w:val="00B42521"/>
    <w:rsid w:val="00B42EFF"/>
    <w:rsid w:val="00B4302D"/>
    <w:rsid w:val="00B47ECC"/>
    <w:rsid w:val="00B51258"/>
    <w:rsid w:val="00B514C4"/>
    <w:rsid w:val="00B51E3C"/>
    <w:rsid w:val="00B531F9"/>
    <w:rsid w:val="00B53400"/>
    <w:rsid w:val="00B5439B"/>
    <w:rsid w:val="00B54982"/>
    <w:rsid w:val="00B54E7D"/>
    <w:rsid w:val="00B552D0"/>
    <w:rsid w:val="00B5569A"/>
    <w:rsid w:val="00B5688E"/>
    <w:rsid w:val="00B56C21"/>
    <w:rsid w:val="00B57115"/>
    <w:rsid w:val="00B57347"/>
    <w:rsid w:val="00B605F4"/>
    <w:rsid w:val="00B606A3"/>
    <w:rsid w:val="00B614DA"/>
    <w:rsid w:val="00B61F7F"/>
    <w:rsid w:val="00B6340C"/>
    <w:rsid w:val="00B63A5F"/>
    <w:rsid w:val="00B64E97"/>
    <w:rsid w:val="00B6501E"/>
    <w:rsid w:val="00B65A26"/>
    <w:rsid w:val="00B65DC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6424"/>
    <w:rsid w:val="00B76643"/>
    <w:rsid w:val="00B76AD8"/>
    <w:rsid w:val="00B76F8D"/>
    <w:rsid w:val="00B77F26"/>
    <w:rsid w:val="00B80311"/>
    <w:rsid w:val="00B80337"/>
    <w:rsid w:val="00B8105D"/>
    <w:rsid w:val="00B811F0"/>
    <w:rsid w:val="00B81353"/>
    <w:rsid w:val="00B814ED"/>
    <w:rsid w:val="00B827D7"/>
    <w:rsid w:val="00B82C62"/>
    <w:rsid w:val="00B82EAE"/>
    <w:rsid w:val="00B847E6"/>
    <w:rsid w:val="00B85893"/>
    <w:rsid w:val="00B85A33"/>
    <w:rsid w:val="00B86BA1"/>
    <w:rsid w:val="00B86E34"/>
    <w:rsid w:val="00B8742A"/>
    <w:rsid w:val="00B87B8F"/>
    <w:rsid w:val="00B87CF7"/>
    <w:rsid w:val="00B87DB6"/>
    <w:rsid w:val="00B90B80"/>
    <w:rsid w:val="00B90CDC"/>
    <w:rsid w:val="00B90FA6"/>
    <w:rsid w:val="00B91482"/>
    <w:rsid w:val="00B91DE0"/>
    <w:rsid w:val="00B9343F"/>
    <w:rsid w:val="00B93AB5"/>
    <w:rsid w:val="00B949B3"/>
    <w:rsid w:val="00B94F72"/>
    <w:rsid w:val="00B95192"/>
    <w:rsid w:val="00B953D5"/>
    <w:rsid w:val="00B953F1"/>
    <w:rsid w:val="00B95BF6"/>
    <w:rsid w:val="00B9617B"/>
    <w:rsid w:val="00B96A29"/>
    <w:rsid w:val="00B96EAD"/>
    <w:rsid w:val="00B96F05"/>
    <w:rsid w:val="00BA0641"/>
    <w:rsid w:val="00BA0B94"/>
    <w:rsid w:val="00BA10A6"/>
    <w:rsid w:val="00BA39C4"/>
    <w:rsid w:val="00BA3DF4"/>
    <w:rsid w:val="00BA4070"/>
    <w:rsid w:val="00BA441B"/>
    <w:rsid w:val="00BA4871"/>
    <w:rsid w:val="00BA4D9F"/>
    <w:rsid w:val="00BA53C2"/>
    <w:rsid w:val="00BA573B"/>
    <w:rsid w:val="00BA579A"/>
    <w:rsid w:val="00BA57A7"/>
    <w:rsid w:val="00BA601F"/>
    <w:rsid w:val="00BA7C19"/>
    <w:rsid w:val="00BB0B80"/>
    <w:rsid w:val="00BB0CC0"/>
    <w:rsid w:val="00BB11D0"/>
    <w:rsid w:val="00BB2058"/>
    <w:rsid w:val="00BB2181"/>
    <w:rsid w:val="00BB268C"/>
    <w:rsid w:val="00BB26FD"/>
    <w:rsid w:val="00BB2F74"/>
    <w:rsid w:val="00BB4349"/>
    <w:rsid w:val="00BB480B"/>
    <w:rsid w:val="00BB4827"/>
    <w:rsid w:val="00BB4963"/>
    <w:rsid w:val="00BB4D90"/>
    <w:rsid w:val="00BB52D1"/>
    <w:rsid w:val="00BB54DB"/>
    <w:rsid w:val="00BB7253"/>
    <w:rsid w:val="00BB7C8C"/>
    <w:rsid w:val="00BC01B8"/>
    <w:rsid w:val="00BC0285"/>
    <w:rsid w:val="00BC0FFF"/>
    <w:rsid w:val="00BC1B5D"/>
    <w:rsid w:val="00BC1BD5"/>
    <w:rsid w:val="00BC1C2A"/>
    <w:rsid w:val="00BC2A8F"/>
    <w:rsid w:val="00BC2B08"/>
    <w:rsid w:val="00BC2B90"/>
    <w:rsid w:val="00BC3215"/>
    <w:rsid w:val="00BC3BA1"/>
    <w:rsid w:val="00BC3D1A"/>
    <w:rsid w:val="00BC4B01"/>
    <w:rsid w:val="00BC4BDA"/>
    <w:rsid w:val="00BC4E66"/>
    <w:rsid w:val="00BC4F7A"/>
    <w:rsid w:val="00BC552E"/>
    <w:rsid w:val="00BC640A"/>
    <w:rsid w:val="00BC65C7"/>
    <w:rsid w:val="00BC6E71"/>
    <w:rsid w:val="00BC7B7E"/>
    <w:rsid w:val="00BD0C39"/>
    <w:rsid w:val="00BD1454"/>
    <w:rsid w:val="00BD1484"/>
    <w:rsid w:val="00BD14B7"/>
    <w:rsid w:val="00BD17C5"/>
    <w:rsid w:val="00BD2221"/>
    <w:rsid w:val="00BD2428"/>
    <w:rsid w:val="00BD2E80"/>
    <w:rsid w:val="00BD37CD"/>
    <w:rsid w:val="00BD4279"/>
    <w:rsid w:val="00BD5287"/>
    <w:rsid w:val="00BD5BEE"/>
    <w:rsid w:val="00BD631D"/>
    <w:rsid w:val="00BD64C0"/>
    <w:rsid w:val="00BD7069"/>
    <w:rsid w:val="00BD797B"/>
    <w:rsid w:val="00BD7AD2"/>
    <w:rsid w:val="00BD7D5B"/>
    <w:rsid w:val="00BE0A32"/>
    <w:rsid w:val="00BE10C8"/>
    <w:rsid w:val="00BE11F9"/>
    <w:rsid w:val="00BE27B9"/>
    <w:rsid w:val="00BE2AA4"/>
    <w:rsid w:val="00BE322B"/>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BF6384"/>
    <w:rsid w:val="00BF6751"/>
    <w:rsid w:val="00C004B5"/>
    <w:rsid w:val="00C00D7F"/>
    <w:rsid w:val="00C01BF0"/>
    <w:rsid w:val="00C01DE5"/>
    <w:rsid w:val="00C0411A"/>
    <w:rsid w:val="00C04493"/>
    <w:rsid w:val="00C04645"/>
    <w:rsid w:val="00C04AFD"/>
    <w:rsid w:val="00C056D4"/>
    <w:rsid w:val="00C100E6"/>
    <w:rsid w:val="00C10CF2"/>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3DF"/>
    <w:rsid w:val="00C21503"/>
    <w:rsid w:val="00C21E7D"/>
    <w:rsid w:val="00C231E4"/>
    <w:rsid w:val="00C23B97"/>
    <w:rsid w:val="00C24227"/>
    <w:rsid w:val="00C243A2"/>
    <w:rsid w:val="00C25371"/>
    <w:rsid w:val="00C25B93"/>
    <w:rsid w:val="00C25CCD"/>
    <w:rsid w:val="00C2603E"/>
    <w:rsid w:val="00C2691F"/>
    <w:rsid w:val="00C26D84"/>
    <w:rsid w:val="00C26EFC"/>
    <w:rsid w:val="00C27299"/>
    <w:rsid w:val="00C27548"/>
    <w:rsid w:val="00C2785A"/>
    <w:rsid w:val="00C27985"/>
    <w:rsid w:val="00C27BB5"/>
    <w:rsid w:val="00C30C29"/>
    <w:rsid w:val="00C3158F"/>
    <w:rsid w:val="00C31FE7"/>
    <w:rsid w:val="00C32AD6"/>
    <w:rsid w:val="00C32D5F"/>
    <w:rsid w:val="00C3343D"/>
    <w:rsid w:val="00C3349B"/>
    <w:rsid w:val="00C349DD"/>
    <w:rsid w:val="00C34BA4"/>
    <w:rsid w:val="00C3525A"/>
    <w:rsid w:val="00C352B0"/>
    <w:rsid w:val="00C35605"/>
    <w:rsid w:val="00C3631D"/>
    <w:rsid w:val="00C3726D"/>
    <w:rsid w:val="00C376BD"/>
    <w:rsid w:val="00C37A97"/>
    <w:rsid w:val="00C40921"/>
    <w:rsid w:val="00C41C4C"/>
    <w:rsid w:val="00C423DA"/>
    <w:rsid w:val="00C4287F"/>
    <w:rsid w:val="00C42DF7"/>
    <w:rsid w:val="00C42FFA"/>
    <w:rsid w:val="00C43493"/>
    <w:rsid w:val="00C4382E"/>
    <w:rsid w:val="00C43F8F"/>
    <w:rsid w:val="00C444CF"/>
    <w:rsid w:val="00C446E7"/>
    <w:rsid w:val="00C44F5D"/>
    <w:rsid w:val="00C45311"/>
    <w:rsid w:val="00C454E0"/>
    <w:rsid w:val="00C46569"/>
    <w:rsid w:val="00C46712"/>
    <w:rsid w:val="00C46AA4"/>
    <w:rsid w:val="00C46E4A"/>
    <w:rsid w:val="00C470A5"/>
    <w:rsid w:val="00C47A1B"/>
    <w:rsid w:val="00C47D02"/>
    <w:rsid w:val="00C50B9F"/>
    <w:rsid w:val="00C515A6"/>
    <w:rsid w:val="00C5205D"/>
    <w:rsid w:val="00C527E0"/>
    <w:rsid w:val="00C53642"/>
    <w:rsid w:val="00C53652"/>
    <w:rsid w:val="00C53B73"/>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67AFA"/>
    <w:rsid w:val="00C715A6"/>
    <w:rsid w:val="00C71E0D"/>
    <w:rsid w:val="00C72044"/>
    <w:rsid w:val="00C724F1"/>
    <w:rsid w:val="00C728B1"/>
    <w:rsid w:val="00C72FDA"/>
    <w:rsid w:val="00C735A9"/>
    <w:rsid w:val="00C73EA4"/>
    <w:rsid w:val="00C742F0"/>
    <w:rsid w:val="00C74684"/>
    <w:rsid w:val="00C754EF"/>
    <w:rsid w:val="00C7550F"/>
    <w:rsid w:val="00C75545"/>
    <w:rsid w:val="00C75EE1"/>
    <w:rsid w:val="00C7631F"/>
    <w:rsid w:val="00C76F2C"/>
    <w:rsid w:val="00C7757D"/>
    <w:rsid w:val="00C803F1"/>
    <w:rsid w:val="00C80516"/>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A79A1"/>
    <w:rsid w:val="00CB03CE"/>
    <w:rsid w:val="00CB0989"/>
    <w:rsid w:val="00CB153D"/>
    <w:rsid w:val="00CB2A06"/>
    <w:rsid w:val="00CB31BC"/>
    <w:rsid w:val="00CB36EE"/>
    <w:rsid w:val="00CB4B87"/>
    <w:rsid w:val="00CB5136"/>
    <w:rsid w:val="00CB531B"/>
    <w:rsid w:val="00CB5502"/>
    <w:rsid w:val="00CB5F4A"/>
    <w:rsid w:val="00CB6A01"/>
    <w:rsid w:val="00CB6A71"/>
    <w:rsid w:val="00CB6B2C"/>
    <w:rsid w:val="00CB6E44"/>
    <w:rsid w:val="00CB6E4E"/>
    <w:rsid w:val="00CB72FE"/>
    <w:rsid w:val="00CC04F2"/>
    <w:rsid w:val="00CC0D7E"/>
    <w:rsid w:val="00CC1871"/>
    <w:rsid w:val="00CC1EF3"/>
    <w:rsid w:val="00CC289C"/>
    <w:rsid w:val="00CC3210"/>
    <w:rsid w:val="00CC3E01"/>
    <w:rsid w:val="00CC44FE"/>
    <w:rsid w:val="00CC4A1D"/>
    <w:rsid w:val="00CC4AED"/>
    <w:rsid w:val="00CC5E22"/>
    <w:rsid w:val="00CC68C3"/>
    <w:rsid w:val="00CC6EB9"/>
    <w:rsid w:val="00CC6F71"/>
    <w:rsid w:val="00CD0FCA"/>
    <w:rsid w:val="00CD27ED"/>
    <w:rsid w:val="00CD4EA8"/>
    <w:rsid w:val="00CD5511"/>
    <w:rsid w:val="00CD5961"/>
    <w:rsid w:val="00CD710D"/>
    <w:rsid w:val="00CD72CB"/>
    <w:rsid w:val="00CD74ED"/>
    <w:rsid w:val="00CD7C9D"/>
    <w:rsid w:val="00CE024A"/>
    <w:rsid w:val="00CE05EC"/>
    <w:rsid w:val="00CE0B13"/>
    <w:rsid w:val="00CE0E59"/>
    <w:rsid w:val="00CE32EE"/>
    <w:rsid w:val="00CE3CA7"/>
    <w:rsid w:val="00CE5440"/>
    <w:rsid w:val="00CE546C"/>
    <w:rsid w:val="00CE563F"/>
    <w:rsid w:val="00CE69B6"/>
    <w:rsid w:val="00CE6BC2"/>
    <w:rsid w:val="00CE7EA3"/>
    <w:rsid w:val="00CE7F5F"/>
    <w:rsid w:val="00CF0A66"/>
    <w:rsid w:val="00CF1A87"/>
    <w:rsid w:val="00CF314D"/>
    <w:rsid w:val="00CF6774"/>
    <w:rsid w:val="00CF6AE9"/>
    <w:rsid w:val="00CF6E63"/>
    <w:rsid w:val="00CF7025"/>
    <w:rsid w:val="00CF7B45"/>
    <w:rsid w:val="00D01E73"/>
    <w:rsid w:val="00D01F94"/>
    <w:rsid w:val="00D0249F"/>
    <w:rsid w:val="00D03E32"/>
    <w:rsid w:val="00D0455E"/>
    <w:rsid w:val="00D046B2"/>
    <w:rsid w:val="00D0537B"/>
    <w:rsid w:val="00D05CFA"/>
    <w:rsid w:val="00D05F15"/>
    <w:rsid w:val="00D06947"/>
    <w:rsid w:val="00D07926"/>
    <w:rsid w:val="00D07DB7"/>
    <w:rsid w:val="00D1005B"/>
    <w:rsid w:val="00D109CB"/>
    <w:rsid w:val="00D10B41"/>
    <w:rsid w:val="00D10FCA"/>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2A49"/>
    <w:rsid w:val="00D232D9"/>
    <w:rsid w:val="00D23340"/>
    <w:rsid w:val="00D24ECC"/>
    <w:rsid w:val="00D2520C"/>
    <w:rsid w:val="00D2564B"/>
    <w:rsid w:val="00D25651"/>
    <w:rsid w:val="00D269A4"/>
    <w:rsid w:val="00D303B6"/>
    <w:rsid w:val="00D33751"/>
    <w:rsid w:val="00D343A3"/>
    <w:rsid w:val="00D34CE7"/>
    <w:rsid w:val="00D3504C"/>
    <w:rsid w:val="00D35302"/>
    <w:rsid w:val="00D354A7"/>
    <w:rsid w:val="00D35D07"/>
    <w:rsid w:val="00D36952"/>
    <w:rsid w:val="00D36A13"/>
    <w:rsid w:val="00D373CB"/>
    <w:rsid w:val="00D3744C"/>
    <w:rsid w:val="00D41131"/>
    <w:rsid w:val="00D41FAC"/>
    <w:rsid w:val="00D426E5"/>
    <w:rsid w:val="00D436AE"/>
    <w:rsid w:val="00D43E8F"/>
    <w:rsid w:val="00D446EB"/>
    <w:rsid w:val="00D44A1D"/>
    <w:rsid w:val="00D45C6C"/>
    <w:rsid w:val="00D4622A"/>
    <w:rsid w:val="00D46720"/>
    <w:rsid w:val="00D46DD9"/>
    <w:rsid w:val="00D47528"/>
    <w:rsid w:val="00D477CF"/>
    <w:rsid w:val="00D51130"/>
    <w:rsid w:val="00D513D3"/>
    <w:rsid w:val="00D51921"/>
    <w:rsid w:val="00D53030"/>
    <w:rsid w:val="00D540B2"/>
    <w:rsid w:val="00D54CC2"/>
    <w:rsid w:val="00D55459"/>
    <w:rsid w:val="00D55742"/>
    <w:rsid w:val="00D5663A"/>
    <w:rsid w:val="00D567FB"/>
    <w:rsid w:val="00D57009"/>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2E06"/>
    <w:rsid w:val="00D740F7"/>
    <w:rsid w:val="00D74108"/>
    <w:rsid w:val="00D742EE"/>
    <w:rsid w:val="00D74AD8"/>
    <w:rsid w:val="00D757C3"/>
    <w:rsid w:val="00D761F1"/>
    <w:rsid w:val="00D779F7"/>
    <w:rsid w:val="00D8044A"/>
    <w:rsid w:val="00D81939"/>
    <w:rsid w:val="00D81BCF"/>
    <w:rsid w:val="00D81BFB"/>
    <w:rsid w:val="00D821EA"/>
    <w:rsid w:val="00D83197"/>
    <w:rsid w:val="00D84561"/>
    <w:rsid w:val="00D85058"/>
    <w:rsid w:val="00D85251"/>
    <w:rsid w:val="00D852A5"/>
    <w:rsid w:val="00D855E8"/>
    <w:rsid w:val="00D85861"/>
    <w:rsid w:val="00D8587F"/>
    <w:rsid w:val="00D8610E"/>
    <w:rsid w:val="00D8614B"/>
    <w:rsid w:val="00D8669D"/>
    <w:rsid w:val="00D867B2"/>
    <w:rsid w:val="00D8696E"/>
    <w:rsid w:val="00D90157"/>
    <w:rsid w:val="00D902F2"/>
    <w:rsid w:val="00D9048F"/>
    <w:rsid w:val="00D904B8"/>
    <w:rsid w:val="00D90664"/>
    <w:rsid w:val="00D90DA9"/>
    <w:rsid w:val="00D91391"/>
    <w:rsid w:val="00D91472"/>
    <w:rsid w:val="00D91514"/>
    <w:rsid w:val="00D91865"/>
    <w:rsid w:val="00D91F82"/>
    <w:rsid w:val="00D91FB9"/>
    <w:rsid w:val="00D94B4E"/>
    <w:rsid w:val="00D950E5"/>
    <w:rsid w:val="00D955FA"/>
    <w:rsid w:val="00D95EF6"/>
    <w:rsid w:val="00D9652F"/>
    <w:rsid w:val="00D9657E"/>
    <w:rsid w:val="00D96996"/>
    <w:rsid w:val="00D9720F"/>
    <w:rsid w:val="00D97476"/>
    <w:rsid w:val="00D97AA0"/>
    <w:rsid w:val="00DA0471"/>
    <w:rsid w:val="00DA0B07"/>
    <w:rsid w:val="00DA190D"/>
    <w:rsid w:val="00DA1E69"/>
    <w:rsid w:val="00DA2A54"/>
    <w:rsid w:val="00DA3345"/>
    <w:rsid w:val="00DA3AB0"/>
    <w:rsid w:val="00DA42B2"/>
    <w:rsid w:val="00DA436E"/>
    <w:rsid w:val="00DA4533"/>
    <w:rsid w:val="00DA4C73"/>
    <w:rsid w:val="00DA4D06"/>
    <w:rsid w:val="00DA554C"/>
    <w:rsid w:val="00DA5A67"/>
    <w:rsid w:val="00DA5AC9"/>
    <w:rsid w:val="00DA5B91"/>
    <w:rsid w:val="00DA6426"/>
    <w:rsid w:val="00DA6C5E"/>
    <w:rsid w:val="00DA6DAF"/>
    <w:rsid w:val="00DA78A2"/>
    <w:rsid w:val="00DA7ABE"/>
    <w:rsid w:val="00DB11FF"/>
    <w:rsid w:val="00DB2227"/>
    <w:rsid w:val="00DB347F"/>
    <w:rsid w:val="00DB39CF"/>
    <w:rsid w:val="00DB39D7"/>
    <w:rsid w:val="00DB3A22"/>
    <w:rsid w:val="00DB3F71"/>
    <w:rsid w:val="00DB4C12"/>
    <w:rsid w:val="00DB52FF"/>
    <w:rsid w:val="00DB5C6A"/>
    <w:rsid w:val="00DB6F31"/>
    <w:rsid w:val="00DB7935"/>
    <w:rsid w:val="00DB7AF3"/>
    <w:rsid w:val="00DB7C1C"/>
    <w:rsid w:val="00DC090D"/>
    <w:rsid w:val="00DC09EB"/>
    <w:rsid w:val="00DC148E"/>
    <w:rsid w:val="00DC39B9"/>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2974"/>
    <w:rsid w:val="00DD3045"/>
    <w:rsid w:val="00DD3A56"/>
    <w:rsid w:val="00DD3C27"/>
    <w:rsid w:val="00DD3E13"/>
    <w:rsid w:val="00DD4244"/>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E7D8D"/>
    <w:rsid w:val="00DF177E"/>
    <w:rsid w:val="00DF197B"/>
    <w:rsid w:val="00DF21DD"/>
    <w:rsid w:val="00DF3458"/>
    <w:rsid w:val="00DF3B54"/>
    <w:rsid w:val="00DF41DF"/>
    <w:rsid w:val="00DF4F19"/>
    <w:rsid w:val="00DF4FBA"/>
    <w:rsid w:val="00DF533F"/>
    <w:rsid w:val="00DF589B"/>
    <w:rsid w:val="00DF58D2"/>
    <w:rsid w:val="00DF6296"/>
    <w:rsid w:val="00DF7005"/>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0D80"/>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AEB"/>
    <w:rsid w:val="00E30E60"/>
    <w:rsid w:val="00E31D03"/>
    <w:rsid w:val="00E32059"/>
    <w:rsid w:val="00E32343"/>
    <w:rsid w:val="00E32BB3"/>
    <w:rsid w:val="00E32E06"/>
    <w:rsid w:val="00E333CE"/>
    <w:rsid w:val="00E33E53"/>
    <w:rsid w:val="00E34018"/>
    <w:rsid w:val="00E3447B"/>
    <w:rsid w:val="00E346F3"/>
    <w:rsid w:val="00E367BA"/>
    <w:rsid w:val="00E369F5"/>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85E"/>
    <w:rsid w:val="00E53B7C"/>
    <w:rsid w:val="00E53D1C"/>
    <w:rsid w:val="00E55638"/>
    <w:rsid w:val="00E5570E"/>
    <w:rsid w:val="00E559E7"/>
    <w:rsid w:val="00E55A72"/>
    <w:rsid w:val="00E55D11"/>
    <w:rsid w:val="00E57016"/>
    <w:rsid w:val="00E57E74"/>
    <w:rsid w:val="00E60216"/>
    <w:rsid w:val="00E617CB"/>
    <w:rsid w:val="00E624BD"/>
    <w:rsid w:val="00E62685"/>
    <w:rsid w:val="00E62ED4"/>
    <w:rsid w:val="00E6349F"/>
    <w:rsid w:val="00E63509"/>
    <w:rsid w:val="00E63E5E"/>
    <w:rsid w:val="00E65925"/>
    <w:rsid w:val="00E65963"/>
    <w:rsid w:val="00E663D8"/>
    <w:rsid w:val="00E66AEA"/>
    <w:rsid w:val="00E67E8A"/>
    <w:rsid w:val="00E713CD"/>
    <w:rsid w:val="00E71A40"/>
    <w:rsid w:val="00E71D2A"/>
    <w:rsid w:val="00E722EE"/>
    <w:rsid w:val="00E72D76"/>
    <w:rsid w:val="00E73196"/>
    <w:rsid w:val="00E7334B"/>
    <w:rsid w:val="00E73B55"/>
    <w:rsid w:val="00E7447C"/>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16D3"/>
    <w:rsid w:val="00E927AE"/>
    <w:rsid w:val="00E93A72"/>
    <w:rsid w:val="00E94AF9"/>
    <w:rsid w:val="00E94B2D"/>
    <w:rsid w:val="00E9532A"/>
    <w:rsid w:val="00E96A24"/>
    <w:rsid w:val="00E96CFC"/>
    <w:rsid w:val="00E971FA"/>
    <w:rsid w:val="00E97397"/>
    <w:rsid w:val="00E97A71"/>
    <w:rsid w:val="00EA008F"/>
    <w:rsid w:val="00EA00A0"/>
    <w:rsid w:val="00EA0700"/>
    <w:rsid w:val="00EA0BF9"/>
    <w:rsid w:val="00EA1070"/>
    <w:rsid w:val="00EA1078"/>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23CE"/>
    <w:rsid w:val="00EB282F"/>
    <w:rsid w:val="00EB2CCF"/>
    <w:rsid w:val="00EB3440"/>
    <w:rsid w:val="00EB4368"/>
    <w:rsid w:val="00EB486D"/>
    <w:rsid w:val="00EB54D5"/>
    <w:rsid w:val="00EB5814"/>
    <w:rsid w:val="00EB6CB2"/>
    <w:rsid w:val="00EB7FB1"/>
    <w:rsid w:val="00EC0972"/>
    <w:rsid w:val="00EC0978"/>
    <w:rsid w:val="00EC09F7"/>
    <w:rsid w:val="00EC1AAE"/>
    <w:rsid w:val="00EC2686"/>
    <w:rsid w:val="00EC2D14"/>
    <w:rsid w:val="00EC30C6"/>
    <w:rsid w:val="00EC3CF1"/>
    <w:rsid w:val="00EC44D9"/>
    <w:rsid w:val="00EC48A8"/>
    <w:rsid w:val="00EC4AB5"/>
    <w:rsid w:val="00EC53D1"/>
    <w:rsid w:val="00EC62CA"/>
    <w:rsid w:val="00EC7DDE"/>
    <w:rsid w:val="00ED1360"/>
    <w:rsid w:val="00ED215B"/>
    <w:rsid w:val="00ED25A1"/>
    <w:rsid w:val="00ED29CB"/>
    <w:rsid w:val="00ED2B05"/>
    <w:rsid w:val="00ED2F6E"/>
    <w:rsid w:val="00ED3972"/>
    <w:rsid w:val="00ED398C"/>
    <w:rsid w:val="00ED444A"/>
    <w:rsid w:val="00ED448D"/>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2BD"/>
    <w:rsid w:val="00EF0759"/>
    <w:rsid w:val="00EF0E93"/>
    <w:rsid w:val="00EF132E"/>
    <w:rsid w:val="00EF26EE"/>
    <w:rsid w:val="00EF3143"/>
    <w:rsid w:val="00EF31AB"/>
    <w:rsid w:val="00EF3399"/>
    <w:rsid w:val="00EF3406"/>
    <w:rsid w:val="00EF4114"/>
    <w:rsid w:val="00EF44DD"/>
    <w:rsid w:val="00EF47F8"/>
    <w:rsid w:val="00EF480A"/>
    <w:rsid w:val="00EF4B3A"/>
    <w:rsid w:val="00EF4DB9"/>
    <w:rsid w:val="00EF5360"/>
    <w:rsid w:val="00EF5B04"/>
    <w:rsid w:val="00EF5D86"/>
    <w:rsid w:val="00EF6F69"/>
    <w:rsid w:val="00EF7429"/>
    <w:rsid w:val="00EF7A5C"/>
    <w:rsid w:val="00EF7B06"/>
    <w:rsid w:val="00EF7CE2"/>
    <w:rsid w:val="00F012FF"/>
    <w:rsid w:val="00F026E7"/>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2F6"/>
    <w:rsid w:val="00F10472"/>
    <w:rsid w:val="00F110F1"/>
    <w:rsid w:val="00F11CEE"/>
    <w:rsid w:val="00F12BB2"/>
    <w:rsid w:val="00F131D6"/>
    <w:rsid w:val="00F14204"/>
    <w:rsid w:val="00F14441"/>
    <w:rsid w:val="00F14809"/>
    <w:rsid w:val="00F14C77"/>
    <w:rsid w:val="00F14CA5"/>
    <w:rsid w:val="00F15A1C"/>
    <w:rsid w:val="00F166E4"/>
    <w:rsid w:val="00F16AFC"/>
    <w:rsid w:val="00F16FA4"/>
    <w:rsid w:val="00F17AA5"/>
    <w:rsid w:val="00F200DE"/>
    <w:rsid w:val="00F206CA"/>
    <w:rsid w:val="00F206E7"/>
    <w:rsid w:val="00F214D1"/>
    <w:rsid w:val="00F22F0E"/>
    <w:rsid w:val="00F23F1C"/>
    <w:rsid w:val="00F2441A"/>
    <w:rsid w:val="00F24874"/>
    <w:rsid w:val="00F24B63"/>
    <w:rsid w:val="00F25197"/>
    <w:rsid w:val="00F25BD6"/>
    <w:rsid w:val="00F26310"/>
    <w:rsid w:val="00F2690C"/>
    <w:rsid w:val="00F269CD"/>
    <w:rsid w:val="00F26E3E"/>
    <w:rsid w:val="00F2796D"/>
    <w:rsid w:val="00F279AA"/>
    <w:rsid w:val="00F27D8E"/>
    <w:rsid w:val="00F27DEB"/>
    <w:rsid w:val="00F30047"/>
    <w:rsid w:val="00F3135B"/>
    <w:rsid w:val="00F316DB"/>
    <w:rsid w:val="00F322BC"/>
    <w:rsid w:val="00F32702"/>
    <w:rsid w:val="00F32D6E"/>
    <w:rsid w:val="00F32F79"/>
    <w:rsid w:val="00F33027"/>
    <w:rsid w:val="00F34926"/>
    <w:rsid w:val="00F3549C"/>
    <w:rsid w:val="00F355C3"/>
    <w:rsid w:val="00F358FA"/>
    <w:rsid w:val="00F35D9C"/>
    <w:rsid w:val="00F364A0"/>
    <w:rsid w:val="00F368F8"/>
    <w:rsid w:val="00F36AE1"/>
    <w:rsid w:val="00F37335"/>
    <w:rsid w:val="00F37690"/>
    <w:rsid w:val="00F40CBD"/>
    <w:rsid w:val="00F412E1"/>
    <w:rsid w:val="00F41B87"/>
    <w:rsid w:val="00F422EB"/>
    <w:rsid w:val="00F423CA"/>
    <w:rsid w:val="00F42440"/>
    <w:rsid w:val="00F42E6E"/>
    <w:rsid w:val="00F44219"/>
    <w:rsid w:val="00F45C47"/>
    <w:rsid w:val="00F46A0A"/>
    <w:rsid w:val="00F46A97"/>
    <w:rsid w:val="00F47E36"/>
    <w:rsid w:val="00F510E1"/>
    <w:rsid w:val="00F51338"/>
    <w:rsid w:val="00F52602"/>
    <w:rsid w:val="00F5273C"/>
    <w:rsid w:val="00F530C2"/>
    <w:rsid w:val="00F53EA6"/>
    <w:rsid w:val="00F540F9"/>
    <w:rsid w:val="00F541C3"/>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09E"/>
    <w:rsid w:val="00F704A4"/>
    <w:rsid w:val="00F70F5C"/>
    <w:rsid w:val="00F72CDF"/>
    <w:rsid w:val="00F73CF9"/>
    <w:rsid w:val="00F742B4"/>
    <w:rsid w:val="00F742F4"/>
    <w:rsid w:val="00F74961"/>
    <w:rsid w:val="00F758C8"/>
    <w:rsid w:val="00F77AB9"/>
    <w:rsid w:val="00F80257"/>
    <w:rsid w:val="00F803CC"/>
    <w:rsid w:val="00F80723"/>
    <w:rsid w:val="00F80BA8"/>
    <w:rsid w:val="00F81467"/>
    <w:rsid w:val="00F81CBC"/>
    <w:rsid w:val="00F82384"/>
    <w:rsid w:val="00F83A07"/>
    <w:rsid w:val="00F83E3C"/>
    <w:rsid w:val="00F84A69"/>
    <w:rsid w:val="00F851DC"/>
    <w:rsid w:val="00F85B93"/>
    <w:rsid w:val="00F86194"/>
    <w:rsid w:val="00F8717A"/>
    <w:rsid w:val="00F9035D"/>
    <w:rsid w:val="00F914AD"/>
    <w:rsid w:val="00F92186"/>
    <w:rsid w:val="00F925B6"/>
    <w:rsid w:val="00F92836"/>
    <w:rsid w:val="00F92BAF"/>
    <w:rsid w:val="00F9388F"/>
    <w:rsid w:val="00F94613"/>
    <w:rsid w:val="00F95448"/>
    <w:rsid w:val="00F9582A"/>
    <w:rsid w:val="00F9627E"/>
    <w:rsid w:val="00F9637C"/>
    <w:rsid w:val="00F96EA2"/>
    <w:rsid w:val="00F96F68"/>
    <w:rsid w:val="00F970B3"/>
    <w:rsid w:val="00FA0315"/>
    <w:rsid w:val="00FA1514"/>
    <w:rsid w:val="00FA1F1F"/>
    <w:rsid w:val="00FA2932"/>
    <w:rsid w:val="00FA3BCB"/>
    <w:rsid w:val="00FA3F8E"/>
    <w:rsid w:val="00FA44B6"/>
    <w:rsid w:val="00FA4958"/>
    <w:rsid w:val="00FA4D03"/>
    <w:rsid w:val="00FA56D5"/>
    <w:rsid w:val="00FA5B74"/>
    <w:rsid w:val="00FA5EEB"/>
    <w:rsid w:val="00FA6CB2"/>
    <w:rsid w:val="00FA7769"/>
    <w:rsid w:val="00FA779F"/>
    <w:rsid w:val="00FB03BC"/>
    <w:rsid w:val="00FB09B7"/>
    <w:rsid w:val="00FB16B1"/>
    <w:rsid w:val="00FB1EFF"/>
    <w:rsid w:val="00FB3F56"/>
    <w:rsid w:val="00FB4187"/>
    <w:rsid w:val="00FB4847"/>
    <w:rsid w:val="00FB4EED"/>
    <w:rsid w:val="00FB6B90"/>
    <w:rsid w:val="00FB6BCD"/>
    <w:rsid w:val="00FB7231"/>
    <w:rsid w:val="00FB79A3"/>
    <w:rsid w:val="00FC02CA"/>
    <w:rsid w:val="00FC0F1C"/>
    <w:rsid w:val="00FC3B19"/>
    <w:rsid w:val="00FC444E"/>
    <w:rsid w:val="00FC4AFE"/>
    <w:rsid w:val="00FC6079"/>
    <w:rsid w:val="00FC6845"/>
    <w:rsid w:val="00FC71B7"/>
    <w:rsid w:val="00FC7531"/>
    <w:rsid w:val="00FD093D"/>
    <w:rsid w:val="00FD23EC"/>
    <w:rsid w:val="00FD39AA"/>
    <w:rsid w:val="00FD4B4B"/>
    <w:rsid w:val="00FD50E2"/>
    <w:rsid w:val="00FD574E"/>
    <w:rsid w:val="00FD620A"/>
    <w:rsid w:val="00FD7419"/>
    <w:rsid w:val="00FD7E49"/>
    <w:rsid w:val="00FE01C6"/>
    <w:rsid w:val="00FE062F"/>
    <w:rsid w:val="00FE080B"/>
    <w:rsid w:val="00FE1324"/>
    <w:rsid w:val="00FE1426"/>
    <w:rsid w:val="00FE241B"/>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6B98"/>
    <w:rsid w:val="00FF7240"/>
    <w:rsid w:val="00FF74C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BDCDA-3DD6-48B5-B8C8-A3E10F0B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53</Words>
  <Characters>14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4-04-02T02:06:00Z</cp:lastPrinted>
  <dcterms:created xsi:type="dcterms:W3CDTF">2024-04-16T06:04:00Z</dcterms:created>
  <dcterms:modified xsi:type="dcterms:W3CDTF">2024-04-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